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06" w:rsidRPr="00F92A06" w:rsidRDefault="0099489F" w:rsidP="00F92A06">
      <w:pPr>
        <w:jc w:val="right"/>
        <w:rPr>
          <w:position w:val="-6"/>
        </w:rPr>
      </w:pPr>
      <w:bookmarkStart w:id="0" w:name="_GoBack"/>
      <w:r>
        <w:rPr>
          <w:sz w:val="28"/>
          <w:szCs w:val="28"/>
        </w:rPr>
        <w:t xml:space="preserve"> </w:t>
      </w:r>
    </w:p>
    <w:p w:rsidR="00F92A06" w:rsidRPr="00F92A06" w:rsidRDefault="00F92A06" w:rsidP="00F92A06">
      <w:pPr>
        <w:shd w:val="clear" w:color="auto" w:fill="FFFFFF" w:themeFill="background1"/>
        <w:ind w:left="1134" w:firstLine="3119"/>
        <w:jc w:val="right"/>
      </w:pPr>
      <w:r w:rsidRPr="00F92A06">
        <w:t>Приложение 9</w:t>
      </w:r>
    </w:p>
    <w:p w:rsidR="000C4F02" w:rsidRDefault="00F92A06" w:rsidP="000C4F02">
      <w:pPr>
        <w:shd w:val="clear" w:color="auto" w:fill="FFFFFF" w:themeFill="background1"/>
        <w:ind w:left="284" w:firstLine="992"/>
        <w:jc w:val="right"/>
      </w:pPr>
      <w:r w:rsidRPr="00F92A06">
        <w:t xml:space="preserve"> к Условиям срочного отзывного банковского депозита «Сохраняй» от 28.12.2018 № 01/01</w:t>
      </w:r>
      <w:r w:rsidRPr="00F92A06">
        <w:noBreakHyphen/>
        <w:t>07/520</w:t>
      </w:r>
    </w:p>
    <w:p w:rsidR="00F92A06" w:rsidRPr="00F92A06" w:rsidRDefault="0099489F" w:rsidP="000C4F02">
      <w:pPr>
        <w:shd w:val="clear" w:color="auto" w:fill="FFFFFF" w:themeFill="background1"/>
        <w:ind w:left="284" w:firstLine="992"/>
        <w:jc w:val="right"/>
        <w:rPr>
          <w:b/>
        </w:rPr>
      </w:pPr>
      <w:r w:rsidRPr="00F92A06">
        <w:rPr>
          <w:position w:val="-6"/>
        </w:rPr>
        <w:t>Типовая форма</w:t>
      </w:r>
    </w:p>
    <w:p w:rsidR="00F92A06" w:rsidRPr="00B14370" w:rsidRDefault="00F92A06" w:rsidP="000C4F02">
      <w:pPr>
        <w:ind w:right="-143"/>
        <w:jc w:val="center"/>
        <w:rPr>
          <w:b/>
        </w:rPr>
      </w:pPr>
    </w:p>
    <w:p w:rsidR="00F92A06" w:rsidRPr="006B4AF9" w:rsidRDefault="00F92A06" w:rsidP="00F92A06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:rsidR="00F92A06" w:rsidRPr="006B4AF9" w:rsidRDefault="00F92A06" w:rsidP="00F92A06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отзывного банковского депозита </w:t>
      </w:r>
    </w:p>
    <w:p w:rsidR="00F92A06" w:rsidRPr="006B4AF9" w:rsidRDefault="00F92A06" w:rsidP="00F92A06">
      <w:pPr>
        <w:ind w:right="425"/>
        <w:jc w:val="center"/>
        <w:rPr>
          <w:b/>
        </w:rPr>
      </w:pPr>
      <w:r w:rsidRPr="00B14370">
        <w:rPr>
          <w:b/>
        </w:rPr>
        <w:t>«Сохраняй</w:t>
      </w:r>
      <w:r w:rsidRPr="006B4AF9">
        <w:rPr>
          <w:b/>
        </w:rPr>
        <w:t>»</w:t>
      </w:r>
      <w:r>
        <w:rPr>
          <w:b/>
        </w:rPr>
        <w:t xml:space="preserve"> в белорусских рублях</w:t>
      </w:r>
    </w:p>
    <w:p w:rsidR="00F92A06" w:rsidRPr="00310B62" w:rsidRDefault="00F92A06" w:rsidP="00F92A06">
      <w:pPr>
        <w:ind w:left="1287" w:firstLine="567"/>
        <w:jc w:val="center"/>
        <w:rPr>
          <w:b/>
        </w:rPr>
      </w:pPr>
    </w:p>
    <w:p w:rsidR="00F92A06" w:rsidRPr="00310B62" w:rsidRDefault="00F92A06" w:rsidP="00F92A06">
      <w:pPr>
        <w:ind w:firstLine="567"/>
      </w:pPr>
      <w:r w:rsidRPr="00310B62">
        <w:t>город Минск</w:t>
      </w:r>
    </w:p>
    <w:p w:rsidR="00F92A06" w:rsidRPr="00310B62" w:rsidRDefault="00F92A06" w:rsidP="00F92A06">
      <w:pPr>
        <w:autoSpaceDE w:val="0"/>
        <w:autoSpaceDN w:val="0"/>
        <w:adjustRightInd w:val="0"/>
        <w:ind w:firstLine="567"/>
        <w:jc w:val="both"/>
      </w:pPr>
    </w:p>
    <w:p w:rsidR="00F92A06" w:rsidRDefault="00F92A06" w:rsidP="00F92A06">
      <w:pPr>
        <w:jc w:val="center"/>
      </w:pPr>
      <w:r w:rsidRPr="00B14370">
        <w:t xml:space="preserve">1. </w:t>
      </w:r>
      <w:r w:rsidRPr="00310B62">
        <w:t>ОБЩИЕ ПОЛОЖЕНИЯ</w:t>
      </w:r>
    </w:p>
    <w:p w:rsidR="00F92A06" w:rsidRPr="00EA59EF" w:rsidRDefault="00F92A06" w:rsidP="00F92A06">
      <w:pPr>
        <w:tabs>
          <w:tab w:val="left" w:pos="851"/>
        </w:tabs>
        <w:ind w:firstLine="567"/>
        <w:jc w:val="both"/>
      </w:pPr>
      <w:r w:rsidRPr="00EA59EF">
        <w:t>1.1. Настоящий документ является публичной офертой – предложением ОАО </w:t>
      </w:r>
      <w:r>
        <w:t>«Сбер Банк»</w:t>
      </w:r>
      <w:r w:rsidRPr="00EA59EF">
        <w:t xml:space="preserve"> (далее – Вкладополучатель) заключить договор срочного отзывного банковского депозита – «Сохраняй» (далее – Договор), направленной Вкладополучателем физическому лицу, заключившему с Банком договор оказания услуг «Сбербанк Онлайн», «Мобильный банк», а также договор текущего (расчетного) счета</w:t>
      </w:r>
      <w:r>
        <w:t>,</w:t>
      </w:r>
      <w:r w:rsidRPr="005C3E8D">
        <w:t xml:space="preserve"> </w:t>
      </w:r>
      <w:r w:rsidRPr="00310B62">
        <w:t xml:space="preserve">открытого в белорусских рублях, </w:t>
      </w:r>
      <w:r w:rsidRPr="00EA59EF">
        <w:t xml:space="preserve"> с использованием банковской платежной карточки платежных систем БЕЛКАРТ,</w:t>
      </w:r>
      <w:r w:rsidRPr="00EA59EF">
        <w:rPr>
          <w:lang w:val="en-US"/>
        </w:rPr>
        <w:t>VISA</w:t>
      </w:r>
      <w:r w:rsidRPr="00EA59EF">
        <w:t xml:space="preserve">, </w:t>
      </w:r>
      <w:r w:rsidRPr="00EA59EF">
        <w:rPr>
          <w:lang w:val="en-US"/>
        </w:rPr>
        <w:t>MasterCard</w:t>
      </w:r>
      <w:r w:rsidRPr="00EA59EF">
        <w:t xml:space="preserve"> (далее – Счет), (далее – Вкладчик) путем ее опубликования на официальном </w:t>
      </w:r>
      <w:r w:rsidRPr="00EA59EF">
        <w:rPr>
          <w:lang w:val="en-US"/>
        </w:rPr>
        <w:t>WEB</w:t>
      </w:r>
      <w:r w:rsidRPr="00EA59EF">
        <w:t>-сайте Вкладополучателя в сети Интернет (</w:t>
      </w:r>
      <w:hyperlink r:id="rId8" w:history="1">
        <w:hyperlink r:id="rId9" w:history="1">
          <w:r>
            <w:rPr>
              <w:rStyle w:val="af6"/>
            </w:rPr>
            <w:t>www.sber-bank.by</w:t>
          </w:r>
        </w:hyperlink>
        <w:r w:rsidRPr="00EA59EF">
          <w:rPr>
            <w:rStyle w:val="af6"/>
          </w:rPr>
          <w:t>)</w:t>
        </w:r>
      </w:hyperlink>
      <w:r w:rsidRPr="00EA59EF">
        <w:t xml:space="preserve"> (далее – сайт). </w:t>
      </w:r>
    </w:p>
    <w:p w:rsidR="00F92A06" w:rsidRPr="00EA59EF" w:rsidRDefault="00F92A06" w:rsidP="00F92A06">
      <w:pPr>
        <w:tabs>
          <w:tab w:val="left" w:pos="851"/>
        </w:tabs>
        <w:ind w:firstLine="567"/>
        <w:jc w:val="both"/>
      </w:pPr>
      <w:r w:rsidRPr="00EA59EF">
        <w:t>1.2. Договор считается заключенным Вкладополучателем и Вкладчиком (далее при совместном упоминании – Стороны) с момента получения Вкладополучателем от Вкладчика акцепта настоящей оферты в соответствии с п. 1.</w:t>
      </w:r>
      <w:r w:rsidRPr="00F73F79">
        <w:t>4</w:t>
      </w:r>
      <w:r w:rsidRPr="00EA59EF">
        <w:t xml:space="preserve"> Договора.</w:t>
      </w:r>
    </w:p>
    <w:p w:rsidR="00F92A06" w:rsidRPr="006B4AF9" w:rsidRDefault="00F92A06" w:rsidP="00F92A06">
      <w:pPr>
        <w:tabs>
          <w:tab w:val="left" w:pos="851"/>
        </w:tabs>
        <w:ind w:firstLine="567"/>
        <w:jc w:val="both"/>
        <w:rPr>
          <w:color w:val="C00000"/>
        </w:rPr>
      </w:pPr>
      <w:r w:rsidRPr="00EA59EF">
        <w:t>1.3. </w:t>
      </w:r>
      <w:r w:rsidRPr="000321B6">
        <w:t xml:space="preserve">Стороны признают, что акцептом настоящей оферты является факт совершения Вкладчиком с использованием реквизитов банковской платежной карточки в системе «Сбербанк Онлайн» </w:t>
      </w:r>
      <w:r>
        <w:t>(в</w:t>
      </w:r>
      <w:r w:rsidRPr="00DB3E06">
        <w:t xml:space="preserve"> ее web- </w:t>
      </w:r>
      <w:r>
        <w:t>либо</w:t>
      </w:r>
      <w:r w:rsidRPr="00DB3E06">
        <w:t xml:space="preserve"> мобильн</w:t>
      </w:r>
      <w:r>
        <w:t>ой</w:t>
      </w:r>
      <w:r w:rsidRPr="00DB3E06">
        <w:t xml:space="preserve"> верси</w:t>
      </w:r>
      <w:r>
        <w:t>и</w:t>
      </w:r>
      <w:r w:rsidRPr="00DB3E06">
        <w:t>)</w:t>
      </w:r>
      <w:r w:rsidRPr="00DB3E06" w:rsidDel="00DB3E06">
        <w:t xml:space="preserve"> </w:t>
      </w:r>
      <w:r w:rsidRPr="000321B6">
        <w:t xml:space="preserve">(далее – СБОЛ/МБ) </w:t>
      </w:r>
      <w:r w:rsidRPr="00EA59EF">
        <w:t>операции по переводу со Счета Вкладчика установленной п.п.2.4 суммы первоначального взноса в срочный отзывный банковский депозит – «Сохраняй» (далее – депозит), открываемый согласно настоящему Договору</w:t>
      </w:r>
      <w:r w:rsidRPr="00310B62">
        <w:t xml:space="preserve">. </w:t>
      </w:r>
    </w:p>
    <w:p w:rsidR="00F92A06" w:rsidRDefault="00F92A06" w:rsidP="00F92A06">
      <w:pPr>
        <w:tabs>
          <w:tab w:val="left" w:pos="851"/>
        </w:tabs>
        <w:ind w:firstLine="567"/>
        <w:jc w:val="both"/>
      </w:pPr>
      <w:r w:rsidRPr="00310B62">
        <w:t>1.4. </w:t>
      </w:r>
      <w:r w:rsidRPr="000321B6">
        <w:t>Стороны признают, что</w:t>
      </w:r>
      <w:r>
        <w:t xml:space="preserve"> </w:t>
      </w:r>
      <w:r w:rsidRPr="000321B6">
        <w:t xml:space="preserve">моментом </w:t>
      </w:r>
      <w:r>
        <w:t>заключения Договора</w:t>
      </w:r>
      <w:r w:rsidRPr="000321B6">
        <w:t xml:space="preserve"> является момент</w:t>
      </w:r>
      <w:r>
        <w:t>:</w:t>
      </w:r>
    </w:p>
    <w:p w:rsidR="00F92A06" w:rsidRDefault="00F92A06" w:rsidP="00F92A06">
      <w:pPr>
        <w:tabs>
          <w:tab w:val="left" w:pos="851"/>
        </w:tabs>
        <w:ind w:firstLine="567"/>
        <w:jc w:val="both"/>
      </w:pPr>
      <w:r w:rsidRPr="0001048C">
        <w:t xml:space="preserve">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01048C">
        <w:t>, сумму первоначального взноса и размер процентов по депозиту, срок возврата депозита (далее – карт-чек)</w:t>
      </w:r>
      <w:r>
        <w:t xml:space="preserve"> – 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EA47A0">
        <w:t>28.1</w:t>
      </w:r>
      <w:r>
        <w:t>0</w:t>
      </w:r>
      <w:r w:rsidRPr="00EA47A0">
        <w:t>.2019;</w:t>
      </w:r>
    </w:p>
    <w:p w:rsidR="00F92A06" w:rsidRDefault="00F92A06" w:rsidP="00F92A06">
      <w:pPr>
        <w:tabs>
          <w:tab w:val="left" w:pos="851"/>
        </w:tabs>
        <w:ind w:firstLine="567"/>
        <w:jc w:val="both"/>
      </w:pPr>
      <w:r w:rsidRPr="000321B6">
        <w:t xml:space="preserve">формирования </w:t>
      </w:r>
      <w:r w:rsidRPr="00BD5883">
        <w:t xml:space="preserve">в СБОЛ/МБ </w:t>
      </w:r>
      <w:r w:rsidRPr="002666F6">
        <w:t>документа, подтверждающего открытие депозитного счета, а также</w:t>
      </w:r>
      <w:r w:rsidRPr="002666F6">
        <w:rPr>
          <w:color w:val="000000"/>
        </w:rPr>
        <w:t xml:space="preserve"> </w:t>
      </w:r>
      <w:r>
        <w:rPr>
          <w:color w:val="000000"/>
        </w:rPr>
        <w:t>зачисление суммы первоначального взноса в депозит</w:t>
      </w:r>
      <w:r w:rsidRPr="002666F6">
        <w:t xml:space="preserve">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2666F6">
        <w:t>, сумму первоначального взноса и размер процентов по депозиту, срок возврата депозита (далее – Подтверждение открытия депозита)</w:t>
      </w:r>
      <w:r>
        <w:t xml:space="preserve"> – по договорам, </w:t>
      </w:r>
      <w:r w:rsidRPr="00EA47A0">
        <w:t>заключенным с</w:t>
      </w:r>
      <w:r>
        <w:t xml:space="preserve"> </w:t>
      </w:r>
      <w:r w:rsidRPr="00EA47A0">
        <w:t>28.1</w:t>
      </w:r>
      <w:r>
        <w:t>0</w:t>
      </w:r>
      <w:r w:rsidRPr="00EA47A0">
        <w:t>.2019.</w:t>
      </w:r>
    </w:p>
    <w:p w:rsidR="00F92A06" w:rsidRPr="000321B6" w:rsidRDefault="00F92A06" w:rsidP="00F92A06">
      <w:pPr>
        <w:ind w:firstLine="567"/>
        <w:jc w:val="both"/>
      </w:pPr>
      <w:r w:rsidRPr="00310B62">
        <w:t xml:space="preserve">1.5. Стороны признают, что неотъемлемой частью Договора являются Условия срочного отзывного банковского депозита </w:t>
      </w:r>
      <w:r w:rsidRPr="00B14370">
        <w:t>«Сохраняй</w:t>
      </w:r>
      <w:r w:rsidRPr="00CF1A15">
        <w:t>» от</w:t>
      </w:r>
      <w:r w:rsidRPr="001470AC">
        <w:t xml:space="preserve"> 28</w:t>
      </w:r>
      <w:r w:rsidRPr="00B14370">
        <w:t>.</w:t>
      </w:r>
      <w:r w:rsidRPr="001470AC">
        <w:t>12</w:t>
      </w:r>
      <w:r w:rsidRPr="00B14370">
        <w:t>.201</w:t>
      </w:r>
      <w:r>
        <w:t>8</w:t>
      </w:r>
      <w:r w:rsidRPr="00B14370">
        <w:t xml:space="preserve"> №</w:t>
      </w:r>
      <w:r w:rsidRPr="00CF1A15">
        <w:t>01</w:t>
      </w:r>
      <w:r w:rsidRPr="00276715">
        <w:t>/01-</w:t>
      </w:r>
      <w:r w:rsidRPr="00CF1A15">
        <w:t>07</w:t>
      </w:r>
      <w:r w:rsidRPr="00276715">
        <w:t>/</w:t>
      </w:r>
      <w:r w:rsidRPr="001470AC">
        <w:t>520</w:t>
      </w:r>
      <w:r>
        <w:t xml:space="preserve"> </w:t>
      </w:r>
      <w:r w:rsidRPr="00CD4619">
        <w:t>(с учетом внесенных изменений и дополнений)</w:t>
      </w:r>
      <w:r w:rsidRPr="00497B02">
        <w:t xml:space="preserve"> </w:t>
      </w:r>
      <w:r w:rsidRPr="000321B6">
        <w:t>(далее – Условия), размещенные</w:t>
      </w:r>
      <w:r>
        <w:t xml:space="preserve"> </w:t>
      </w:r>
      <w:r w:rsidRPr="000321B6">
        <w:t>на информационных стендах и/или сайте Вкладополучателя, с которыми Вкладчик ознакомлен и согласен.</w:t>
      </w:r>
    </w:p>
    <w:p w:rsidR="00F92A06" w:rsidRPr="00310B62" w:rsidRDefault="00F92A06" w:rsidP="00F92A06">
      <w:pPr>
        <w:tabs>
          <w:tab w:val="left" w:pos="851"/>
        </w:tabs>
        <w:ind w:firstLine="567"/>
        <w:jc w:val="both"/>
      </w:pPr>
      <w:r w:rsidRPr="002E0BBB">
        <w:t>1.6.</w:t>
      </w:r>
      <w:r>
        <w:t> </w:t>
      </w:r>
      <w:r w:rsidRPr="002E0BBB">
        <w:t>Условия, карт-чек</w:t>
      </w:r>
      <w:r>
        <w:t xml:space="preserve"> (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BD5883">
        <w:t>28.1</w:t>
      </w:r>
      <w:r>
        <w:t>0</w:t>
      </w:r>
      <w:r w:rsidRPr="00BD5883">
        <w:t>.2019</w:t>
      </w:r>
      <w:r>
        <w:t>)</w:t>
      </w:r>
      <w:r w:rsidRPr="002E0BBB">
        <w:t xml:space="preserve">, </w:t>
      </w:r>
      <w:r>
        <w:t>Подтверждение открытия депозита (</w:t>
      </w:r>
      <w:r w:rsidRPr="007E3550">
        <w:t>по договорам, заключенным</w:t>
      </w:r>
      <w:r>
        <w:t xml:space="preserve"> </w:t>
      </w:r>
      <w:r w:rsidRPr="00CD4619">
        <w:t>с</w:t>
      </w:r>
      <w:r>
        <w:t xml:space="preserve"> </w:t>
      </w:r>
      <w:r w:rsidRPr="00BD5883">
        <w:t>28.1</w:t>
      </w:r>
      <w:r>
        <w:t>0</w:t>
      </w:r>
      <w:r w:rsidRPr="00BD5883">
        <w:t>.2019</w:t>
      </w:r>
      <w:r>
        <w:t xml:space="preserve">), </w:t>
      </w:r>
      <w:r w:rsidRPr="002E0BBB">
        <w:t>отдельны</w:t>
      </w:r>
      <w:r>
        <w:t>е</w:t>
      </w:r>
      <w:r w:rsidRPr="002E0BBB">
        <w:t xml:space="preserve"> решения уполномоченного органа Вкладополучателя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>
        <w:t> «Сбер Банк» (далее – Перечень параметров)</w:t>
      </w:r>
      <w:r w:rsidRPr="002E0BBB">
        <w:t xml:space="preserve"> в части, определяющей параметры </w:t>
      </w:r>
      <w:r>
        <w:t>депозита</w:t>
      </w:r>
      <w:r w:rsidRPr="00310B62">
        <w:t>,</w:t>
      </w:r>
      <w:r>
        <w:t xml:space="preserve"> открываемого в соответствии с настоящим Договором,</w:t>
      </w:r>
      <w:r w:rsidRPr="00310B62">
        <w:t xml:space="preserve"> а также</w:t>
      </w:r>
      <w:r w:rsidRPr="002E68E0">
        <w:t xml:space="preserve"> </w:t>
      </w:r>
      <w:r>
        <w:t>условия</w:t>
      </w:r>
      <w:r w:rsidRPr="00310B62">
        <w:t xml:space="preserve">, содержащиеся в </w:t>
      </w:r>
      <w:r w:rsidRPr="00310B62">
        <w:lastRenderedPageBreak/>
        <w:t>настоящем документе (оферте)</w:t>
      </w:r>
      <w:r w:rsidRPr="00024BA3">
        <w:t>,</w:t>
      </w:r>
      <w:r w:rsidRPr="00310B62">
        <w:t xml:space="preserve"> в совокупности составляют условия Договора и признаются Сторонами Договором.</w:t>
      </w:r>
    </w:p>
    <w:p w:rsidR="00F92A06" w:rsidRPr="00310B62" w:rsidRDefault="00F92A06" w:rsidP="00F92A06">
      <w:pPr>
        <w:pStyle w:val="Style6"/>
        <w:widowControl/>
        <w:spacing w:before="77" w:line="240" w:lineRule="auto"/>
        <w:ind w:firstLine="567"/>
        <w:jc w:val="center"/>
      </w:pPr>
    </w:p>
    <w:p w:rsidR="00F92A06" w:rsidRDefault="00F92A06" w:rsidP="00F92A06">
      <w:pPr>
        <w:pStyle w:val="Style6"/>
        <w:widowControl/>
        <w:spacing w:before="77" w:line="240" w:lineRule="auto"/>
        <w:jc w:val="center"/>
      </w:pPr>
      <w:r w:rsidRPr="00310B62">
        <w:t>2. ПРЕДМЕТ ДОГОВОРА</w:t>
      </w:r>
    </w:p>
    <w:p w:rsidR="00F92A06" w:rsidRPr="00310B62" w:rsidRDefault="00F92A06" w:rsidP="00F92A06">
      <w:pPr>
        <w:pStyle w:val="Style6"/>
        <w:widowControl/>
        <w:spacing w:before="77" w:line="240" w:lineRule="auto"/>
        <w:ind w:firstLine="567"/>
        <w:jc w:val="center"/>
      </w:pPr>
    </w:p>
    <w:p w:rsidR="00F92A06" w:rsidRPr="00310B62" w:rsidRDefault="00F92A06" w:rsidP="00F92A06">
      <w:pPr>
        <w:tabs>
          <w:tab w:val="left" w:pos="851"/>
        </w:tabs>
        <w:ind w:firstLine="567"/>
        <w:jc w:val="both"/>
      </w:pPr>
      <w:r>
        <w:t>2.1. </w:t>
      </w:r>
      <w:r w:rsidRPr="00310B62">
        <w:t>Вкладополучатель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:rsidR="00F92A06" w:rsidRPr="00310B62" w:rsidRDefault="00F92A06" w:rsidP="00F92A06">
      <w:pPr>
        <w:tabs>
          <w:tab w:val="left" w:pos="851"/>
        </w:tabs>
        <w:ind w:firstLine="567"/>
        <w:jc w:val="both"/>
      </w:pPr>
      <w:r>
        <w:t>2.2.</w:t>
      </w:r>
      <w:r w:rsidRPr="00B14370">
        <w:t xml:space="preserve"> </w:t>
      </w:r>
      <w:r w:rsidRPr="00310B62">
        <w:t xml:space="preserve">Вид договора – договор срочного отзывного банковского депозита. </w:t>
      </w:r>
    </w:p>
    <w:p w:rsidR="00F92A06" w:rsidRPr="00B14370" w:rsidRDefault="00F92A06" w:rsidP="00F92A06">
      <w:pPr>
        <w:shd w:val="clear" w:color="auto" w:fill="FFFFFF" w:themeFill="background1"/>
        <w:tabs>
          <w:tab w:val="left" w:pos="851"/>
        </w:tabs>
        <w:ind w:firstLine="567"/>
        <w:jc w:val="both"/>
      </w:pPr>
      <w:r w:rsidRPr="00B14370">
        <w:t>2.3. Валюта депозита –</w:t>
      </w:r>
      <w:r>
        <w:t xml:space="preserve"> белорусские рубли</w:t>
      </w:r>
      <w:r w:rsidRPr="00B14370">
        <w:t>.</w:t>
      </w:r>
    </w:p>
    <w:p w:rsidR="00F92A06" w:rsidRPr="00310B62" w:rsidRDefault="00F92A06" w:rsidP="00F92A06">
      <w:pPr>
        <w:tabs>
          <w:tab w:val="left" w:pos="851"/>
        </w:tabs>
        <w:ind w:firstLine="567"/>
        <w:jc w:val="both"/>
      </w:pPr>
      <w:r>
        <w:t xml:space="preserve">2.4. </w:t>
      </w:r>
      <w:r w:rsidRPr="00310B62">
        <w:t xml:space="preserve">Сумма первоначального взноса в депозит – определяется Вкладчиком </w:t>
      </w:r>
      <w:r>
        <w:t>при заключении</w:t>
      </w:r>
      <w:r w:rsidRPr="00310B62">
        <w:t xml:space="preserve"> Договора и не может быть меньше </w:t>
      </w:r>
      <w:r>
        <w:t>50</w:t>
      </w:r>
      <w:r w:rsidRPr="00310B62">
        <w:t xml:space="preserve"> белорусских рублей</w:t>
      </w:r>
      <w:r>
        <w:t>.</w:t>
      </w:r>
    </w:p>
    <w:p w:rsidR="00F92A06" w:rsidRDefault="00F92A06" w:rsidP="00F92A06">
      <w:pPr>
        <w:tabs>
          <w:tab w:val="left" w:pos="851"/>
        </w:tabs>
        <w:ind w:firstLine="567"/>
        <w:jc w:val="both"/>
      </w:pPr>
      <w:r w:rsidRPr="00310B62">
        <w:t>2.</w:t>
      </w:r>
      <w:r>
        <w:t>5. Минимальная сумма дополнительного взноса в депозит – 20 белорусских рублей.</w:t>
      </w:r>
    </w:p>
    <w:p w:rsidR="00F92A06" w:rsidRDefault="00F92A06" w:rsidP="00F92A06">
      <w:pPr>
        <w:suppressAutoHyphens/>
        <w:ind w:firstLine="567"/>
        <w:jc w:val="both"/>
      </w:pPr>
      <w:r w:rsidRPr="00B14370">
        <w:t>2.6</w:t>
      </w:r>
      <w:r w:rsidRPr="00F20D98">
        <w:t xml:space="preserve"> </w:t>
      </w:r>
      <w:r w:rsidRPr="00310B62">
        <w:t xml:space="preserve">Размер процентов </w:t>
      </w:r>
      <w:r w:rsidRPr="00B14370">
        <w:t>по депозиту</w:t>
      </w:r>
      <w:r>
        <w:t xml:space="preserve"> </w:t>
      </w:r>
      <w:r w:rsidRPr="00B14370">
        <w:t xml:space="preserve">указывается Вкладополучателем в Приложении </w:t>
      </w:r>
      <w:r w:rsidRPr="000B0D13">
        <w:t xml:space="preserve">1 </w:t>
      </w:r>
      <w:r w:rsidRPr="00B14370">
        <w:t>к Договору.</w:t>
      </w:r>
    </w:p>
    <w:p w:rsidR="00FC7F00" w:rsidRPr="00FC7F00" w:rsidRDefault="00FC7F00" w:rsidP="00FC7F00">
      <w:pPr>
        <w:suppressAutoHyphens/>
        <w:ind w:firstLine="709"/>
        <w:jc w:val="both"/>
      </w:pPr>
      <w:r>
        <w:t>Размер процентов по депозиту в белорусских рублях является расчетной величиной, привязанной к ставке рефинансирования Национального банка Республики Беларусь (далее – СР). 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F92A06" w:rsidRPr="0015550E" w:rsidRDefault="00F92A06" w:rsidP="00F92A06">
      <w:pPr>
        <w:tabs>
          <w:tab w:val="left" w:pos="851"/>
        </w:tabs>
        <w:ind w:firstLine="567"/>
        <w:jc w:val="both"/>
      </w:pPr>
      <w:r w:rsidRPr="00D26842">
        <w:t>2.7.</w:t>
      </w:r>
      <w:r>
        <w:t xml:space="preserve"> </w:t>
      </w:r>
      <w:r w:rsidRPr="00D26842">
        <w:t>Срок возврата депозита – определяется, исходя из срока размещения депозита, выбираемого Вкладчиком при заключении Договора, и</w:t>
      </w:r>
      <w:r w:rsidRPr="00D26842" w:rsidDel="002E7319">
        <w:t xml:space="preserve"> </w:t>
      </w:r>
      <w:r w:rsidRPr="00D26842">
        <w:t>наступает в дату, следующую за датой истечения срока размещения депозита и указывается в карт-чеке</w:t>
      </w:r>
      <w:r>
        <w:t xml:space="preserve"> </w:t>
      </w:r>
      <w:r w:rsidRPr="00BD5883">
        <w:t>(по договорам, заключенным до 28.1</w:t>
      </w:r>
      <w:r>
        <w:t>0</w:t>
      </w:r>
      <w:r w:rsidRPr="00BD5883">
        <w:t>.2019), Подтверждени</w:t>
      </w:r>
      <w:r>
        <w:t>и</w:t>
      </w:r>
      <w:r w:rsidRPr="00BD5883">
        <w:t xml:space="preserve"> открытия депозита (по договорам, заключенным </w:t>
      </w:r>
      <w:r w:rsidRPr="00EA47A0">
        <w:t>с</w:t>
      </w:r>
      <w:r w:rsidRPr="00BD5883">
        <w:t xml:space="preserve"> 28.1</w:t>
      </w:r>
      <w:r>
        <w:t>0</w:t>
      </w:r>
      <w:r w:rsidRPr="00BD5883">
        <w:t>.2019)</w:t>
      </w:r>
      <w:r w:rsidRPr="00310B62">
        <w:t>.</w:t>
      </w:r>
    </w:p>
    <w:p w:rsidR="00F92A06" w:rsidRPr="00026ADB" w:rsidRDefault="00F92A06" w:rsidP="00F92A06">
      <w:pPr>
        <w:tabs>
          <w:tab w:val="left" w:pos="851"/>
        </w:tabs>
        <w:ind w:firstLine="567"/>
        <w:jc w:val="both"/>
      </w:pPr>
      <w:r w:rsidRPr="00026ADB">
        <w:t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F92A06" w:rsidRPr="00310B62" w:rsidRDefault="00F92A06" w:rsidP="00F92A06">
      <w:pPr>
        <w:tabs>
          <w:tab w:val="left" w:pos="851"/>
        </w:tabs>
        <w:ind w:firstLine="567"/>
        <w:jc w:val="both"/>
      </w:pPr>
    </w:p>
    <w:p w:rsidR="00F92A06" w:rsidRPr="00310B62" w:rsidRDefault="00F92A06" w:rsidP="00F92A06">
      <w:pPr>
        <w:pStyle w:val="Style6"/>
        <w:widowControl/>
        <w:spacing w:before="86" w:line="240" w:lineRule="auto"/>
        <w:jc w:val="center"/>
      </w:pPr>
      <w:r w:rsidRPr="00310B62">
        <w:t>3. ОБЯЗАННОСТИ СТОРОН</w:t>
      </w:r>
    </w:p>
    <w:p w:rsidR="00F92A06" w:rsidRPr="00310B62" w:rsidRDefault="00F92A06" w:rsidP="00F92A06">
      <w:pPr>
        <w:pStyle w:val="Style6"/>
        <w:widowControl/>
        <w:spacing w:before="86" w:line="240" w:lineRule="auto"/>
        <w:ind w:left="1699" w:firstLine="567"/>
        <w:jc w:val="center"/>
      </w:pPr>
    </w:p>
    <w:p w:rsidR="00F92A06" w:rsidRPr="00310B62" w:rsidRDefault="00F92A06" w:rsidP="00F92A06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>
        <w:t>3.1. </w:t>
      </w:r>
      <w:r w:rsidRPr="00310B62">
        <w:t>Вкладополучатель обязуется:</w:t>
      </w:r>
    </w:p>
    <w:p w:rsidR="00F92A06" w:rsidRPr="00310B62" w:rsidRDefault="00F92A06" w:rsidP="00F92A06">
      <w:pPr>
        <w:widowControl w:val="0"/>
        <w:ind w:firstLine="567"/>
        <w:jc w:val="both"/>
      </w:pPr>
      <w:r w:rsidRPr="00310B62">
        <w:t>3.1.1.</w:t>
      </w:r>
      <w:r>
        <w:t> </w:t>
      </w:r>
      <w:r w:rsidRPr="00310B62">
        <w:t xml:space="preserve">Открыть </w:t>
      </w:r>
      <w:r>
        <w:t xml:space="preserve">депозитный </w:t>
      </w:r>
      <w:r w:rsidRPr="00310B62">
        <w:t>счет</w:t>
      </w:r>
      <w:r>
        <w:t xml:space="preserve"> </w:t>
      </w:r>
      <w:r w:rsidRPr="00310B62">
        <w:t xml:space="preserve">на условиях депозита в соответствии с Договором и зачислить на него сумму первоначального взноса в день </w:t>
      </w:r>
      <w:r>
        <w:t xml:space="preserve">ее </w:t>
      </w:r>
      <w:r w:rsidRPr="00310B62">
        <w:t xml:space="preserve">перечисления Вкладчиком. </w:t>
      </w:r>
    </w:p>
    <w:p w:rsidR="00F92A06" w:rsidRPr="00310B62" w:rsidRDefault="00F92A06" w:rsidP="00F92A06">
      <w:pPr>
        <w:widowControl w:val="0"/>
        <w:shd w:val="clear" w:color="auto" w:fill="FFFFFF" w:themeFill="background1"/>
        <w:ind w:firstLine="567"/>
        <w:jc w:val="both"/>
      </w:pPr>
      <w:r>
        <w:t>3.1.2. </w:t>
      </w:r>
      <w:r w:rsidRPr="00310B62">
        <w:t xml:space="preserve">Начислять и выплачивать проценты по депозиту в размере и порядке, предусмотренными Договором. </w:t>
      </w:r>
    </w:p>
    <w:p w:rsidR="00F92A06" w:rsidRPr="00B14370" w:rsidRDefault="00F92A06" w:rsidP="00F92A06">
      <w:pPr>
        <w:widowControl w:val="0"/>
        <w:shd w:val="clear" w:color="auto" w:fill="FFFFFF" w:themeFill="background1"/>
        <w:ind w:firstLine="567"/>
        <w:jc w:val="both"/>
      </w:pPr>
      <w:r w:rsidRPr="00B14370">
        <w:t xml:space="preserve">3.1.3. Зачислять дополнительные взносы на депозитный счет в день совершения </w:t>
      </w:r>
      <w:r w:rsidRPr="00B14370">
        <w:rPr>
          <w:rFonts w:eastAsiaTheme="minorHAnsi"/>
          <w:lang w:eastAsia="en-US"/>
        </w:rPr>
        <w:t>Вкладчиком</w:t>
      </w:r>
      <w:r w:rsidRPr="00B14370">
        <w:t xml:space="preserve"> о</w:t>
      </w:r>
      <w:r w:rsidRPr="00B14370">
        <w:rPr>
          <w:rFonts w:eastAsiaTheme="minorHAnsi"/>
          <w:lang w:eastAsia="en-US"/>
        </w:rPr>
        <w:t xml:space="preserve">перации </w:t>
      </w:r>
      <w:r w:rsidRPr="00B14370">
        <w:t xml:space="preserve">перечисления таких дополнительных взносов. </w:t>
      </w:r>
    </w:p>
    <w:p w:rsidR="00F92A06" w:rsidRPr="00026ADB" w:rsidRDefault="00F92A06" w:rsidP="00F92A06">
      <w:pPr>
        <w:pStyle w:val="Default"/>
        <w:ind w:firstLine="445"/>
        <w:jc w:val="both"/>
      </w:pPr>
      <w:r w:rsidRPr="00B14370">
        <w:rPr>
          <w:color w:val="auto"/>
        </w:rPr>
        <w:t xml:space="preserve"> </w:t>
      </w:r>
      <w:r w:rsidRPr="001A620A">
        <w:t xml:space="preserve">3.1.4. </w:t>
      </w:r>
      <w:r w:rsidRPr="00026ADB">
        <w:t xml:space="preserve">Возвратить депозит </w:t>
      </w:r>
      <w:r w:rsidRPr="00B14370">
        <w:rPr>
          <w:color w:val="auto"/>
        </w:rPr>
        <w:t xml:space="preserve">и причитающиеся </w:t>
      </w:r>
      <w:r w:rsidRPr="00026ADB">
        <w:t xml:space="preserve">по </w:t>
      </w:r>
      <w:r w:rsidRPr="00B14370">
        <w:rPr>
          <w:color w:val="auto"/>
        </w:rPr>
        <w:t>нему проценты</w:t>
      </w:r>
      <w:r w:rsidRPr="00026ADB">
        <w:t xml:space="preserve"> при наступлении срока возврата </w:t>
      </w:r>
      <w:r>
        <w:t xml:space="preserve">депозита </w:t>
      </w:r>
      <w:r w:rsidRPr="00026ADB">
        <w:t>с зачислением на Счет Вкладчика в день их списания с депозитного счета.</w:t>
      </w:r>
    </w:p>
    <w:p w:rsidR="00F92A06" w:rsidRPr="00310B62" w:rsidRDefault="00F92A06" w:rsidP="00F92A06">
      <w:pPr>
        <w:widowControl w:val="0"/>
        <w:shd w:val="clear" w:color="auto" w:fill="FFFFFF" w:themeFill="background1"/>
        <w:ind w:firstLine="567"/>
        <w:jc w:val="both"/>
      </w:pPr>
      <w:r w:rsidRPr="00310B62">
        <w:t>3.1.</w:t>
      </w:r>
      <w:r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:rsidR="00F92A06" w:rsidRPr="00310B62" w:rsidRDefault="00F92A06" w:rsidP="00F92A06">
      <w:pPr>
        <w:widowControl w:val="0"/>
        <w:shd w:val="clear" w:color="auto" w:fill="FFFFFF" w:themeFill="background1"/>
        <w:ind w:firstLine="567"/>
        <w:jc w:val="both"/>
      </w:pPr>
      <w:r>
        <w:t>3.1.6</w:t>
      </w:r>
      <w:r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:rsidR="00F92A06" w:rsidRPr="00310B62" w:rsidRDefault="00F92A06" w:rsidP="00F92A06">
      <w:pPr>
        <w:pStyle w:val="Default"/>
        <w:spacing w:after="27"/>
        <w:ind w:firstLine="567"/>
        <w:jc w:val="both"/>
        <w:rPr>
          <w:color w:val="auto"/>
        </w:rPr>
      </w:pPr>
      <w:r>
        <w:rPr>
          <w:color w:val="auto"/>
        </w:rPr>
        <w:t>3.1.</w:t>
      </w:r>
      <w:r w:rsidRPr="002E68E0">
        <w:rPr>
          <w:color w:val="auto"/>
        </w:rPr>
        <w:t>7</w:t>
      </w:r>
      <w:r w:rsidRPr="00310B62">
        <w:rPr>
          <w:color w:val="auto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:rsidR="00F92A06" w:rsidRPr="00310B62" w:rsidRDefault="00F92A06" w:rsidP="00F92A06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310B62">
        <w:lastRenderedPageBreak/>
        <w:t xml:space="preserve">3.2. Вкладчик обязуется: </w:t>
      </w:r>
    </w:p>
    <w:p w:rsidR="00F92A06" w:rsidRPr="00310B62" w:rsidRDefault="00F92A06" w:rsidP="00F92A06">
      <w:pPr>
        <w:shd w:val="clear" w:color="auto" w:fill="FFFFFF" w:themeFill="background1"/>
        <w:ind w:firstLine="567"/>
        <w:jc w:val="both"/>
      </w:pPr>
      <w:r w:rsidRPr="00310B62">
        <w:t xml:space="preserve">3.2.1. Оплачивать услуги Вкладополучателя по осуществлению операций по депозиту на условиях и в размере, установленных «Сборником вознаграждений за операции, осуществляемые ОАО </w:t>
      </w:r>
      <w:r>
        <w:t>«Сбер Банк»</w:t>
      </w:r>
      <w:r w:rsidRPr="00B14370">
        <w:t>,</w:t>
      </w:r>
      <w:r w:rsidRPr="00310B62">
        <w:t xml:space="preserve"> (далее – Сборник), действующим на момент их совершения и размещаемым на информационных стендах и сайте Вкладополучателя, с которым Вкладчик ознакомлен.</w:t>
      </w:r>
    </w:p>
    <w:p w:rsidR="00F92A06" w:rsidRPr="00310B62" w:rsidRDefault="00F92A06" w:rsidP="00F92A06">
      <w:pPr>
        <w:shd w:val="clear" w:color="auto" w:fill="FFFFFF" w:themeFill="background1"/>
        <w:spacing w:line="228" w:lineRule="auto"/>
        <w:ind w:firstLine="567"/>
        <w:jc w:val="both"/>
      </w:pPr>
      <w:r w:rsidRPr="00310B62">
        <w:t>3.2.2.</w:t>
      </w:r>
      <w:r w:rsidRPr="00B14370">
        <w:t xml:space="preserve"> </w:t>
      </w:r>
      <w:r w:rsidRPr="00310B62">
        <w:t>Ознакамливаться с уведомлениями Вкладополучателя, в том числе об изменении условий Договора, а также размера вознаграждений за операции по депозиту, размещаемыми на информационных стендах и (или) сайте Вкладополучателя.</w:t>
      </w:r>
    </w:p>
    <w:p w:rsidR="00F92A06" w:rsidRPr="00310B62" w:rsidRDefault="00F92A06" w:rsidP="00F92A06">
      <w:pPr>
        <w:ind w:firstLine="567"/>
        <w:jc w:val="both"/>
      </w:pPr>
      <w:r w:rsidRPr="00310B62">
        <w:t xml:space="preserve">3.2.3. 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F92A06" w:rsidRPr="00310B62" w:rsidRDefault="00F92A06" w:rsidP="00F92A0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10B62">
        <w:t>3.2.4. Уведомить подразделение Вкладополучателя, другое подразделение ОАО </w:t>
      </w:r>
      <w:r>
        <w:t>«Сбер Банк»</w:t>
      </w:r>
      <w:r w:rsidRPr="00310B62">
        <w:t xml:space="preserve"> в письменной форме либо </w:t>
      </w:r>
      <w:r>
        <w:t>Центр клиентской поддержки</w:t>
      </w:r>
      <w:r w:rsidRPr="00E1763C">
        <w:t xml:space="preserve"> </w:t>
      </w:r>
      <w:r w:rsidRPr="00310B62">
        <w:t>ОАО </w:t>
      </w:r>
      <w:r>
        <w:t>«Сбер Банк»</w:t>
      </w:r>
      <w:r w:rsidRPr="00310B62"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>
        <w:t>3000</w:t>
      </w:r>
      <w:r w:rsidRPr="003D22CB">
        <w:t xml:space="preserve"> </w:t>
      </w:r>
      <w:r>
        <w:t xml:space="preserve">белорусских </w:t>
      </w:r>
      <w:r w:rsidRPr="003D22CB">
        <w:t>рублей</w:t>
      </w:r>
      <w:r w:rsidRPr="00310B62">
        <w:t xml:space="preserve">, не менее чем за </w:t>
      </w:r>
      <w:r>
        <w:t>3</w:t>
      </w:r>
      <w:r w:rsidRPr="00310B62">
        <w:t xml:space="preserve"> рабочих дня (не включая день уведомления) до ее осуществления.</w:t>
      </w:r>
    </w:p>
    <w:p w:rsidR="00F92A06" w:rsidRPr="00310B62" w:rsidRDefault="00F92A06" w:rsidP="00F92A0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F92A06" w:rsidRPr="00310B62" w:rsidRDefault="00F92A06" w:rsidP="00F92A06">
      <w:pPr>
        <w:pStyle w:val="Style6"/>
        <w:widowControl/>
        <w:spacing w:before="86" w:line="240" w:lineRule="auto"/>
        <w:jc w:val="center"/>
      </w:pPr>
      <w:r w:rsidRPr="00310B62">
        <w:t>4. ПРАВА СТОРОН</w:t>
      </w:r>
    </w:p>
    <w:p w:rsidR="00F92A06" w:rsidRDefault="00F92A06" w:rsidP="00F92A06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</w:p>
    <w:p w:rsidR="00F92A06" w:rsidRPr="00310B62" w:rsidRDefault="00F92A06" w:rsidP="00F92A06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1. Вкладополучатель имеет право:</w:t>
      </w:r>
    </w:p>
    <w:p w:rsidR="00F92A06" w:rsidRPr="00310B62" w:rsidRDefault="00F92A06" w:rsidP="00F92A06">
      <w:pPr>
        <w:widowControl w:val="0"/>
        <w:ind w:firstLine="567"/>
        <w:jc w:val="both"/>
      </w:pPr>
      <w:r w:rsidRPr="00310B62">
        <w:t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:rsidR="00F92A06" w:rsidRPr="00310B62" w:rsidRDefault="00F92A06" w:rsidP="00F92A06">
      <w:pPr>
        <w:widowControl w:val="0"/>
        <w:ind w:firstLine="567"/>
        <w:jc w:val="both"/>
      </w:pPr>
      <w:r w:rsidRPr="00310B62">
        <w:t>4.1.2. 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F92A06" w:rsidRPr="00310B62" w:rsidRDefault="00F92A06" w:rsidP="00F92A06">
      <w:pPr>
        <w:widowControl w:val="0"/>
        <w:tabs>
          <w:tab w:val="left" w:pos="0"/>
        </w:tabs>
        <w:ind w:firstLine="567"/>
        <w:jc w:val="both"/>
      </w:pPr>
      <w:r w:rsidRPr="00310B62">
        <w:t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F92A06" w:rsidRDefault="00F92A06" w:rsidP="00F92A06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310B62">
        <w:t>4.1.</w:t>
      </w:r>
      <w:r>
        <w:t>4</w:t>
      </w:r>
      <w:r w:rsidRPr="00310B62">
        <w:t>.</w:t>
      </w:r>
      <w:r w:rsidRPr="00B14370">
        <w:t xml:space="preserve"> </w:t>
      </w:r>
      <w:r w:rsidRPr="00ED7CAF">
        <w:t>В одностороннем порядке изменять период пополнения депозита либо полностью прекратить прием дополнительных взносов в депозит, уведомив об этом Вкладчика через информационные стенды и/или сайт Вкладополучателя.</w:t>
      </w:r>
    </w:p>
    <w:p w:rsidR="00482836" w:rsidRPr="00F3205A" w:rsidRDefault="00482836" w:rsidP="00482836">
      <w:pPr>
        <w:pStyle w:val="Style8"/>
        <w:shd w:val="clear" w:color="auto" w:fill="FFFFFF" w:themeFill="background1"/>
        <w:spacing w:line="240" w:lineRule="auto"/>
        <w:ind w:firstLine="284"/>
      </w:pPr>
      <w:r w:rsidRPr="00F3205A">
        <w:t xml:space="preserve">     </w:t>
      </w:r>
      <w:r>
        <w:t>4</w:t>
      </w:r>
      <w:r w:rsidRPr="00F3205A">
        <w:t>.1.</w:t>
      </w:r>
      <w:r>
        <w:t>5</w:t>
      </w:r>
      <w:r w:rsidRPr="00F3205A">
        <w:t>. В случае досрочного расторжения договора Вкладчиком-нерезидентом в подразделении Вкладополучателя выплату депозита с причитающимися процентами осуществлять в безналичном порядке, в том числе на Счет Вкладчика.</w:t>
      </w:r>
    </w:p>
    <w:p w:rsidR="00F92A06" w:rsidRPr="00310B62" w:rsidRDefault="00F92A06" w:rsidP="00F92A06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B14370">
        <w:t>4.1.</w:t>
      </w:r>
      <w:r w:rsidR="00482836">
        <w:t>6</w:t>
      </w:r>
      <w:r w:rsidRPr="00B14370">
        <w:t xml:space="preserve">. </w:t>
      </w:r>
      <w:r w:rsidRPr="00310B62">
        <w:t xml:space="preserve">Закрыть депозитный счет после возврата депозита Вкладчику. </w:t>
      </w:r>
    </w:p>
    <w:p w:rsidR="00F92A06" w:rsidRPr="00310B62" w:rsidRDefault="00F92A06" w:rsidP="00F92A06">
      <w:pPr>
        <w:pStyle w:val="Style18"/>
        <w:widowControl/>
        <w:shd w:val="clear" w:color="auto" w:fill="FFFFFF" w:themeFill="background1"/>
        <w:tabs>
          <w:tab w:val="left" w:pos="1459"/>
        </w:tabs>
        <w:spacing w:line="240" w:lineRule="auto"/>
        <w:ind w:firstLine="567"/>
        <w:jc w:val="both"/>
      </w:pPr>
      <w:r w:rsidRPr="00310B62">
        <w:t>4.2. Вкладчик имеет право:</w:t>
      </w:r>
    </w:p>
    <w:p w:rsidR="00F92A06" w:rsidRPr="00310B62" w:rsidRDefault="00F92A06" w:rsidP="00F92A06">
      <w:pPr>
        <w:widowControl w:val="0"/>
        <w:shd w:val="clear" w:color="auto" w:fill="FFFFFF" w:themeFill="background1"/>
        <w:ind w:firstLine="567"/>
        <w:jc w:val="both"/>
      </w:pPr>
      <w:r w:rsidRPr="00310B62">
        <w:t xml:space="preserve">4.2.1. Распечатать </w:t>
      </w:r>
      <w:r>
        <w:t>Подтверждение открытия депозита/</w:t>
      </w:r>
      <w:r w:rsidRPr="00310B62">
        <w:t xml:space="preserve">карт-чек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 данного работника и даты удостоверения </w:t>
      </w:r>
      <w:r>
        <w:t>документа(ов)</w:t>
      </w:r>
      <w:r w:rsidRPr="00310B62" w:rsidDel="00200E51">
        <w:t xml:space="preserve"> </w:t>
      </w:r>
    </w:p>
    <w:p w:rsidR="00F92A06" w:rsidRPr="00B14370" w:rsidRDefault="00F92A06" w:rsidP="00F92A06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44" w:firstLine="567"/>
        <w:jc w:val="both"/>
      </w:pPr>
      <w:r>
        <w:t>4.2.2.</w:t>
      </w:r>
      <w:r w:rsidRPr="00B14370">
        <w:t xml:space="preserve"> </w:t>
      </w:r>
      <w:r w:rsidRPr="005C3E8D">
        <w:t>Пополнять депозит в течение периода, установленного Перечнем параметров</w:t>
      </w:r>
      <w:r w:rsidRPr="00B14370">
        <w:t xml:space="preserve"> </w:t>
      </w:r>
      <w:r w:rsidRPr="0077500C">
        <w:t xml:space="preserve">как посредством СБОЛ/МБ, так и </w:t>
      </w:r>
      <w:r w:rsidRPr="00643F05">
        <w:t>в подразделениях Банка наличными деньгами, безналичным переводом</w:t>
      </w:r>
      <w:r w:rsidRPr="00B14370">
        <w:t xml:space="preserve">. </w:t>
      </w:r>
    </w:p>
    <w:p w:rsidR="00F92A06" w:rsidRPr="0077500C" w:rsidRDefault="00F92A06" w:rsidP="00F92A06">
      <w:pPr>
        <w:widowControl w:val="0"/>
        <w:shd w:val="clear" w:color="auto" w:fill="FFFFFF"/>
        <w:spacing w:line="228" w:lineRule="auto"/>
        <w:ind w:firstLine="567"/>
        <w:jc w:val="both"/>
      </w:pPr>
      <w:r w:rsidRPr="0077500C">
        <w:t>Возможно поступление в депозит средств от других лиц</w:t>
      </w:r>
      <w:r>
        <w:t>, в том числе в СБОЛ/МБ</w:t>
      </w:r>
      <w:r w:rsidRPr="0077500C">
        <w:t xml:space="preserve">. Лицо, </w:t>
      </w:r>
      <w:r w:rsidRPr="0077500C">
        <w:lastRenderedPageBreak/>
        <w:t xml:space="preserve">имеющее намерение внести денежные средства, должно </w:t>
      </w:r>
      <w:r>
        <w:t>обладать</w:t>
      </w:r>
      <w:r w:rsidRPr="0077500C">
        <w:t xml:space="preserve"> сведения</w:t>
      </w:r>
      <w:r>
        <w:t>ми</w:t>
      </w:r>
      <w:r w:rsidRPr="0077500C">
        <w:t xml:space="preserve"> о фамилии, имени, отчестве </w:t>
      </w:r>
      <w:r>
        <w:t xml:space="preserve">(при наличии) </w:t>
      </w:r>
      <w:r w:rsidRPr="0077500C">
        <w:t xml:space="preserve">Вкладчика и номере его депозитного счета. </w:t>
      </w:r>
    </w:p>
    <w:p w:rsidR="00F92A06" w:rsidRPr="00310B62" w:rsidRDefault="00F92A06" w:rsidP="00F92A06">
      <w:pPr>
        <w:pStyle w:val="14"/>
        <w:suppressAutoHyphens/>
        <w:ind w:firstLine="567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F92A06" w:rsidRDefault="00F92A06" w:rsidP="00F92A0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4</w:t>
      </w:r>
      <w:r>
        <w:t xml:space="preserve">. </w:t>
      </w:r>
      <w:r w:rsidRPr="00310B62">
        <w:t>Получать выписки по депозитному счету.</w:t>
      </w:r>
    </w:p>
    <w:p w:rsidR="00F92A06" w:rsidRDefault="00F92A06" w:rsidP="00F92A0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>
        <w:t>5. </w:t>
      </w:r>
      <w:r w:rsidRPr="00310B62">
        <w:t xml:space="preserve">В течение срока </w:t>
      </w:r>
      <w:r w:rsidRPr="00A7202C">
        <w:rPr>
          <w:sz w:val="22"/>
        </w:rPr>
        <w:t>размещения</w:t>
      </w:r>
      <w:r w:rsidRPr="00310B62">
        <w:t xml:space="preserve"> депозита востребовать причисленные к депозиту проценты.</w:t>
      </w:r>
    </w:p>
    <w:p w:rsidR="00F92A06" w:rsidRDefault="00F92A06" w:rsidP="00F92A0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>
        <w:t>6. </w:t>
      </w:r>
      <w:r w:rsidRPr="00310B62">
        <w:t>Досрочно востребовать в СБОЛ/МБ c переводом на любой свой карточный счет сумм</w:t>
      </w:r>
      <w:r>
        <w:t>у</w:t>
      </w:r>
      <w:r w:rsidRPr="00310B62">
        <w:t xml:space="preserve"> депозита на условиях Договора. </w:t>
      </w:r>
    </w:p>
    <w:p w:rsidR="00F92A06" w:rsidRDefault="00F92A06" w:rsidP="00F92A0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Востребование депозита в подразделении Вкладополучателя (без привязки к месту открытия Счета) осуществляется с учетом </w:t>
      </w:r>
      <w:r w:rsidR="00482836">
        <w:t xml:space="preserve">требований </w:t>
      </w:r>
      <w:r w:rsidRPr="00310B62">
        <w:t>согласно п.п. 3.2.4</w:t>
      </w:r>
      <w:r w:rsidR="00482836">
        <w:t>, 4.1.5</w:t>
      </w:r>
      <w:r w:rsidRPr="00310B62">
        <w:t xml:space="preserve"> Договора. </w:t>
      </w:r>
    </w:p>
    <w:p w:rsidR="00F92A06" w:rsidRDefault="00F92A06" w:rsidP="00F92A06">
      <w:pPr>
        <w:shd w:val="clear" w:color="auto" w:fill="FFFFFF" w:themeFill="background1"/>
        <w:spacing w:line="228" w:lineRule="auto"/>
        <w:ind w:firstLine="567"/>
        <w:jc w:val="center"/>
      </w:pPr>
    </w:p>
    <w:p w:rsidR="00F92A06" w:rsidRPr="00310B62" w:rsidRDefault="00F92A06" w:rsidP="00F92A06">
      <w:pPr>
        <w:shd w:val="clear" w:color="auto" w:fill="FFFFFF" w:themeFill="background1"/>
        <w:spacing w:line="228" w:lineRule="auto"/>
        <w:ind w:firstLine="567"/>
        <w:jc w:val="center"/>
      </w:pPr>
      <w:r w:rsidRPr="00310B62">
        <w:t>5. ПРОЦЕНТЫ ПО ДЕПОЗИТУ И ПРОЧИЕ УСЛОВИЯ</w:t>
      </w:r>
    </w:p>
    <w:p w:rsidR="00F92A06" w:rsidRPr="00310B62" w:rsidRDefault="00F92A06" w:rsidP="00F92A06">
      <w:pPr>
        <w:shd w:val="clear" w:color="auto" w:fill="FFFFFF" w:themeFill="background1"/>
        <w:spacing w:line="228" w:lineRule="auto"/>
        <w:ind w:firstLine="567"/>
        <w:jc w:val="center"/>
      </w:pPr>
    </w:p>
    <w:p w:rsidR="00F92A06" w:rsidRPr="00C34DE9" w:rsidRDefault="00F92A06" w:rsidP="00F92A0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>
        <w:t>5</w:t>
      </w:r>
      <w:r w:rsidRPr="00C34DE9">
        <w:t>.1. Проценты по депозиту начисляются</w:t>
      </w:r>
      <w:r w:rsidRPr="00B14370">
        <w:rPr>
          <w:rFonts w:eastAsiaTheme="minorHAnsi"/>
          <w:lang w:eastAsia="en-US"/>
        </w:rPr>
        <w:t xml:space="preserve"> в валюте депозита на фактический ежедневный остаток денежных средств на депозите</w:t>
      </w:r>
      <w:r w:rsidRPr="00C34DE9">
        <w:t xml:space="preserve">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F92A06" w:rsidRPr="00911C80" w:rsidRDefault="00F92A06" w:rsidP="00F92A06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5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F92A06" w:rsidRPr="002F0188" w:rsidRDefault="00F92A06" w:rsidP="00F92A06">
      <w:pPr>
        <w:tabs>
          <w:tab w:val="left" w:pos="0"/>
        </w:tabs>
        <w:suppressAutoHyphens/>
        <w:ind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F92A06" w:rsidRPr="00AC11FC" w:rsidRDefault="00F92A06" w:rsidP="00F92A06">
      <w:pPr>
        <w:ind w:firstLine="567"/>
        <w:jc w:val="both"/>
      </w:pPr>
      <w:r>
        <w:t xml:space="preserve">5.3. </w:t>
      </w:r>
      <w:r w:rsidRPr="00484C85">
        <w:t>При досрочном востребовании депозита Вкладчиком</w:t>
      </w:r>
      <w:r>
        <w:rPr>
          <w:rFonts w:eastAsiaTheme="minorHAnsi"/>
          <w:lang w:eastAsia="en-US"/>
        </w:rPr>
        <w:t>,</w:t>
      </w:r>
      <w:r w:rsidRPr="00484C85">
        <w:t xml:space="preserve"> либо не предусмотренном настоящим договором востребовании депозита (его части) 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депозиту </w:t>
      </w:r>
      <w:r w:rsidRPr="00B14370">
        <w:rPr>
          <w:rFonts w:eastAsiaTheme="minorHAnsi"/>
          <w:lang w:eastAsia="en-US"/>
        </w:rPr>
        <w:t>пересчитываются</w:t>
      </w:r>
      <w:r w:rsidRPr="00484C85">
        <w:t xml:space="preserve"> по ставке, </w:t>
      </w:r>
      <w:r w:rsidRPr="00B14370">
        <w:rPr>
          <w:rFonts w:eastAsiaTheme="minorHAnsi"/>
          <w:lang w:eastAsia="en-US"/>
        </w:rPr>
        <w:t>соответствующей фактическому сроку хранения</w:t>
      </w:r>
      <w:r w:rsidRPr="00484C85">
        <w:t xml:space="preserve"> депозита</w:t>
      </w:r>
      <w:r>
        <w:t xml:space="preserve"> </w:t>
      </w:r>
      <w:r w:rsidRPr="00AC11FC">
        <w:t xml:space="preserve">согласно шкале, </w:t>
      </w:r>
      <w:r>
        <w:t>представленной в Приложении 2 к Договору</w:t>
      </w:r>
      <w:r w:rsidRPr="00AC11FC">
        <w:t>.</w:t>
      </w:r>
    </w:p>
    <w:p w:rsidR="00F92A06" w:rsidRPr="00310B62" w:rsidRDefault="00F92A06" w:rsidP="00F92A06">
      <w:pPr>
        <w:ind w:firstLine="567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</w:t>
      </w:r>
      <w:r w:rsidRPr="005C3E8D">
        <w:t xml:space="preserve"> </w:t>
      </w:r>
      <w:r>
        <w:t>в белорусских рублях.</w:t>
      </w:r>
      <w:r w:rsidRPr="00484C85">
        <w:t xml:space="preserve"> 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F92A06" w:rsidRPr="007E24DB" w:rsidRDefault="00F92A06" w:rsidP="00F92A0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484C85">
        <w:t>5.5.</w:t>
      </w:r>
      <w:r w:rsidRPr="00310B62">
        <w:t> </w:t>
      </w:r>
      <w:r w:rsidRPr="00551840">
        <w:t>Операции в СБОЛ/МБ по пополнению депозита, досрочному возврату депозита, востребованию капитализированных процентов</w:t>
      </w:r>
      <w:r w:rsidRPr="007E24DB">
        <w:t xml:space="preserve"> могут совершаться </w:t>
      </w:r>
      <w:r>
        <w:t xml:space="preserve">Вкладчиком </w:t>
      </w:r>
      <w:r w:rsidRPr="007E24DB">
        <w:t xml:space="preserve">с использованием любой своей банковской платежной карточки, выпущенной к текущему (расчетному) счету, в том числе в валюте, отличной от валюты депозитного счета </w:t>
      </w:r>
      <w:r w:rsidRPr="0012134D">
        <w:rPr>
          <w:shd w:val="clear" w:color="auto" w:fill="FFFFFF" w:themeFill="background1"/>
        </w:rPr>
        <w:t>(далее – карточный счет).</w:t>
      </w:r>
      <w:r w:rsidRPr="007E24DB">
        <w:t xml:space="preserve">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F92A06" w:rsidRPr="00865756" w:rsidRDefault="00F92A06" w:rsidP="00CD04A9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865756">
        <w:t xml:space="preserve">Пополнение депозита в СБОЛ/МБ может осуществляться также иными лицами. </w:t>
      </w:r>
    </w:p>
    <w:p w:rsidR="00F92A06" w:rsidRPr="007E24DB" w:rsidRDefault="00F92A06" w:rsidP="00F92A0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:rsidR="00F92A06" w:rsidRDefault="00F92A06" w:rsidP="00F92A06">
      <w:pPr>
        <w:ind w:left="20" w:firstLine="567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</w:p>
    <w:p w:rsidR="00F92A06" w:rsidRPr="00310B62" w:rsidRDefault="00F92A06" w:rsidP="00F92A06">
      <w:pPr>
        <w:pStyle w:val="Style8"/>
        <w:spacing w:line="240" w:lineRule="auto"/>
        <w:ind w:firstLine="567"/>
      </w:pPr>
      <w:r w:rsidRPr="00310B62">
        <w:lastRenderedPageBreak/>
        <w:t>5.</w:t>
      </w:r>
      <w:r>
        <w:t>7</w:t>
      </w:r>
      <w:r w:rsidRPr="00310B62">
        <w:t>. Вкладополучатель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F92A06" w:rsidRPr="00310B62" w:rsidRDefault="00F92A06" w:rsidP="00F92A06">
      <w:pPr>
        <w:ind w:firstLine="567"/>
        <w:jc w:val="both"/>
      </w:pPr>
      <w:r w:rsidRPr="00310B62">
        <w:t>5.</w:t>
      </w:r>
      <w:r>
        <w:t>8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:rsidR="00F92A06" w:rsidRDefault="00F92A06" w:rsidP="00F92A06">
      <w:pPr>
        <w:ind w:firstLine="567"/>
        <w:jc w:val="center"/>
      </w:pPr>
    </w:p>
    <w:p w:rsidR="00F92A06" w:rsidRPr="00310B62" w:rsidRDefault="00F92A06" w:rsidP="00F92A06">
      <w:pPr>
        <w:ind w:firstLine="567"/>
        <w:jc w:val="center"/>
      </w:pPr>
      <w:r w:rsidRPr="00310B62">
        <w:t>6. ОТВЕТСТВЕННОСТЬ СТОРОН</w:t>
      </w:r>
    </w:p>
    <w:p w:rsidR="00F92A06" w:rsidRPr="00310B62" w:rsidRDefault="00F92A06" w:rsidP="00F92A06">
      <w:pPr>
        <w:ind w:firstLine="567"/>
        <w:jc w:val="center"/>
      </w:pPr>
    </w:p>
    <w:p w:rsidR="00F92A06" w:rsidRPr="00310B62" w:rsidRDefault="00F92A06" w:rsidP="00F92A06">
      <w:pPr>
        <w:ind w:firstLine="567"/>
        <w:jc w:val="both"/>
      </w:pPr>
      <w:r w:rsidRPr="00310B62">
        <w:t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F92A06" w:rsidRDefault="00F92A06" w:rsidP="00F92A06">
      <w:pPr>
        <w:ind w:firstLine="567"/>
        <w:jc w:val="center"/>
      </w:pPr>
    </w:p>
    <w:p w:rsidR="00F92A06" w:rsidRPr="00310B62" w:rsidRDefault="00F92A06" w:rsidP="00F92A06">
      <w:pPr>
        <w:ind w:firstLine="567"/>
        <w:jc w:val="center"/>
      </w:pPr>
      <w:r w:rsidRPr="00310B62">
        <w:t>7. ДОПОЛНИТЕЛЬНЫЕ УСЛОВИЯ</w:t>
      </w:r>
    </w:p>
    <w:p w:rsidR="00F92A06" w:rsidRPr="00310B62" w:rsidRDefault="00F92A06" w:rsidP="00F92A06">
      <w:pPr>
        <w:ind w:firstLine="567"/>
        <w:jc w:val="center"/>
      </w:pPr>
    </w:p>
    <w:p w:rsidR="00F92A06" w:rsidRPr="00310B62" w:rsidRDefault="00F92A06" w:rsidP="00F92A06">
      <w:pPr>
        <w:ind w:firstLine="567"/>
        <w:jc w:val="both"/>
      </w:pPr>
      <w:r w:rsidRPr="00310B62">
        <w:t>7.1. 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:rsidR="00F92A06" w:rsidRPr="00310B62" w:rsidRDefault="00F92A06" w:rsidP="00F92A06">
      <w:pPr>
        <w:ind w:firstLine="567"/>
        <w:jc w:val="both"/>
      </w:pPr>
      <w:r w:rsidRPr="00310B62">
        <w:t>7.2. Вкладополучатель не несет ответственности:</w:t>
      </w:r>
    </w:p>
    <w:p w:rsidR="00F92A06" w:rsidRPr="00310B62" w:rsidRDefault="00F92A06" w:rsidP="00F92A06">
      <w:pPr>
        <w:ind w:firstLine="567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:rsidR="00F92A06" w:rsidRPr="00310B62" w:rsidRDefault="00F92A06" w:rsidP="00F92A06">
      <w:pPr>
        <w:ind w:firstLine="567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:rsidR="00F92A06" w:rsidRPr="00310B62" w:rsidRDefault="00F92A06" w:rsidP="00F92A06">
      <w:pPr>
        <w:ind w:firstLine="567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Вкладополучателем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:rsidR="00F92A06" w:rsidRPr="00310B62" w:rsidRDefault="00F92A06" w:rsidP="00F92A06">
      <w:pPr>
        <w:ind w:firstLine="567"/>
        <w:jc w:val="both"/>
      </w:pPr>
      <w:r w:rsidRPr="00310B62">
        <w:t>7.4. 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:rsidR="00F92A06" w:rsidRPr="00310B62" w:rsidRDefault="00F92A06" w:rsidP="00F92A06">
      <w:pPr>
        <w:ind w:firstLine="567"/>
        <w:jc w:val="both"/>
      </w:pPr>
      <w:r w:rsidRPr="00310B62">
        <w:t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:rsidR="00F92A06" w:rsidRPr="00310B62" w:rsidRDefault="00F92A06" w:rsidP="00F92A06">
      <w:pPr>
        <w:ind w:firstLine="567"/>
        <w:jc w:val="both"/>
      </w:pPr>
      <w:r>
        <w:t>7.6. </w:t>
      </w:r>
      <w:r w:rsidRPr="00310B62">
        <w:t>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:rsidR="00F92A06" w:rsidRPr="00F53924" w:rsidRDefault="00F92A06" w:rsidP="00F92A06">
      <w:pPr>
        <w:spacing w:line="228" w:lineRule="auto"/>
        <w:ind w:firstLine="567"/>
        <w:jc w:val="both"/>
      </w:pPr>
      <w:r>
        <w:t>7.8. </w:t>
      </w:r>
      <w:r w:rsidRPr="00A63CAA"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t>.</w:t>
      </w:r>
    </w:p>
    <w:p w:rsidR="00F92A06" w:rsidRPr="00310B62" w:rsidRDefault="00F92A06" w:rsidP="00F92A06">
      <w:pPr>
        <w:ind w:firstLine="567"/>
        <w:jc w:val="both"/>
      </w:pPr>
      <w:r w:rsidRPr="00310B62">
        <w:lastRenderedPageBreak/>
        <w:t>7.</w:t>
      </w:r>
      <w:r>
        <w:t>9</w:t>
      </w:r>
      <w:r w:rsidRPr="00310B62">
        <w:t xml:space="preserve">. Уведомления об изменении Договора считаются полученными Вкладчиком с момента опубликования Вкладополучателем данных изменений или текста настоящей оферты и (или) Условий с учетом внесенных изменений на сайте Вкладополучателя. </w:t>
      </w:r>
    </w:p>
    <w:p w:rsidR="00F92A06" w:rsidRPr="00310B62" w:rsidRDefault="00F92A06" w:rsidP="00F92A06">
      <w:pPr>
        <w:ind w:firstLine="567"/>
        <w:jc w:val="both"/>
      </w:pPr>
      <w:r w:rsidRPr="00310B62">
        <w:t>7.</w:t>
      </w:r>
      <w:r>
        <w:t>10</w:t>
      </w:r>
      <w:r w:rsidRPr="00310B62">
        <w:t xml:space="preserve">. Все споры по Договору или в связи с ним рассматриваются судом по месту нахождения Вкладополучателя. </w:t>
      </w:r>
    </w:p>
    <w:p w:rsidR="00F92A06" w:rsidRPr="00310B62" w:rsidRDefault="00F92A06" w:rsidP="00F92A06">
      <w:pPr>
        <w:ind w:firstLine="567"/>
        <w:jc w:val="both"/>
      </w:pPr>
      <w:r w:rsidRPr="00310B62">
        <w:t>7.1</w:t>
      </w:r>
      <w:r>
        <w:t>1</w:t>
      </w:r>
      <w:r w:rsidRPr="00310B62">
        <w:t>. Во всем остальном, не предусмотренном Договором, Стороны руководствуются законодательством.</w:t>
      </w:r>
    </w:p>
    <w:p w:rsidR="00F92A06" w:rsidRDefault="00F92A06" w:rsidP="00F92A06">
      <w:pPr>
        <w:ind w:firstLine="567"/>
        <w:jc w:val="center"/>
      </w:pPr>
    </w:p>
    <w:p w:rsidR="00F92A06" w:rsidRPr="00310B62" w:rsidRDefault="00F92A06" w:rsidP="00F92A06">
      <w:pPr>
        <w:ind w:firstLine="567"/>
        <w:jc w:val="center"/>
      </w:pPr>
      <w:r w:rsidRPr="00310B62">
        <w:t>8. РЕКВИЗИТЫ ВКЛАДОПОЛУЧАТЕЛЯ</w:t>
      </w:r>
    </w:p>
    <w:p w:rsidR="00F92A06" w:rsidRPr="00310B62" w:rsidRDefault="00F92A06" w:rsidP="00F92A06">
      <w:pPr>
        <w:ind w:firstLine="567"/>
        <w:jc w:val="both"/>
      </w:pPr>
    </w:p>
    <w:p w:rsidR="00F92A06" w:rsidRPr="00310B62" w:rsidRDefault="00F92A06" w:rsidP="00F92A06">
      <w:pPr>
        <w:jc w:val="both"/>
      </w:pPr>
      <w:r w:rsidRPr="00310B62">
        <w:t xml:space="preserve">ОАО </w:t>
      </w:r>
      <w:r>
        <w:t>«Сбер Банк»</w:t>
      </w:r>
    </w:p>
    <w:p w:rsidR="00F92A06" w:rsidRPr="00310B62" w:rsidRDefault="00F92A06" w:rsidP="00F92A06">
      <w:pPr>
        <w:jc w:val="both"/>
      </w:pPr>
      <w:r w:rsidRPr="00310B62">
        <w:t>220005, г. Минск, бульвар им. Мулявина, 6</w:t>
      </w:r>
    </w:p>
    <w:p w:rsidR="00F92A06" w:rsidRPr="00310B62" w:rsidRDefault="00F92A06" w:rsidP="00F92A06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:rsidR="001957DB" w:rsidRPr="000B4B01" w:rsidRDefault="00F92A06" w:rsidP="00815345">
      <w:pPr>
        <w:jc w:val="both"/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>
        <w:rPr>
          <w:sz w:val="22"/>
        </w:rPr>
        <w:t>А1</w:t>
      </w:r>
      <w:r w:rsidRPr="00D26842">
        <w:rPr>
          <w:sz w:val="22"/>
        </w:rPr>
        <w:t>, Life:), МТС.</w:t>
      </w:r>
      <w:r>
        <w:rPr>
          <w:sz w:val="22"/>
        </w:rPr>
        <w:t>»</w:t>
      </w:r>
      <w:r w:rsidRPr="00F92A06">
        <w:rPr>
          <w:sz w:val="22"/>
        </w:rPr>
        <w:t>;</w:t>
      </w:r>
      <w:bookmarkEnd w:id="0"/>
    </w:p>
    <w:sectPr w:rsidR="001957DB" w:rsidRPr="000B4B01" w:rsidSect="008925F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DB" w:rsidRDefault="00941EDB" w:rsidP="0059546E">
      <w:r>
        <w:separator/>
      </w:r>
    </w:p>
  </w:endnote>
  <w:endnote w:type="continuationSeparator" w:id="0">
    <w:p w:rsidR="00941EDB" w:rsidRDefault="00941EDB" w:rsidP="0059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DB" w:rsidRDefault="00941EDB" w:rsidP="0059546E">
      <w:r>
        <w:separator/>
      </w:r>
    </w:p>
  </w:footnote>
  <w:footnote w:type="continuationSeparator" w:id="0">
    <w:p w:rsidR="00941EDB" w:rsidRDefault="00941EDB" w:rsidP="0059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DB" w:rsidRPr="00651AFD" w:rsidRDefault="00941EDB" w:rsidP="00651AFD">
    <w:pPr>
      <w:pStyle w:val="a6"/>
      <w:jc w:val="center"/>
      <w:rPr>
        <w:sz w:val="28"/>
        <w:szCs w:val="28"/>
        <w:lang w:val="ru-RU"/>
      </w:rPr>
    </w:pPr>
    <w:r w:rsidRPr="00651AFD">
      <w:rPr>
        <w:sz w:val="28"/>
        <w:szCs w:val="28"/>
      </w:rPr>
      <w:fldChar w:fldCharType="begin"/>
    </w:r>
    <w:r w:rsidRPr="00651AFD">
      <w:rPr>
        <w:sz w:val="28"/>
        <w:szCs w:val="28"/>
      </w:rPr>
      <w:instrText>PAGE   \* MERGEFORMAT</w:instrText>
    </w:r>
    <w:r w:rsidRPr="00651AFD">
      <w:rPr>
        <w:sz w:val="28"/>
        <w:szCs w:val="28"/>
      </w:rPr>
      <w:fldChar w:fldCharType="separate"/>
    </w:r>
    <w:r w:rsidR="00F3205A">
      <w:rPr>
        <w:noProof/>
        <w:sz w:val="28"/>
        <w:szCs w:val="28"/>
      </w:rPr>
      <w:t>6</w:t>
    </w:r>
    <w:r w:rsidRPr="00651AF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4F3"/>
    <w:multiLevelType w:val="hybridMultilevel"/>
    <w:tmpl w:val="906E3E8A"/>
    <w:lvl w:ilvl="0" w:tplc="3F10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D167B"/>
    <w:multiLevelType w:val="hybridMultilevel"/>
    <w:tmpl w:val="3ADA07E2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06036012"/>
    <w:multiLevelType w:val="hybridMultilevel"/>
    <w:tmpl w:val="B086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F4E"/>
    <w:multiLevelType w:val="multilevel"/>
    <w:tmpl w:val="DC76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A90245"/>
    <w:multiLevelType w:val="hybridMultilevel"/>
    <w:tmpl w:val="47609BCA"/>
    <w:lvl w:ilvl="0" w:tplc="7F88E9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2468C"/>
    <w:multiLevelType w:val="hybridMultilevel"/>
    <w:tmpl w:val="58121592"/>
    <w:lvl w:ilvl="0" w:tplc="01A22636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AF36E1"/>
    <w:multiLevelType w:val="multilevel"/>
    <w:tmpl w:val="2FE00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5546D54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B5DE8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8078FF"/>
    <w:multiLevelType w:val="multilevel"/>
    <w:tmpl w:val="DC76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70E2860"/>
    <w:multiLevelType w:val="hybridMultilevel"/>
    <w:tmpl w:val="630A0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100E28"/>
    <w:multiLevelType w:val="multilevel"/>
    <w:tmpl w:val="EB6638D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4" w:hanging="2160"/>
      </w:pPr>
      <w:rPr>
        <w:rFonts w:hint="default"/>
      </w:rPr>
    </w:lvl>
  </w:abstractNum>
  <w:abstractNum w:abstractNumId="12" w15:restartNumberingAfterBreak="0">
    <w:nsid w:val="20690A4D"/>
    <w:multiLevelType w:val="multilevel"/>
    <w:tmpl w:val="D6448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1B3917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2D53CF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C41B52"/>
    <w:multiLevelType w:val="multilevel"/>
    <w:tmpl w:val="B0261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7D22DF2"/>
    <w:multiLevelType w:val="hybridMultilevel"/>
    <w:tmpl w:val="CC68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6F19"/>
    <w:multiLevelType w:val="multilevel"/>
    <w:tmpl w:val="A882EF1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92" w:hanging="2160"/>
      </w:pPr>
      <w:rPr>
        <w:rFonts w:hint="default"/>
      </w:rPr>
    </w:lvl>
  </w:abstractNum>
  <w:abstractNum w:abstractNumId="18" w15:restartNumberingAfterBreak="0">
    <w:nsid w:val="3B697CEE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B706C5A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05A0847"/>
    <w:multiLevelType w:val="multilevel"/>
    <w:tmpl w:val="D9181D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5627B3E"/>
    <w:multiLevelType w:val="multilevel"/>
    <w:tmpl w:val="91DAC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5B31E75"/>
    <w:multiLevelType w:val="hybridMultilevel"/>
    <w:tmpl w:val="441402B6"/>
    <w:lvl w:ilvl="0" w:tplc="76004816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3" w15:restartNumberingAfterBreak="0">
    <w:nsid w:val="4E113088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81188C"/>
    <w:multiLevelType w:val="multilevel"/>
    <w:tmpl w:val="E8780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71136A"/>
    <w:multiLevelType w:val="hybridMultilevel"/>
    <w:tmpl w:val="75F4B2A8"/>
    <w:lvl w:ilvl="0" w:tplc="76004816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DB5E08"/>
    <w:multiLevelType w:val="multilevel"/>
    <w:tmpl w:val="F59ACA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59E86B12"/>
    <w:multiLevelType w:val="hybridMultilevel"/>
    <w:tmpl w:val="AD9CA830"/>
    <w:lvl w:ilvl="0" w:tplc="CD8ACA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9049F6"/>
    <w:multiLevelType w:val="multilevel"/>
    <w:tmpl w:val="DC76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4D5192"/>
    <w:multiLevelType w:val="hybridMultilevel"/>
    <w:tmpl w:val="1EDAF3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981E75"/>
    <w:multiLevelType w:val="hybridMultilevel"/>
    <w:tmpl w:val="75F4B2A8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8B203D"/>
    <w:multiLevelType w:val="hybridMultilevel"/>
    <w:tmpl w:val="F540607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3" w15:restartNumberingAfterBreak="0">
    <w:nsid w:val="63B902F3"/>
    <w:multiLevelType w:val="hybridMultilevel"/>
    <w:tmpl w:val="44CA694C"/>
    <w:lvl w:ilvl="0" w:tplc="4D7610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5F2D"/>
    <w:multiLevelType w:val="multilevel"/>
    <w:tmpl w:val="62E0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6CB95479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D24430C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F5E4971"/>
    <w:multiLevelType w:val="multilevel"/>
    <w:tmpl w:val="63506B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2E20F80"/>
    <w:multiLevelType w:val="multilevel"/>
    <w:tmpl w:val="DC76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ACC2BDF"/>
    <w:multiLevelType w:val="hybridMultilevel"/>
    <w:tmpl w:val="75F4B2A8"/>
    <w:lvl w:ilvl="0" w:tplc="76004816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32"/>
  </w:num>
  <w:num w:numId="5">
    <w:abstractNumId w:val="20"/>
  </w:num>
  <w:num w:numId="6">
    <w:abstractNumId w:val="11"/>
  </w:num>
  <w:num w:numId="7">
    <w:abstractNumId w:val="34"/>
  </w:num>
  <w:num w:numId="8">
    <w:abstractNumId w:val="17"/>
  </w:num>
  <w:num w:numId="9">
    <w:abstractNumId w:val="15"/>
  </w:num>
  <w:num w:numId="10">
    <w:abstractNumId w:val="13"/>
  </w:num>
  <w:num w:numId="11">
    <w:abstractNumId w:val="0"/>
  </w:num>
  <w:num w:numId="12">
    <w:abstractNumId w:val="2"/>
  </w:num>
  <w:num w:numId="13">
    <w:abstractNumId w:val="27"/>
  </w:num>
  <w:num w:numId="14">
    <w:abstractNumId w:val="25"/>
  </w:num>
  <w:num w:numId="15">
    <w:abstractNumId w:val="31"/>
  </w:num>
  <w:num w:numId="16">
    <w:abstractNumId w:val="39"/>
  </w:num>
  <w:num w:numId="17">
    <w:abstractNumId w:val="26"/>
  </w:num>
  <w:num w:numId="18">
    <w:abstractNumId w:val="22"/>
  </w:num>
  <w:num w:numId="19">
    <w:abstractNumId w:val="5"/>
  </w:num>
  <w:num w:numId="20">
    <w:abstractNumId w:val="10"/>
  </w:num>
  <w:num w:numId="21">
    <w:abstractNumId w:val="8"/>
  </w:num>
  <w:num w:numId="22">
    <w:abstractNumId w:val="30"/>
  </w:num>
  <w:num w:numId="23">
    <w:abstractNumId w:val="23"/>
  </w:num>
  <w:num w:numId="24">
    <w:abstractNumId w:val="14"/>
  </w:num>
  <w:num w:numId="25">
    <w:abstractNumId w:val="7"/>
  </w:num>
  <w:num w:numId="26">
    <w:abstractNumId w:val="9"/>
  </w:num>
  <w:num w:numId="27">
    <w:abstractNumId w:val="3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</w:num>
  <w:num w:numId="31">
    <w:abstractNumId w:val="36"/>
  </w:num>
  <w:num w:numId="32">
    <w:abstractNumId w:val="19"/>
  </w:num>
  <w:num w:numId="33">
    <w:abstractNumId w:val="12"/>
  </w:num>
  <w:num w:numId="34">
    <w:abstractNumId w:val="37"/>
  </w:num>
  <w:num w:numId="35">
    <w:abstractNumId w:val="33"/>
  </w:num>
  <w:num w:numId="36">
    <w:abstractNumId w:val="4"/>
  </w:num>
  <w:num w:numId="37">
    <w:abstractNumId w:val="16"/>
  </w:num>
  <w:num w:numId="38">
    <w:abstractNumId w:val="18"/>
  </w:num>
  <w:num w:numId="39">
    <w:abstractNumId w:val="28"/>
  </w:num>
  <w:num w:numId="40">
    <w:abstractNumId w:val="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0E"/>
    <w:rsid w:val="00000067"/>
    <w:rsid w:val="00000E74"/>
    <w:rsid w:val="000038A8"/>
    <w:rsid w:val="0000413C"/>
    <w:rsid w:val="0000509A"/>
    <w:rsid w:val="00005288"/>
    <w:rsid w:val="000052F9"/>
    <w:rsid w:val="00006B41"/>
    <w:rsid w:val="00007992"/>
    <w:rsid w:val="00007B38"/>
    <w:rsid w:val="00010079"/>
    <w:rsid w:val="00010166"/>
    <w:rsid w:val="0001056E"/>
    <w:rsid w:val="000114CB"/>
    <w:rsid w:val="000115DB"/>
    <w:rsid w:val="00011809"/>
    <w:rsid w:val="000126A8"/>
    <w:rsid w:val="0001290E"/>
    <w:rsid w:val="00012C4F"/>
    <w:rsid w:val="000131FC"/>
    <w:rsid w:val="00014145"/>
    <w:rsid w:val="000144EE"/>
    <w:rsid w:val="00015856"/>
    <w:rsid w:val="000169C2"/>
    <w:rsid w:val="00017263"/>
    <w:rsid w:val="00020D4C"/>
    <w:rsid w:val="00020FF5"/>
    <w:rsid w:val="00022366"/>
    <w:rsid w:val="00023B91"/>
    <w:rsid w:val="000241BA"/>
    <w:rsid w:val="00024210"/>
    <w:rsid w:val="000242CF"/>
    <w:rsid w:val="0002438D"/>
    <w:rsid w:val="00025F79"/>
    <w:rsid w:val="0002627F"/>
    <w:rsid w:val="000270EC"/>
    <w:rsid w:val="000275F9"/>
    <w:rsid w:val="00027CA7"/>
    <w:rsid w:val="0003076A"/>
    <w:rsid w:val="00030780"/>
    <w:rsid w:val="00030D6A"/>
    <w:rsid w:val="00031054"/>
    <w:rsid w:val="00031C85"/>
    <w:rsid w:val="00034B2A"/>
    <w:rsid w:val="000350B0"/>
    <w:rsid w:val="00035A13"/>
    <w:rsid w:val="00036164"/>
    <w:rsid w:val="00036EE8"/>
    <w:rsid w:val="00040253"/>
    <w:rsid w:val="000414BB"/>
    <w:rsid w:val="00041586"/>
    <w:rsid w:val="00043D63"/>
    <w:rsid w:val="00046B71"/>
    <w:rsid w:val="00047D68"/>
    <w:rsid w:val="0005031D"/>
    <w:rsid w:val="00051F79"/>
    <w:rsid w:val="000538BD"/>
    <w:rsid w:val="000565FE"/>
    <w:rsid w:val="00056EA3"/>
    <w:rsid w:val="000570A1"/>
    <w:rsid w:val="000577BB"/>
    <w:rsid w:val="00061DDF"/>
    <w:rsid w:val="00062021"/>
    <w:rsid w:val="00063ABE"/>
    <w:rsid w:val="00063E01"/>
    <w:rsid w:val="000647F5"/>
    <w:rsid w:val="00064DD6"/>
    <w:rsid w:val="00065413"/>
    <w:rsid w:val="000654E0"/>
    <w:rsid w:val="000657DB"/>
    <w:rsid w:val="000660DC"/>
    <w:rsid w:val="000662BB"/>
    <w:rsid w:val="00067824"/>
    <w:rsid w:val="00067C0F"/>
    <w:rsid w:val="00067E79"/>
    <w:rsid w:val="000701CE"/>
    <w:rsid w:val="00070261"/>
    <w:rsid w:val="00071576"/>
    <w:rsid w:val="000723B0"/>
    <w:rsid w:val="00072867"/>
    <w:rsid w:val="000728EF"/>
    <w:rsid w:val="00072D1F"/>
    <w:rsid w:val="00072D90"/>
    <w:rsid w:val="000732C3"/>
    <w:rsid w:val="00073ADF"/>
    <w:rsid w:val="00073CC6"/>
    <w:rsid w:val="00074950"/>
    <w:rsid w:val="000752F5"/>
    <w:rsid w:val="00076C71"/>
    <w:rsid w:val="00076C7C"/>
    <w:rsid w:val="000772A0"/>
    <w:rsid w:val="00077E3B"/>
    <w:rsid w:val="00080225"/>
    <w:rsid w:val="0008025D"/>
    <w:rsid w:val="00081926"/>
    <w:rsid w:val="00081AF4"/>
    <w:rsid w:val="00084443"/>
    <w:rsid w:val="00084B97"/>
    <w:rsid w:val="000854A3"/>
    <w:rsid w:val="00086C86"/>
    <w:rsid w:val="00086C9B"/>
    <w:rsid w:val="000873E4"/>
    <w:rsid w:val="000879ED"/>
    <w:rsid w:val="00087C59"/>
    <w:rsid w:val="00091063"/>
    <w:rsid w:val="00091EF2"/>
    <w:rsid w:val="000920A9"/>
    <w:rsid w:val="0009311F"/>
    <w:rsid w:val="00094711"/>
    <w:rsid w:val="000969E4"/>
    <w:rsid w:val="00096FC1"/>
    <w:rsid w:val="00097BEF"/>
    <w:rsid w:val="000A22AF"/>
    <w:rsid w:val="000A2A3B"/>
    <w:rsid w:val="000A2BCD"/>
    <w:rsid w:val="000A3BAC"/>
    <w:rsid w:val="000A3DE0"/>
    <w:rsid w:val="000A4626"/>
    <w:rsid w:val="000A473A"/>
    <w:rsid w:val="000A48B5"/>
    <w:rsid w:val="000A604F"/>
    <w:rsid w:val="000A6CBA"/>
    <w:rsid w:val="000A6EAD"/>
    <w:rsid w:val="000A7194"/>
    <w:rsid w:val="000A7950"/>
    <w:rsid w:val="000B00C7"/>
    <w:rsid w:val="000B012D"/>
    <w:rsid w:val="000B1232"/>
    <w:rsid w:val="000B1937"/>
    <w:rsid w:val="000B1C98"/>
    <w:rsid w:val="000B1E69"/>
    <w:rsid w:val="000B2301"/>
    <w:rsid w:val="000B2C13"/>
    <w:rsid w:val="000B2E6C"/>
    <w:rsid w:val="000B4B01"/>
    <w:rsid w:val="000B7535"/>
    <w:rsid w:val="000B7A8E"/>
    <w:rsid w:val="000C0E91"/>
    <w:rsid w:val="000C1A8F"/>
    <w:rsid w:val="000C255C"/>
    <w:rsid w:val="000C2C08"/>
    <w:rsid w:val="000C32D9"/>
    <w:rsid w:val="000C34E5"/>
    <w:rsid w:val="000C3880"/>
    <w:rsid w:val="000C3E87"/>
    <w:rsid w:val="000C4092"/>
    <w:rsid w:val="000C47C6"/>
    <w:rsid w:val="000C4F02"/>
    <w:rsid w:val="000C50A4"/>
    <w:rsid w:val="000C5118"/>
    <w:rsid w:val="000C622C"/>
    <w:rsid w:val="000C73E5"/>
    <w:rsid w:val="000C7765"/>
    <w:rsid w:val="000D06E6"/>
    <w:rsid w:val="000D0FA5"/>
    <w:rsid w:val="000D1A31"/>
    <w:rsid w:val="000D3E52"/>
    <w:rsid w:val="000D599F"/>
    <w:rsid w:val="000D59D9"/>
    <w:rsid w:val="000D6D77"/>
    <w:rsid w:val="000D740A"/>
    <w:rsid w:val="000E0002"/>
    <w:rsid w:val="000E0BA3"/>
    <w:rsid w:val="000E11CB"/>
    <w:rsid w:val="000E26BF"/>
    <w:rsid w:val="000E2B8B"/>
    <w:rsid w:val="000E325E"/>
    <w:rsid w:val="000E36C8"/>
    <w:rsid w:val="000E3C12"/>
    <w:rsid w:val="000E3EAA"/>
    <w:rsid w:val="000E42B2"/>
    <w:rsid w:val="000E460C"/>
    <w:rsid w:val="000E53A6"/>
    <w:rsid w:val="000E6C9D"/>
    <w:rsid w:val="000F0D9F"/>
    <w:rsid w:val="000F0E29"/>
    <w:rsid w:val="000F14AA"/>
    <w:rsid w:val="000F1B5A"/>
    <w:rsid w:val="000F1EDB"/>
    <w:rsid w:val="000F2192"/>
    <w:rsid w:val="000F306B"/>
    <w:rsid w:val="000F4136"/>
    <w:rsid w:val="000F423E"/>
    <w:rsid w:val="000F4FCB"/>
    <w:rsid w:val="000F50DA"/>
    <w:rsid w:val="000F6A20"/>
    <w:rsid w:val="000F7388"/>
    <w:rsid w:val="00100222"/>
    <w:rsid w:val="001008A6"/>
    <w:rsid w:val="00100FDB"/>
    <w:rsid w:val="00101076"/>
    <w:rsid w:val="00102368"/>
    <w:rsid w:val="001023CF"/>
    <w:rsid w:val="001025C3"/>
    <w:rsid w:val="001028F1"/>
    <w:rsid w:val="0010323E"/>
    <w:rsid w:val="001033A6"/>
    <w:rsid w:val="001066CF"/>
    <w:rsid w:val="00107633"/>
    <w:rsid w:val="00107959"/>
    <w:rsid w:val="001106D4"/>
    <w:rsid w:val="0011129E"/>
    <w:rsid w:val="00112329"/>
    <w:rsid w:val="00112691"/>
    <w:rsid w:val="00112C80"/>
    <w:rsid w:val="00112DAE"/>
    <w:rsid w:val="001140AA"/>
    <w:rsid w:val="00115287"/>
    <w:rsid w:val="00115759"/>
    <w:rsid w:val="0011711D"/>
    <w:rsid w:val="001176CA"/>
    <w:rsid w:val="001179CB"/>
    <w:rsid w:val="00117A70"/>
    <w:rsid w:val="00120C2E"/>
    <w:rsid w:val="00120E3D"/>
    <w:rsid w:val="00121548"/>
    <w:rsid w:val="001216FD"/>
    <w:rsid w:val="00122EB6"/>
    <w:rsid w:val="00123375"/>
    <w:rsid w:val="00123813"/>
    <w:rsid w:val="00123D8B"/>
    <w:rsid w:val="001250C7"/>
    <w:rsid w:val="00125AFA"/>
    <w:rsid w:val="00126E53"/>
    <w:rsid w:val="0012779F"/>
    <w:rsid w:val="00127BD4"/>
    <w:rsid w:val="00127EDE"/>
    <w:rsid w:val="001303F3"/>
    <w:rsid w:val="0013078B"/>
    <w:rsid w:val="00130A05"/>
    <w:rsid w:val="0013107B"/>
    <w:rsid w:val="001313C2"/>
    <w:rsid w:val="001313FC"/>
    <w:rsid w:val="001342E0"/>
    <w:rsid w:val="00134595"/>
    <w:rsid w:val="00134C14"/>
    <w:rsid w:val="0013570A"/>
    <w:rsid w:val="0013625B"/>
    <w:rsid w:val="0013646D"/>
    <w:rsid w:val="001364CE"/>
    <w:rsid w:val="0013791D"/>
    <w:rsid w:val="001410C8"/>
    <w:rsid w:val="00141774"/>
    <w:rsid w:val="00141B06"/>
    <w:rsid w:val="00142832"/>
    <w:rsid w:val="0014418C"/>
    <w:rsid w:val="001445A0"/>
    <w:rsid w:val="00146C60"/>
    <w:rsid w:val="00147AEE"/>
    <w:rsid w:val="00151028"/>
    <w:rsid w:val="00151505"/>
    <w:rsid w:val="00153850"/>
    <w:rsid w:val="00154A3F"/>
    <w:rsid w:val="00154BDB"/>
    <w:rsid w:val="001553E3"/>
    <w:rsid w:val="00155499"/>
    <w:rsid w:val="00155A94"/>
    <w:rsid w:val="00155C88"/>
    <w:rsid w:val="00156D06"/>
    <w:rsid w:val="0015715A"/>
    <w:rsid w:val="00160230"/>
    <w:rsid w:val="00162085"/>
    <w:rsid w:val="0016214B"/>
    <w:rsid w:val="001624D1"/>
    <w:rsid w:val="001631A9"/>
    <w:rsid w:val="001641A0"/>
    <w:rsid w:val="0016449E"/>
    <w:rsid w:val="001651D4"/>
    <w:rsid w:val="001672E4"/>
    <w:rsid w:val="00167B1F"/>
    <w:rsid w:val="00171276"/>
    <w:rsid w:val="00171721"/>
    <w:rsid w:val="00172457"/>
    <w:rsid w:val="001729A4"/>
    <w:rsid w:val="00172A71"/>
    <w:rsid w:val="001737B7"/>
    <w:rsid w:val="00173FE3"/>
    <w:rsid w:val="001745B5"/>
    <w:rsid w:val="00175147"/>
    <w:rsid w:val="00177047"/>
    <w:rsid w:val="00177458"/>
    <w:rsid w:val="001775ED"/>
    <w:rsid w:val="00177D39"/>
    <w:rsid w:val="00177E34"/>
    <w:rsid w:val="001804A2"/>
    <w:rsid w:val="0018064E"/>
    <w:rsid w:val="00180E6C"/>
    <w:rsid w:val="00182482"/>
    <w:rsid w:val="00185854"/>
    <w:rsid w:val="00186FC0"/>
    <w:rsid w:val="00187FD7"/>
    <w:rsid w:val="001901ED"/>
    <w:rsid w:val="0019118F"/>
    <w:rsid w:val="00191239"/>
    <w:rsid w:val="00191884"/>
    <w:rsid w:val="00192442"/>
    <w:rsid w:val="001930B1"/>
    <w:rsid w:val="0019315D"/>
    <w:rsid w:val="00193440"/>
    <w:rsid w:val="00194D15"/>
    <w:rsid w:val="001950E1"/>
    <w:rsid w:val="001957DB"/>
    <w:rsid w:val="00195D92"/>
    <w:rsid w:val="00195DB3"/>
    <w:rsid w:val="00196053"/>
    <w:rsid w:val="00196FFB"/>
    <w:rsid w:val="00197597"/>
    <w:rsid w:val="00197935"/>
    <w:rsid w:val="001A0299"/>
    <w:rsid w:val="001A1049"/>
    <w:rsid w:val="001A11F8"/>
    <w:rsid w:val="001A3207"/>
    <w:rsid w:val="001A371D"/>
    <w:rsid w:val="001A3758"/>
    <w:rsid w:val="001A3BE6"/>
    <w:rsid w:val="001A4B56"/>
    <w:rsid w:val="001A617D"/>
    <w:rsid w:val="001B1D2B"/>
    <w:rsid w:val="001B1FF1"/>
    <w:rsid w:val="001B3713"/>
    <w:rsid w:val="001B3CD8"/>
    <w:rsid w:val="001B66B4"/>
    <w:rsid w:val="001B7570"/>
    <w:rsid w:val="001C04D3"/>
    <w:rsid w:val="001C1DEE"/>
    <w:rsid w:val="001C37B0"/>
    <w:rsid w:val="001C521D"/>
    <w:rsid w:val="001C5E86"/>
    <w:rsid w:val="001C6887"/>
    <w:rsid w:val="001C6943"/>
    <w:rsid w:val="001C7499"/>
    <w:rsid w:val="001D0847"/>
    <w:rsid w:val="001D0C17"/>
    <w:rsid w:val="001D105B"/>
    <w:rsid w:val="001D1672"/>
    <w:rsid w:val="001D20D1"/>
    <w:rsid w:val="001D2953"/>
    <w:rsid w:val="001D347B"/>
    <w:rsid w:val="001D6B92"/>
    <w:rsid w:val="001E018A"/>
    <w:rsid w:val="001E12B6"/>
    <w:rsid w:val="001E1B51"/>
    <w:rsid w:val="001E3263"/>
    <w:rsid w:val="001E3A2B"/>
    <w:rsid w:val="001E4B29"/>
    <w:rsid w:val="001E6205"/>
    <w:rsid w:val="001E6C3B"/>
    <w:rsid w:val="001E7BD7"/>
    <w:rsid w:val="001F058B"/>
    <w:rsid w:val="001F05A1"/>
    <w:rsid w:val="001F0B3D"/>
    <w:rsid w:val="001F1965"/>
    <w:rsid w:val="001F1F07"/>
    <w:rsid w:val="001F263C"/>
    <w:rsid w:val="001F2735"/>
    <w:rsid w:val="001F2CD2"/>
    <w:rsid w:val="001F3555"/>
    <w:rsid w:val="001F42E0"/>
    <w:rsid w:val="001F4315"/>
    <w:rsid w:val="001F4EFE"/>
    <w:rsid w:val="001F5197"/>
    <w:rsid w:val="001F52F5"/>
    <w:rsid w:val="001F5895"/>
    <w:rsid w:val="001F7647"/>
    <w:rsid w:val="002003A8"/>
    <w:rsid w:val="002009E6"/>
    <w:rsid w:val="00201E0D"/>
    <w:rsid w:val="00202E3C"/>
    <w:rsid w:val="002047BD"/>
    <w:rsid w:val="00204DD0"/>
    <w:rsid w:val="002068F7"/>
    <w:rsid w:val="00206C9D"/>
    <w:rsid w:val="002071FC"/>
    <w:rsid w:val="00207BC9"/>
    <w:rsid w:val="00207F24"/>
    <w:rsid w:val="00210486"/>
    <w:rsid w:val="002104EB"/>
    <w:rsid w:val="002111C3"/>
    <w:rsid w:val="00211E7D"/>
    <w:rsid w:val="00212039"/>
    <w:rsid w:val="00213656"/>
    <w:rsid w:val="00213A4F"/>
    <w:rsid w:val="00213F8A"/>
    <w:rsid w:val="00214513"/>
    <w:rsid w:val="002152EF"/>
    <w:rsid w:val="00215386"/>
    <w:rsid w:val="0021638B"/>
    <w:rsid w:val="00217F12"/>
    <w:rsid w:val="00220486"/>
    <w:rsid w:val="002224B9"/>
    <w:rsid w:val="00222E3A"/>
    <w:rsid w:val="00224317"/>
    <w:rsid w:val="0022508B"/>
    <w:rsid w:val="002256B1"/>
    <w:rsid w:val="00226AF8"/>
    <w:rsid w:val="002303D5"/>
    <w:rsid w:val="00230560"/>
    <w:rsid w:val="00230C53"/>
    <w:rsid w:val="00230EDE"/>
    <w:rsid w:val="00231450"/>
    <w:rsid w:val="00231FB0"/>
    <w:rsid w:val="002326B5"/>
    <w:rsid w:val="00232E18"/>
    <w:rsid w:val="00232E98"/>
    <w:rsid w:val="0023345B"/>
    <w:rsid w:val="002351DD"/>
    <w:rsid w:val="00235D4D"/>
    <w:rsid w:val="0023605B"/>
    <w:rsid w:val="00237100"/>
    <w:rsid w:val="002405BE"/>
    <w:rsid w:val="00240DF3"/>
    <w:rsid w:val="00241A50"/>
    <w:rsid w:val="002422D3"/>
    <w:rsid w:val="0024234E"/>
    <w:rsid w:val="002424CB"/>
    <w:rsid w:val="002429E5"/>
    <w:rsid w:val="00243941"/>
    <w:rsid w:val="00243986"/>
    <w:rsid w:val="00243D11"/>
    <w:rsid w:val="00243DD4"/>
    <w:rsid w:val="00245777"/>
    <w:rsid w:val="00245BBB"/>
    <w:rsid w:val="00246419"/>
    <w:rsid w:val="002464C3"/>
    <w:rsid w:val="00247D95"/>
    <w:rsid w:val="00250111"/>
    <w:rsid w:val="00250256"/>
    <w:rsid w:val="00250B7A"/>
    <w:rsid w:val="00251A2C"/>
    <w:rsid w:val="002524C9"/>
    <w:rsid w:val="00252592"/>
    <w:rsid w:val="00252629"/>
    <w:rsid w:val="00253A58"/>
    <w:rsid w:val="00253CCA"/>
    <w:rsid w:val="00256515"/>
    <w:rsid w:val="002565B4"/>
    <w:rsid w:val="0025684D"/>
    <w:rsid w:val="00256948"/>
    <w:rsid w:val="00256ACE"/>
    <w:rsid w:val="002577A7"/>
    <w:rsid w:val="00257A96"/>
    <w:rsid w:val="00257AAB"/>
    <w:rsid w:val="00260141"/>
    <w:rsid w:val="00260447"/>
    <w:rsid w:val="00261F3E"/>
    <w:rsid w:val="0026237A"/>
    <w:rsid w:val="002629B7"/>
    <w:rsid w:val="00262C33"/>
    <w:rsid w:val="00263741"/>
    <w:rsid w:val="00266AC5"/>
    <w:rsid w:val="00266BAD"/>
    <w:rsid w:val="00267296"/>
    <w:rsid w:val="00267A67"/>
    <w:rsid w:val="00267D53"/>
    <w:rsid w:val="00272959"/>
    <w:rsid w:val="002740A6"/>
    <w:rsid w:val="00274F7C"/>
    <w:rsid w:val="0027602D"/>
    <w:rsid w:val="00276AD0"/>
    <w:rsid w:val="00277948"/>
    <w:rsid w:val="00281BE5"/>
    <w:rsid w:val="00281C06"/>
    <w:rsid w:val="002844D2"/>
    <w:rsid w:val="00284B70"/>
    <w:rsid w:val="002907AD"/>
    <w:rsid w:val="00290CE1"/>
    <w:rsid w:val="00291D82"/>
    <w:rsid w:val="0029410D"/>
    <w:rsid w:val="00295022"/>
    <w:rsid w:val="00295E84"/>
    <w:rsid w:val="0029642E"/>
    <w:rsid w:val="002967C9"/>
    <w:rsid w:val="00296AF1"/>
    <w:rsid w:val="00297414"/>
    <w:rsid w:val="002A005E"/>
    <w:rsid w:val="002A0546"/>
    <w:rsid w:val="002A0697"/>
    <w:rsid w:val="002A108B"/>
    <w:rsid w:val="002A10DA"/>
    <w:rsid w:val="002A2EBE"/>
    <w:rsid w:val="002A4D0C"/>
    <w:rsid w:val="002A5059"/>
    <w:rsid w:val="002A5BDD"/>
    <w:rsid w:val="002A6362"/>
    <w:rsid w:val="002A6AA3"/>
    <w:rsid w:val="002A6C49"/>
    <w:rsid w:val="002A7353"/>
    <w:rsid w:val="002A7427"/>
    <w:rsid w:val="002A7E7A"/>
    <w:rsid w:val="002B00D7"/>
    <w:rsid w:val="002B0131"/>
    <w:rsid w:val="002B0E7C"/>
    <w:rsid w:val="002B1955"/>
    <w:rsid w:val="002B1B4A"/>
    <w:rsid w:val="002B32C6"/>
    <w:rsid w:val="002B4192"/>
    <w:rsid w:val="002B42B1"/>
    <w:rsid w:val="002B4E90"/>
    <w:rsid w:val="002B6767"/>
    <w:rsid w:val="002B71CC"/>
    <w:rsid w:val="002C0E0B"/>
    <w:rsid w:val="002C10C8"/>
    <w:rsid w:val="002C198E"/>
    <w:rsid w:val="002C1AFA"/>
    <w:rsid w:val="002C21DF"/>
    <w:rsid w:val="002C3598"/>
    <w:rsid w:val="002C481E"/>
    <w:rsid w:val="002C4DA7"/>
    <w:rsid w:val="002C6D30"/>
    <w:rsid w:val="002C6F6C"/>
    <w:rsid w:val="002C6FED"/>
    <w:rsid w:val="002C70B4"/>
    <w:rsid w:val="002C750E"/>
    <w:rsid w:val="002C7C46"/>
    <w:rsid w:val="002D0DFF"/>
    <w:rsid w:val="002D1789"/>
    <w:rsid w:val="002D194C"/>
    <w:rsid w:val="002D1B97"/>
    <w:rsid w:val="002D1BE8"/>
    <w:rsid w:val="002D279C"/>
    <w:rsid w:val="002D3C7B"/>
    <w:rsid w:val="002D3DFD"/>
    <w:rsid w:val="002D5805"/>
    <w:rsid w:val="002D5AA9"/>
    <w:rsid w:val="002D5C07"/>
    <w:rsid w:val="002D6B4D"/>
    <w:rsid w:val="002D6CFA"/>
    <w:rsid w:val="002D6FA7"/>
    <w:rsid w:val="002E0A4E"/>
    <w:rsid w:val="002E2326"/>
    <w:rsid w:val="002E2744"/>
    <w:rsid w:val="002E2DEC"/>
    <w:rsid w:val="002E4047"/>
    <w:rsid w:val="002E491B"/>
    <w:rsid w:val="002E4D18"/>
    <w:rsid w:val="002E5A8F"/>
    <w:rsid w:val="002E6992"/>
    <w:rsid w:val="002E6B73"/>
    <w:rsid w:val="002E7985"/>
    <w:rsid w:val="002E7CBD"/>
    <w:rsid w:val="002F2EEE"/>
    <w:rsid w:val="002F36F5"/>
    <w:rsid w:val="002F4008"/>
    <w:rsid w:val="002F47D4"/>
    <w:rsid w:val="002F710A"/>
    <w:rsid w:val="00300071"/>
    <w:rsid w:val="003006A1"/>
    <w:rsid w:val="00300B51"/>
    <w:rsid w:val="00301BEA"/>
    <w:rsid w:val="00302243"/>
    <w:rsid w:val="003026C0"/>
    <w:rsid w:val="00304298"/>
    <w:rsid w:val="00304DAF"/>
    <w:rsid w:val="00304E6F"/>
    <w:rsid w:val="00305313"/>
    <w:rsid w:val="003054F1"/>
    <w:rsid w:val="00305EAF"/>
    <w:rsid w:val="00306DED"/>
    <w:rsid w:val="0031080C"/>
    <w:rsid w:val="00310996"/>
    <w:rsid w:val="00310AD1"/>
    <w:rsid w:val="00310C90"/>
    <w:rsid w:val="00311010"/>
    <w:rsid w:val="00311419"/>
    <w:rsid w:val="00313638"/>
    <w:rsid w:val="00313BA4"/>
    <w:rsid w:val="00313C9C"/>
    <w:rsid w:val="00314272"/>
    <w:rsid w:val="00314968"/>
    <w:rsid w:val="003156B3"/>
    <w:rsid w:val="00315A36"/>
    <w:rsid w:val="00316369"/>
    <w:rsid w:val="003164AA"/>
    <w:rsid w:val="0031653A"/>
    <w:rsid w:val="003206AF"/>
    <w:rsid w:val="00321BEA"/>
    <w:rsid w:val="00321C89"/>
    <w:rsid w:val="0032290B"/>
    <w:rsid w:val="00322C3D"/>
    <w:rsid w:val="00323A21"/>
    <w:rsid w:val="0032563B"/>
    <w:rsid w:val="00325912"/>
    <w:rsid w:val="0032593C"/>
    <w:rsid w:val="00325BBE"/>
    <w:rsid w:val="0032793F"/>
    <w:rsid w:val="00327B40"/>
    <w:rsid w:val="00330CE8"/>
    <w:rsid w:val="00330F80"/>
    <w:rsid w:val="0033170C"/>
    <w:rsid w:val="003318D5"/>
    <w:rsid w:val="00332027"/>
    <w:rsid w:val="00332061"/>
    <w:rsid w:val="00333CBC"/>
    <w:rsid w:val="003342AB"/>
    <w:rsid w:val="00334991"/>
    <w:rsid w:val="00334B5A"/>
    <w:rsid w:val="00334E75"/>
    <w:rsid w:val="00335BB7"/>
    <w:rsid w:val="00335F16"/>
    <w:rsid w:val="00336569"/>
    <w:rsid w:val="003372B4"/>
    <w:rsid w:val="003401A6"/>
    <w:rsid w:val="003414BF"/>
    <w:rsid w:val="00342BC4"/>
    <w:rsid w:val="00343453"/>
    <w:rsid w:val="0034398E"/>
    <w:rsid w:val="00343E2A"/>
    <w:rsid w:val="00344728"/>
    <w:rsid w:val="00346250"/>
    <w:rsid w:val="003464E2"/>
    <w:rsid w:val="0034688D"/>
    <w:rsid w:val="00350BD4"/>
    <w:rsid w:val="00351FB6"/>
    <w:rsid w:val="00352C8C"/>
    <w:rsid w:val="003534DC"/>
    <w:rsid w:val="00353C05"/>
    <w:rsid w:val="003543ED"/>
    <w:rsid w:val="00354E45"/>
    <w:rsid w:val="003556CC"/>
    <w:rsid w:val="003558CB"/>
    <w:rsid w:val="0035606F"/>
    <w:rsid w:val="003561B3"/>
    <w:rsid w:val="00356370"/>
    <w:rsid w:val="003576BC"/>
    <w:rsid w:val="00360FF7"/>
    <w:rsid w:val="003620B2"/>
    <w:rsid w:val="00362189"/>
    <w:rsid w:val="00362CD1"/>
    <w:rsid w:val="00363432"/>
    <w:rsid w:val="003635F5"/>
    <w:rsid w:val="003650E1"/>
    <w:rsid w:val="003666F9"/>
    <w:rsid w:val="003671C3"/>
    <w:rsid w:val="003671E2"/>
    <w:rsid w:val="003678A1"/>
    <w:rsid w:val="0037082E"/>
    <w:rsid w:val="00372395"/>
    <w:rsid w:val="003723C0"/>
    <w:rsid w:val="003730B5"/>
    <w:rsid w:val="00374A21"/>
    <w:rsid w:val="00375312"/>
    <w:rsid w:val="003755C4"/>
    <w:rsid w:val="00375CBF"/>
    <w:rsid w:val="00376F80"/>
    <w:rsid w:val="0038006C"/>
    <w:rsid w:val="003818F2"/>
    <w:rsid w:val="00384055"/>
    <w:rsid w:val="00385ABC"/>
    <w:rsid w:val="00385E76"/>
    <w:rsid w:val="003860E4"/>
    <w:rsid w:val="003863AD"/>
    <w:rsid w:val="00387022"/>
    <w:rsid w:val="00387DB4"/>
    <w:rsid w:val="00387F4B"/>
    <w:rsid w:val="00390A82"/>
    <w:rsid w:val="00390FF6"/>
    <w:rsid w:val="003914A1"/>
    <w:rsid w:val="003915A0"/>
    <w:rsid w:val="003918E9"/>
    <w:rsid w:val="00393089"/>
    <w:rsid w:val="00393A15"/>
    <w:rsid w:val="003945F4"/>
    <w:rsid w:val="0039464B"/>
    <w:rsid w:val="00396799"/>
    <w:rsid w:val="00397475"/>
    <w:rsid w:val="003975C4"/>
    <w:rsid w:val="003976F3"/>
    <w:rsid w:val="003A2C83"/>
    <w:rsid w:val="003A302D"/>
    <w:rsid w:val="003A334F"/>
    <w:rsid w:val="003A3DFE"/>
    <w:rsid w:val="003A4025"/>
    <w:rsid w:val="003A66AC"/>
    <w:rsid w:val="003A6DDD"/>
    <w:rsid w:val="003A730B"/>
    <w:rsid w:val="003B1703"/>
    <w:rsid w:val="003B199B"/>
    <w:rsid w:val="003B1ACD"/>
    <w:rsid w:val="003B1FB2"/>
    <w:rsid w:val="003B26FA"/>
    <w:rsid w:val="003B301B"/>
    <w:rsid w:val="003B37F1"/>
    <w:rsid w:val="003B388B"/>
    <w:rsid w:val="003B3E44"/>
    <w:rsid w:val="003B4929"/>
    <w:rsid w:val="003B535D"/>
    <w:rsid w:val="003B5A35"/>
    <w:rsid w:val="003B704C"/>
    <w:rsid w:val="003B73AF"/>
    <w:rsid w:val="003C05E0"/>
    <w:rsid w:val="003C0FB4"/>
    <w:rsid w:val="003C1B07"/>
    <w:rsid w:val="003C2F4F"/>
    <w:rsid w:val="003C3137"/>
    <w:rsid w:val="003C40DF"/>
    <w:rsid w:val="003C436E"/>
    <w:rsid w:val="003C554C"/>
    <w:rsid w:val="003C5FA4"/>
    <w:rsid w:val="003C6645"/>
    <w:rsid w:val="003C66E5"/>
    <w:rsid w:val="003D084F"/>
    <w:rsid w:val="003D1DEF"/>
    <w:rsid w:val="003D2401"/>
    <w:rsid w:val="003D25A7"/>
    <w:rsid w:val="003D2932"/>
    <w:rsid w:val="003D46C5"/>
    <w:rsid w:val="003D46DF"/>
    <w:rsid w:val="003D4CF2"/>
    <w:rsid w:val="003D542A"/>
    <w:rsid w:val="003E0A4F"/>
    <w:rsid w:val="003E1370"/>
    <w:rsid w:val="003E1816"/>
    <w:rsid w:val="003E2291"/>
    <w:rsid w:val="003E366E"/>
    <w:rsid w:val="003E3F1D"/>
    <w:rsid w:val="003E3F6C"/>
    <w:rsid w:val="003E417E"/>
    <w:rsid w:val="003E4565"/>
    <w:rsid w:val="003E52A3"/>
    <w:rsid w:val="003E540E"/>
    <w:rsid w:val="003E5E20"/>
    <w:rsid w:val="003E6044"/>
    <w:rsid w:val="003E63AA"/>
    <w:rsid w:val="003E6BD2"/>
    <w:rsid w:val="003E6C45"/>
    <w:rsid w:val="003E6C5A"/>
    <w:rsid w:val="003E782B"/>
    <w:rsid w:val="003F07C0"/>
    <w:rsid w:val="003F0A9C"/>
    <w:rsid w:val="003F1169"/>
    <w:rsid w:val="003F2B0C"/>
    <w:rsid w:val="003F2D5C"/>
    <w:rsid w:val="003F312E"/>
    <w:rsid w:val="003F372E"/>
    <w:rsid w:val="003F52F5"/>
    <w:rsid w:val="003F5929"/>
    <w:rsid w:val="003F6D96"/>
    <w:rsid w:val="003F73A4"/>
    <w:rsid w:val="00401048"/>
    <w:rsid w:val="00401401"/>
    <w:rsid w:val="00405ADB"/>
    <w:rsid w:val="00405B2E"/>
    <w:rsid w:val="004060BF"/>
    <w:rsid w:val="00406E9B"/>
    <w:rsid w:val="00407060"/>
    <w:rsid w:val="00410479"/>
    <w:rsid w:val="0041099C"/>
    <w:rsid w:val="00410A6F"/>
    <w:rsid w:val="0041114E"/>
    <w:rsid w:val="004111D1"/>
    <w:rsid w:val="00411311"/>
    <w:rsid w:val="004115AF"/>
    <w:rsid w:val="00411684"/>
    <w:rsid w:val="00416243"/>
    <w:rsid w:val="00416EFA"/>
    <w:rsid w:val="00416FF0"/>
    <w:rsid w:val="004170A5"/>
    <w:rsid w:val="004173F9"/>
    <w:rsid w:val="00420364"/>
    <w:rsid w:val="004206B9"/>
    <w:rsid w:val="004241ED"/>
    <w:rsid w:val="00424D24"/>
    <w:rsid w:val="004255FF"/>
    <w:rsid w:val="00425DBB"/>
    <w:rsid w:val="004266A2"/>
    <w:rsid w:val="00426C2E"/>
    <w:rsid w:val="00426CC8"/>
    <w:rsid w:val="0042702B"/>
    <w:rsid w:val="00427A18"/>
    <w:rsid w:val="00427A30"/>
    <w:rsid w:val="00427FE7"/>
    <w:rsid w:val="0043109A"/>
    <w:rsid w:val="00431E33"/>
    <w:rsid w:val="0043213E"/>
    <w:rsid w:val="004322D4"/>
    <w:rsid w:val="00432A2E"/>
    <w:rsid w:val="00432B57"/>
    <w:rsid w:val="00435379"/>
    <w:rsid w:val="004356FE"/>
    <w:rsid w:val="00435CF2"/>
    <w:rsid w:val="00436F3B"/>
    <w:rsid w:val="004374DF"/>
    <w:rsid w:val="00437781"/>
    <w:rsid w:val="00437829"/>
    <w:rsid w:val="00440421"/>
    <w:rsid w:val="004413CD"/>
    <w:rsid w:val="004416B4"/>
    <w:rsid w:val="00442140"/>
    <w:rsid w:val="00443B9C"/>
    <w:rsid w:val="00443D44"/>
    <w:rsid w:val="0044488C"/>
    <w:rsid w:val="00445579"/>
    <w:rsid w:val="004459FA"/>
    <w:rsid w:val="0044605C"/>
    <w:rsid w:val="0044754E"/>
    <w:rsid w:val="0045025B"/>
    <w:rsid w:val="0045076B"/>
    <w:rsid w:val="00451C79"/>
    <w:rsid w:val="004526A6"/>
    <w:rsid w:val="00454095"/>
    <w:rsid w:val="004553ED"/>
    <w:rsid w:val="00455FC4"/>
    <w:rsid w:val="0045611A"/>
    <w:rsid w:val="00457487"/>
    <w:rsid w:val="00457773"/>
    <w:rsid w:val="00460753"/>
    <w:rsid w:val="004608B6"/>
    <w:rsid w:val="004616D3"/>
    <w:rsid w:val="00462095"/>
    <w:rsid w:val="00462AD3"/>
    <w:rsid w:val="00463493"/>
    <w:rsid w:val="00465426"/>
    <w:rsid w:val="004654E5"/>
    <w:rsid w:val="00467845"/>
    <w:rsid w:val="00467B16"/>
    <w:rsid w:val="00467C19"/>
    <w:rsid w:val="004702F4"/>
    <w:rsid w:val="00470655"/>
    <w:rsid w:val="00471027"/>
    <w:rsid w:val="004717EF"/>
    <w:rsid w:val="00471EFD"/>
    <w:rsid w:val="004731E3"/>
    <w:rsid w:val="0047324A"/>
    <w:rsid w:val="004746A8"/>
    <w:rsid w:val="004758C3"/>
    <w:rsid w:val="00477221"/>
    <w:rsid w:val="00477BF9"/>
    <w:rsid w:val="00480156"/>
    <w:rsid w:val="00481142"/>
    <w:rsid w:val="0048263F"/>
    <w:rsid w:val="00482836"/>
    <w:rsid w:val="00483304"/>
    <w:rsid w:val="0048407E"/>
    <w:rsid w:val="0048444F"/>
    <w:rsid w:val="00484623"/>
    <w:rsid w:val="004846D1"/>
    <w:rsid w:val="00487711"/>
    <w:rsid w:val="00487D6E"/>
    <w:rsid w:val="00487F78"/>
    <w:rsid w:val="0049002E"/>
    <w:rsid w:val="00490B24"/>
    <w:rsid w:val="00490BB7"/>
    <w:rsid w:val="004916B3"/>
    <w:rsid w:val="00493DFB"/>
    <w:rsid w:val="00494678"/>
    <w:rsid w:val="00494729"/>
    <w:rsid w:val="004947DE"/>
    <w:rsid w:val="0049573F"/>
    <w:rsid w:val="00495BA3"/>
    <w:rsid w:val="00496542"/>
    <w:rsid w:val="004965D6"/>
    <w:rsid w:val="00496E62"/>
    <w:rsid w:val="00496FCD"/>
    <w:rsid w:val="00497C87"/>
    <w:rsid w:val="004A0827"/>
    <w:rsid w:val="004A0B83"/>
    <w:rsid w:val="004A1A8D"/>
    <w:rsid w:val="004A1AA8"/>
    <w:rsid w:val="004A2BB4"/>
    <w:rsid w:val="004A32E4"/>
    <w:rsid w:val="004A3CF5"/>
    <w:rsid w:val="004A3E51"/>
    <w:rsid w:val="004A3F5E"/>
    <w:rsid w:val="004A4421"/>
    <w:rsid w:val="004A5C19"/>
    <w:rsid w:val="004A765D"/>
    <w:rsid w:val="004B10C5"/>
    <w:rsid w:val="004B19C7"/>
    <w:rsid w:val="004B19E8"/>
    <w:rsid w:val="004B1D68"/>
    <w:rsid w:val="004B1D9A"/>
    <w:rsid w:val="004B21E4"/>
    <w:rsid w:val="004B23EE"/>
    <w:rsid w:val="004B2D64"/>
    <w:rsid w:val="004B2D74"/>
    <w:rsid w:val="004B3432"/>
    <w:rsid w:val="004B3CF3"/>
    <w:rsid w:val="004B4214"/>
    <w:rsid w:val="004B5CEE"/>
    <w:rsid w:val="004B6606"/>
    <w:rsid w:val="004B6661"/>
    <w:rsid w:val="004B6E3A"/>
    <w:rsid w:val="004C0123"/>
    <w:rsid w:val="004C08DB"/>
    <w:rsid w:val="004C10DD"/>
    <w:rsid w:val="004C156D"/>
    <w:rsid w:val="004C1EB7"/>
    <w:rsid w:val="004C1EDD"/>
    <w:rsid w:val="004C2005"/>
    <w:rsid w:val="004C2B01"/>
    <w:rsid w:val="004C2E0C"/>
    <w:rsid w:val="004C31E7"/>
    <w:rsid w:val="004C36FD"/>
    <w:rsid w:val="004C3735"/>
    <w:rsid w:val="004C3CBE"/>
    <w:rsid w:val="004C4515"/>
    <w:rsid w:val="004C4EC3"/>
    <w:rsid w:val="004C5F50"/>
    <w:rsid w:val="004C75D6"/>
    <w:rsid w:val="004C7885"/>
    <w:rsid w:val="004D12CB"/>
    <w:rsid w:val="004D1C75"/>
    <w:rsid w:val="004D1DC6"/>
    <w:rsid w:val="004D2D94"/>
    <w:rsid w:val="004D32BD"/>
    <w:rsid w:val="004D3DFC"/>
    <w:rsid w:val="004D3E0F"/>
    <w:rsid w:val="004D4073"/>
    <w:rsid w:val="004D46A3"/>
    <w:rsid w:val="004D4FCF"/>
    <w:rsid w:val="004D5579"/>
    <w:rsid w:val="004D6180"/>
    <w:rsid w:val="004D6F60"/>
    <w:rsid w:val="004D7640"/>
    <w:rsid w:val="004D7A61"/>
    <w:rsid w:val="004E0BCA"/>
    <w:rsid w:val="004E15A8"/>
    <w:rsid w:val="004E2F90"/>
    <w:rsid w:val="004E4096"/>
    <w:rsid w:val="004E4B1C"/>
    <w:rsid w:val="004E5900"/>
    <w:rsid w:val="004E6AF8"/>
    <w:rsid w:val="004F18C6"/>
    <w:rsid w:val="004F1EF7"/>
    <w:rsid w:val="004F1F0D"/>
    <w:rsid w:val="004F280E"/>
    <w:rsid w:val="004F2D75"/>
    <w:rsid w:val="004F3E6A"/>
    <w:rsid w:val="004F5DCD"/>
    <w:rsid w:val="004F5FBB"/>
    <w:rsid w:val="004F6CDD"/>
    <w:rsid w:val="004F6FF3"/>
    <w:rsid w:val="004F77BE"/>
    <w:rsid w:val="004F7E3A"/>
    <w:rsid w:val="005004CB"/>
    <w:rsid w:val="005012FA"/>
    <w:rsid w:val="005013BA"/>
    <w:rsid w:val="005022FD"/>
    <w:rsid w:val="00502D43"/>
    <w:rsid w:val="0050376F"/>
    <w:rsid w:val="00504659"/>
    <w:rsid w:val="00504E5C"/>
    <w:rsid w:val="005050AA"/>
    <w:rsid w:val="00505519"/>
    <w:rsid w:val="00505548"/>
    <w:rsid w:val="00505B80"/>
    <w:rsid w:val="00510994"/>
    <w:rsid w:val="00510AC4"/>
    <w:rsid w:val="00512929"/>
    <w:rsid w:val="00512B03"/>
    <w:rsid w:val="00512C8B"/>
    <w:rsid w:val="00512E03"/>
    <w:rsid w:val="00513689"/>
    <w:rsid w:val="005151C1"/>
    <w:rsid w:val="0051555B"/>
    <w:rsid w:val="00515DAD"/>
    <w:rsid w:val="00515FE2"/>
    <w:rsid w:val="005175FB"/>
    <w:rsid w:val="0052088F"/>
    <w:rsid w:val="00520B02"/>
    <w:rsid w:val="00521714"/>
    <w:rsid w:val="00521837"/>
    <w:rsid w:val="00522096"/>
    <w:rsid w:val="005222A1"/>
    <w:rsid w:val="00523471"/>
    <w:rsid w:val="005241F6"/>
    <w:rsid w:val="00524D05"/>
    <w:rsid w:val="00525046"/>
    <w:rsid w:val="00525D30"/>
    <w:rsid w:val="005265DE"/>
    <w:rsid w:val="0052796A"/>
    <w:rsid w:val="00530818"/>
    <w:rsid w:val="00530878"/>
    <w:rsid w:val="00534793"/>
    <w:rsid w:val="00534FBD"/>
    <w:rsid w:val="005364D6"/>
    <w:rsid w:val="005371DE"/>
    <w:rsid w:val="00537A08"/>
    <w:rsid w:val="00537EB9"/>
    <w:rsid w:val="00540030"/>
    <w:rsid w:val="005409BB"/>
    <w:rsid w:val="0054105B"/>
    <w:rsid w:val="00541CE3"/>
    <w:rsid w:val="00541D84"/>
    <w:rsid w:val="00542551"/>
    <w:rsid w:val="00542A01"/>
    <w:rsid w:val="00542EC2"/>
    <w:rsid w:val="0054406A"/>
    <w:rsid w:val="005446E8"/>
    <w:rsid w:val="00550EDB"/>
    <w:rsid w:val="00553F61"/>
    <w:rsid w:val="005541F3"/>
    <w:rsid w:val="00555170"/>
    <w:rsid w:val="00556503"/>
    <w:rsid w:val="0055652C"/>
    <w:rsid w:val="0055658C"/>
    <w:rsid w:val="00556BFC"/>
    <w:rsid w:val="00557D02"/>
    <w:rsid w:val="00560075"/>
    <w:rsid w:val="00562CBD"/>
    <w:rsid w:val="00563F9F"/>
    <w:rsid w:val="005657B8"/>
    <w:rsid w:val="00565866"/>
    <w:rsid w:val="00565912"/>
    <w:rsid w:val="00566DCD"/>
    <w:rsid w:val="00567384"/>
    <w:rsid w:val="00567C0F"/>
    <w:rsid w:val="00567F7D"/>
    <w:rsid w:val="005703D7"/>
    <w:rsid w:val="0057107A"/>
    <w:rsid w:val="005718C1"/>
    <w:rsid w:val="00572025"/>
    <w:rsid w:val="00572B6A"/>
    <w:rsid w:val="0057462B"/>
    <w:rsid w:val="00574C9E"/>
    <w:rsid w:val="00574ED3"/>
    <w:rsid w:val="005752D8"/>
    <w:rsid w:val="00575311"/>
    <w:rsid w:val="00576CB2"/>
    <w:rsid w:val="00576F04"/>
    <w:rsid w:val="0057741E"/>
    <w:rsid w:val="00580286"/>
    <w:rsid w:val="00580D54"/>
    <w:rsid w:val="00580F6B"/>
    <w:rsid w:val="00581957"/>
    <w:rsid w:val="00582561"/>
    <w:rsid w:val="00582B9F"/>
    <w:rsid w:val="00582FF3"/>
    <w:rsid w:val="0058379F"/>
    <w:rsid w:val="00586911"/>
    <w:rsid w:val="00590C45"/>
    <w:rsid w:val="00590D74"/>
    <w:rsid w:val="00592475"/>
    <w:rsid w:val="00593B83"/>
    <w:rsid w:val="00593E9C"/>
    <w:rsid w:val="005941B3"/>
    <w:rsid w:val="00594F7C"/>
    <w:rsid w:val="0059546E"/>
    <w:rsid w:val="00595703"/>
    <w:rsid w:val="00595960"/>
    <w:rsid w:val="00595E51"/>
    <w:rsid w:val="00596175"/>
    <w:rsid w:val="00596D21"/>
    <w:rsid w:val="00597613"/>
    <w:rsid w:val="0059771B"/>
    <w:rsid w:val="005A042F"/>
    <w:rsid w:val="005A0D53"/>
    <w:rsid w:val="005A1048"/>
    <w:rsid w:val="005A2725"/>
    <w:rsid w:val="005A288C"/>
    <w:rsid w:val="005A2937"/>
    <w:rsid w:val="005A2B63"/>
    <w:rsid w:val="005A412B"/>
    <w:rsid w:val="005A5282"/>
    <w:rsid w:val="005A57D2"/>
    <w:rsid w:val="005A60EF"/>
    <w:rsid w:val="005A673F"/>
    <w:rsid w:val="005B0197"/>
    <w:rsid w:val="005B0F1F"/>
    <w:rsid w:val="005B124F"/>
    <w:rsid w:val="005B1D1C"/>
    <w:rsid w:val="005B2A8E"/>
    <w:rsid w:val="005B41B5"/>
    <w:rsid w:val="005B44A2"/>
    <w:rsid w:val="005B5A5D"/>
    <w:rsid w:val="005B62A9"/>
    <w:rsid w:val="005B6F7B"/>
    <w:rsid w:val="005B72D2"/>
    <w:rsid w:val="005B7D5C"/>
    <w:rsid w:val="005C03D6"/>
    <w:rsid w:val="005C1108"/>
    <w:rsid w:val="005C1273"/>
    <w:rsid w:val="005C132D"/>
    <w:rsid w:val="005C15FF"/>
    <w:rsid w:val="005C1EF5"/>
    <w:rsid w:val="005C1FD3"/>
    <w:rsid w:val="005C314B"/>
    <w:rsid w:val="005C3723"/>
    <w:rsid w:val="005C3B18"/>
    <w:rsid w:val="005C4646"/>
    <w:rsid w:val="005C52DC"/>
    <w:rsid w:val="005C6B27"/>
    <w:rsid w:val="005C7942"/>
    <w:rsid w:val="005C7B1C"/>
    <w:rsid w:val="005D0BD2"/>
    <w:rsid w:val="005D0CF3"/>
    <w:rsid w:val="005D395C"/>
    <w:rsid w:val="005D4071"/>
    <w:rsid w:val="005D4889"/>
    <w:rsid w:val="005D5140"/>
    <w:rsid w:val="005D531D"/>
    <w:rsid w:val="005D57F3"/>
    <w:rsid w:val="005D5C55"/>
    <w:rsid w:val="005D5F9A"/>
    <w:rsid w:val="005D627D"/>
    <w:rsid w:val="005E0622"/>
    <w:rsid w:val="005E15E5"/>
    <w:rsid w:val="005E19E6"/>
    <w:rsid w:val="005E25BA"/>
    <w:rsid w:val="005E2644"/>
    <w:rsid w:val="005E4D2D"/>
    <w:rsid w:val="005E586D"/>
    <w:rsid w:val="005E5D0A"/>
    <w:rsid w:val="005E67B1"/>
    <w:rsid w:val="005F0847"/>
    <w:rsid w:val="005F0908"/>
    <w:rsid w:val="005F16C1"/>
    <w:rsid w:val="005F2427"/>
    <w:rsid w:val="005F3787"/>
    <w:rsid w:val="005F41CA"/>
    <w:rsid w:val="005F4940"/>
    <w:rsid w:val="005F5EC8"/>
    <w:rsid w:val="005F77C2"/>
    <w:rsid w:val="00600D09"/>
    <w:rsid w:val="00601425"/>
    <w:rsid w:val="00601A55"/>
    <w:rsid w:val="00602C48"/>
    <w:rsid w:val="006044B7"/>
    <w:rsid w:val="006057E2"/>
    <w:rsid w:val="00605B06"/>
    <w:rsid w:val="00606257"/>
    <w:rsid w:val="00606368"/>
    <w:rsid w:val="00606DC1"/>
    <w:rsid w:val="006074E9"/>
    <w:rsid w:val="006078A0"/>
    <w:rsid w:val="00610391"/>
    <w:rsid w:val="006116A6"/>
    <w:rsid w:val="006132A1"/>
    <w:rsid w:val="00615262"/>
    <w:rsid w:val="0061548E"/>
    <w:rsid w:val="00615D0E"/>
    <w:rsid w:val="00617079"/>
    <w:rsid w:val="00617908"/>
    <w:rsid w:val="00617BB4"/>
    <w:rsid w:val="00617E49"/>
    <w:rsid w:val="00620624"/>
    <w:rsid w:val="0062126E"/>
    <w:rsid w:val="00621566"/>
    <w:rsid w:val="006225C7"/>
    <w:rsid w:val="00623878"/>
    <w:rsid w:val="006259EA"/>
    <w:rsid w:val="00626030"/>
    <w:rsid w:val="00626895"/>
    <w:rsid w:val="00626AD0"/>
    <w:rsid w:val="00626D93"/>
    <w:rsid w:val="006303B2"/>
    <w:rsid w:val="006317B9"/>
    <w:rsid w:val="006331D7"/>
    <w:rsid w:val="00633575"/>
    <w:rsid w:val="0063573D"/>
    <w:rsid w:val="00635B38"/>
    <w:rsid w:val="006408BF"/>
    <w:rsid w:val="00642093"/>
    <w:rsid w:val="006425C2"/>
    <w:rsid w:val="006427E7"/>
    <w:rsid w:val="006431C1"/>
    <w:rsid w:val="006433B6"/>
    <w:rsid w:val="00643E64"/>
    <w:rsid w:val="00644A12"/>
    <w:rsid w:val="00644FA1"/>
    <w:rsid w:val="006456B8"/>
    <w:rsid w:val="0064572A"/>
    <w:rsid w:val="00645C3D"/>
    <w:rsid w:val="00645F3D"/>
    <w:rsid w:val="00646233"/>
    <w:rsid w:val="006467F1"/>
    <w:rsid w:val="00646AA2"/>
    <w:rsid w:val="00646B32"/>
    <w:rsid w:val="006470CE"/>
    <w:rsid w:val="0064798D"/>
    <w:rsid w:val="00651169"/>
    <w:rsid w:val="00651AD0"/>
    <w:rsid w:val="00651AFD"/>
    <w:rsid w:val="006529BB"/>
    <w:rsid w:val="00653416"/>
    <w:rsid w:val="00653757"/>
    <w:rsid w:val="00655AD5"/>
    <w:rsid w:val="00655D2D"/>
    <w:rsid w:val="00656078"/>
    <w:rsid w:val="00657490"/>
    <w:rsid w:val="00657DD4"/>
    <w:rsid w:val="00657E97"/>
    <w:rsid w:val="0066019A"/>
    <w:rsid w:val="006613C3"/>
    <w:rsid w:val="00662505"/>
    <w:rsid w:val="00662C26"/>
    <w:rsid w:val="00662CC6"/>
    <w:rsid w:val="00663CCD"/>
    <w:rsid w:val="006668FA"/>
    <w:rsid w:val="00667653"/>
    <w:rsid w:val="006706EF"/>
    <w:rsid w:val="00670966"/>
    <w:rsid w:val="00671343"/>
    <w:rsid w:val="00671B4B"/>
    <w:rsid w:val="00672726"/>
    <w:rsid w:val="00672F99"/>
    <w:rsid w:val="0067393F"/>
    <w:rsid w:val="006742A5"/>
    <w:rsid w:val="00674D2E"/>
    <w:rsid w:val="0067505E"/>
    <w:rsid w:val="00676FBE"/>
    <w:rsid w:val="006778C6"/>
    <w:rsid w:val="00680BEE"/>
    <w:rsid w:val="00680CBE"/>
    <w:rsid w:val="00683805"/>
    <w:rsid w:val="00683A20"/>
    <w:rsid w:val="0068444B"/>
    <w:rsid w:val="00685468"/>
    <w:rsid w:val="0069209F"/>
    <w:rsid w:val="0069266D"/>
    <w:rsid w:val="00692752"/>
    <w:rsid w:val="00692B9F"/>
    <w:rsid w:val="00692E09"/>
    <w:rsid w:val="0069311D"/>
    <w:rsid w:val="00693EE8"/>
    <w:rsid w:val="006942A6"/>
    <w:rsid w:val="00696D11"/>
    <w:rsid w:val="00697949"/>
    <w:rsid w:val="00697BC0"/>
    <w:rsid w:val="006A0C41"/>
    <w:rsid w:val="006A152A"/>
    <w:rsid w:val="006A1C3E"/>
    <w:rsid w:val="006A3721"/>
    <w:rsid w:val="006A42C2"/>
    <w:rsid w:val="006A4C95"/>
    <w:rsid w:val="006A4E90"/>
    <w:rsid w:val="006A5E53"/>
    <w:rsid w:val="006A72DC"/>
    <w:rsid w:val="006A74DF"/>
    <w:rsid w:val="006A7EA4"/>
    <w:rsid w:val="006B00CD"/>
    <w:rsid w:val="006B0C07"/>
    <w:rsid w:val="006B0CB7"/>
    <w:rsid w:val="006B24C4"/>
    <w:rsid w:val="006B35A1"/>
    <w:rsid w:val="006B4076"/>
    <w:rsid w:val="006B45BD"/>
    <w:rsid w:val="006B48C9"/>
    <w:rsid w:val="006B5BF4"/>
    <w:rsid w:val="006B5C73"/>
    <w:rsid w:val="006B5CBE"/>
    <w:rsid w:val="006B7420"/>
    <w:rsid w:val="006C08E3"/>
    <w:rsid w:val="006C0DA7"/>
    <w:rsid w:val="006C118D"/>
    <w:rsid w:val="006C15A5"/>
    <w:rsid w:val="006C2A37"/>
    <w:rsid w:val="006C3005"/>
    <w:rsid w:val="006C40FF"/>
    <w:rsid w:val="006C4231"/>
    <w:rsid w:val="006C7ED4"/>
    <w:rsid w:val="006D0BD1"/>
    <w:rsid w:val="006D13FA"/>
    <w:rsid w:val="006D15FD"/>
    <w:rsid w:val="006D1BFD"/>
    <w:rsid w:val="006D1CA3"/>
    <w:rsid w:val="006D1ECD"/>
    <w:rsid w:val="006D27E1"/>
    <w:rsid w:val="006D4672"/>
    <w:rsid w:val="006D478C"/>
    <w:rsid w:val="006D4F30"/>
    <w:rsid w:val="006D4FFB"/>
    <w:rsid w:val="006D505F"/>
    <w:rsid w:val="006D6011"/>
    <w:rsid w:val="006D7F86"/>
    <w:rsid w:val="006E00E8"/>
    <w:rsid w:val="006E0766"/>
    <w:rsid w:val="006E2B1E"/>
    <w:rsid w:val="006E4408"/>
    <w:rsid w:val="006E4BE8"/>
    <w:rsid w:val="006E60D3"/>
    <w:rsid w:val="006E63F8"/>
    <w:rsid w:val="006E6742"/>
    <w:rsid w:val="006F09BD"/>
    <w:rsid w:val="006F167C"/>
    <w:rsid w:val="006F1785"/>
    <w:rsid w:val="006F2B14"/>
    <w:rsid w:val="006F2C5F"/>
    <w:rsid w:val="006F2DF7"/>
    <w:rsid w:val="006F4711"/>
    <w:rsid w:val="006F479C"/>
    <w:rsid w:val="006F6343"/>
    <w:rsid w:val="006F6CF7"/>
    <w:rsid w:val="006F6D31"/>
    <w:rsid w:val="006F74B8"/>
    <w:rsid w:val="007005A9"/>
    <w:rsid w:val="007006B1"/>
    <w:rsid w:val="00700CF6"/>
    <w:rsid w:val="00700E18"/>
    <w:rsid w:val="00701AC4"/>
    <w:rsid w:val="0070205F"/>
    <w:rsid w:val="0070280D"/>
    <w:rsid w:val="00702CCB"/>
    <w:rsid w:val="00702DC0"/>
    <w:rsid w:val="00703619"/>
    <w:rsid w:val="00703E49"/>
    <w:rsid w:val="00704EA0"/>
    <w:rsid w:val="00705817"/>
    <w:rsid w:val="007069D0"/>
    <w:rsid w:val="00707F48"/>
    <w:rsid w:val="007106B8"/>
    <w:rsid w:val="00710DC5"/>
    <w:rsid w:val="00711A64"/>
    <w:rsid w:val="007120BF"/>
    <w:rsid w:val="00712CE1"/>
    <w:rsid w:val="00713660"/>
    <w:rsid w:val="00713EB0"/>
    <w:rsid w:val="00716E76"/>
    <w:rsid w:val="00720495"/>
    <w:rsid w:val="007212F0"/>
    <w:rsid w:val="0072239F"/>
    <w:rsid w:val="007226DD"/>
    <w:rsid w:val="00722E3F"/>
    <w:rsid w:val="0072344B"/>
    <w:rsid w:val="007239C5"/>
    <w:rsid w:val="00725DB0"/>
    <w:rsid w:val="00726272"/>
    <w:rsid w:val="007305BF"/>
    <w:rsid w:val="00731279"/>
    <w:rsid w:val="0073203D"/>
    <w:rsid w:val="007329C2"/>
    <w:rsid w:val="00733110"/>
    <w:rsid w:val="00735350"/>
    <w:rsid w:val="007357C8"/>
    <w:rsid w:val="00736E88"/>
    <w:rsid w:val="00737047"/>
    <w:rsid w:val="0073745D"/>
    <w:rsid w:val="00737B1F"/>
    <w:rsid w:val="007404FA"/>
    <w:rsid w:val="00740960"/>
    <w:rsid w:val="00741549"/>
    <w:rsid w:val="00741C53"/>
    <w:rsid w:val="0074226A"/>
    <w:rsid w:val="00742A60"/>
    <w:rsid w:val="00742B14"/>
    <w:rsid w:val="00743217"/>
    <w:rsid w:val="00743CB8"/>
    <w:rsid w:val="007445D3"/>
    <w:rsid w:val="00744B18"/>
    <w:rsid w:val="007467EA"/>
    <w:rsid w:val="00751563"/>
    <w:rsid w:val="00752E2B"/>
    <w:rsid w:val="0075322F"/>
    <w:rsid w:val="00753CD8"/>
    <w:rsid w:val="00754CD4"/>
    <w:rsid w:val="00754E19"/>
    <w:rsid w:val="00757B95"/>
    <w:rsid w:val="00761243"/>
    <w:rsid w:val="00761989"/>
    <w:rsid w:val="00762437"/>
    <w:rsid w:val="00762BE8"/>
    <w:rsid w:val="007641DF"/>
    <w:rsid w:val="00764778"/>
    <w:rsid w:val="00764969"/>
    <w:rsid w:val="00764EF2"/>
    <w:rsid w:val="00765290"/>
    <w:rsid w:val="007658C1"/>
    <w:rsid w:val="00766141"/>
    <w:rsid w:val="0076618B"/>
    <w:rsid w:val="0076620C"/>
    <w:rsid w:val="00766DC3"/>
    <w:rsid w:val="007674BC"/>
    <w:rsid w:val="0077077E"/>
    <w:rsid w:val="007710E5"/>
    <w:rsid w:val="00771265"/>
    <w:rsid w:val="00772014"/>
    <w:rsid w:val="00774624"/>
    <w:rsid w:val="00774B41"/>
    <w:rsid w:val="00774D9D"/>
    <w:rsid w:val="00774FCD"/>
    <w:rsid w:val="007752BA"/>
    <w:rsid w:val="00775811"/>
    <w:rsid w:val="00776470"/>
    <w:rsid w:val="00776DC0"/>
    <w:rsid w:val="007771EE"/>
    <w:rsid w:val="007779E8"/>
    <w:rsid w:val="00777E87"/>
    <w:rsid w:val="00780085"/>
    <w:rsid w:val="00781D38"/>
    <w:rsid w:val="0078258F"/>
    <w:rsid w:val="00783393"/>
    <w:rsid w:val="00783A61"/>
    <w:rsid w:val="00784BA6"/>
    <w:rsid w:val="00785BC4"/>
    <w:rsid w:val="007860E5"/>
    <w:rsid w:val="00786905"/>
    <w:rsid w:val="0078784B"/>
    <w:rsid w:val="00787B14"/>
    <w:rsid w:val="007904D9"/>
    <w:rsid w:val="007919FF"/>
    <w:rsid w:val="0079292E"/>
    <w:rsid w:val="00793515"/>
    <w:rsid w:val="007946A8"/>
    <w:rsid w:val="007949C1"/>
    <w:rsid w:val="00794A00"/>
    <w:rsid w:val="007A0B68"/>
    <w:rsid w:val="007A133F"/>
    <w:rsid w:val="007A1957"/>
    <w:rsid w:val="007A1CE9"/>
    <w:rsid w:val="007A1D10"/>
    <w:rsid w:val="007A2713"/>
    <w:rsid w:val="007A2E1F"/>
    <w:rsid w:val="007A3C42"/>
    <w:rsid w:val="007A3D25"/>
    <w:rsid w:val="007A41A9"/>
    <w:rsid w:val="007A4241"/>
    <w:rsid w:val="007A4699"/>
    <w:rsid w:val="007A6924"/>
    <w:rsid w:val="007A6C0A"/>
    <w:rsid w:val="007A7340"/>
    <w:rsid w:val="007B0827"/>
    <w:rsid w:val="007B2036"/>
    <w:rsid w:val="007B2F63"/>
    <w:rsid w:val="007B3EFB"/>
    <w:rsid w:val="007B407D"/>
    <w:rsid w:val="007B4A04"/>
    <w:rsid w:val="007B5C0A"/>
    <w:rsid w:val="007B68E3"/>
    <w:rsid w:val="007B74EC"/>
    <w:rsid w:val="007C0A10"/>
    <w:rsid w:val="007C3662"/>
    <w:rsid w:val="007C3DFB"/>
    <w:rsid w:val="007C522E"/>
    <w:rsid w:val="007C5803"/>
    <w:rsid w:val="007C5C61"/>
    <w:rsid w:val="007C5CC5"/>
    <w:rsid w:val="007C742E"/>
    <w:rsid w:val="007D052F"/>
    <w:rsid w:val="007D0AD3"/>
    <w:rsid w:val="007D0B2D"/>
    <w:rsid w:val="007D0EF8"/>
    <w:rsid w:val="007D1B20"/>
    <w:rsid w:val="007D2139"/>
    <w:rsid w:val="007D283A"/>
    <w:rsid w:val="007D33BD"/>
    <w:rsid w:val="007D3A4C"/>
    <w:rsid w:val="007D4081"/>
    <w:rsid w:val="007D487E"/>
    <w:rsid w:val="007D6FED"/>
    <w:rsid w:val="007D72D8"/>
    <w:rsid w:val="007D787C"/>
    <w:rsid w:val="007E0BD9"/>
    <w:rsid w:val="007E0E7D"/>
    <w:rsid w:val="007E1349"/>
    <w:rsid w:val="007E2388"/>
    <w:rsid w:val="007E29B0"/>
    <w:rsid w:val="007E2E8C"/>
    <w:rsid w:val="007E398C"/>
    <w:rsid w:val="007E552D"/>
    <w:rsid w:val="007E5C26"/>
    <w:rsid w:val="007E5F80"/>
    <w:rsid w:val="007E5FFA"/>
    <w:rsid w:val="007E737E"/>
    <w:rsid w:val="007F025F"/>
    <w:rsid w:val="007F05E3"/>
    <w:rsid w:val="007F1138"/>
    <w:rsid w:val="007F1F4B"/>
    <w:rsid w:val="007F3C6F"/>
    <w:rsid w:val="007F3D5E"/>
    <w:rsid w:val="007F4233"/>
    <w:rsid w:val="007F604F"/>
    <w:rsid w:val="007F65B4"/>
    <w:rsid w:val="007F6BA1"/>
    <w:rsid w:val="007F7056"/>
    <w:rsid w:val="007F717D"/>
    <w:rsid w:val="008000CF"/>
    <w:rsid w:val="008002DC"/>
    <w:rsid w:val="00801827"/>
    <w:rsid w:val="00801D99"/>
    <w:rsid w:val="00804605"/>
    <w:rsid w:val="0080499C"/>
    <w:rsid w:val="0080524B"/>
    <w:rsid w:val="00805751"/>
    <w:rsid w:val="0080623A"/>
    <w:rsid w:val="008064C6"/>
    <w:rsid w:val="00810287"/>
    <w:rsid w:val="0081061F"/>
    <w:rsid w:val="008106A8"/>
    <w:rsid w:val="00811866"/>
    <w:rsid w:val="00812358"/>
    <w:rsid w:val="0081275C"/>
    <w:rsid w:val="008143E8"/>
    <w:rsid w:val="0081498B"/>
    <w:rsid w:val="00814E33"/>
    <w:rsid w:val="00815345"/>
    <w:rsid w:val="00816947"/>
    <w:rsid w:val="0081729A"/>
    <w:rsid w:val="00817EC7"/>
    <w:rsid w:val="008217DA"/>
    <w:rsid w:val="00822FC3"/>
    <w:rsid w:val="00824BAF"/>
    <w:rsid w:val="00825302"/>
    <w:rsid w:val="0082595A"/>
    <w:rsid w:val="0082625F"/>
    <w:rsid w:val="008266AC"/>
    <w:rsid w:val="00826BCC"/>
    <w:rsid w:val="00826CFC"/>
    <w:rsid w:val="00826F21"/>
    <w:rsid w:val="0082760D"/>
    <w:rsid w:val="00832360"/>
    <w:rsid w:val="008328A2"/>
    <w:rsid w:val="00835183"/>
    <w:rsid w:val="008367BE"/>
    <w:rsid w:val="00836D72"/>
    <w:rsid w:val="0083710A"/>
    <w:rsid w:val="00837748"/>
    <w:rsid w:val="00837A01"/>
    <w:rsid w:val="008402EA"/>
    <w:rsid w:val="00840E6F"/>
    <w:rsid w:val="00841742"/>
    <w:rsid w:val="00842EA8"/>
    <w:rsid w:val="00843F06"/>
    <w:rsid w:val="00844CF3"/>
    <w:rsid w:val="00844F32"/>
    <w:rsid w:val="0084534E"/>
    <w:rsid w:val="0084586F"/>
    <w:rsid w:val="00845C37"/>
    <w:rsid w:val="00845F30"/>
    <w:rsid w:val="00846DBF"/>
    <w:rsid w:val="00847751"/>
    <w:rsid w:val="008518BB"/>
    <w:rsid w:val="00852596"/>
    <w:rsid w:val="0085379D"/>
    <w:rsid w:val="00853BCA"/>
    <w:rsid w:val="00853E2D"/>
    <w:rsid w:val="00853EF4"/>
    <w:rsid w:val="00854BA1"/>
    <w:rsid w:val="00855356"/>
    <w:rsid w:val="0085661C"/>
    <w:rsid w:val="00856EE7"/>
    <w:rsid w:val="00860110"/>
    <w:rsid w:val="008607A6"/>
    <w:rsid w:val="008608E6"/>
    <w:rsid w:val="00860954"/>
    <w:rsid w:val="00860C01"/>
    <w:rsid w:val="00861508"/>
    <w:rsid w:val="00861EC8"/>
    <w:rsid w:val="00862620"/>
    <w:rsid w:val="00862837"/>
    <w:rsid w:val="00862C13"/>
    <w:rsid w:val="00862CAD"/>
    <w:rsid w:val="00865E9E"/>
    <w:rsid w:val="00866BC6"/>
    <w:rsid w:val="00870DF6"/>
    <w:rsid w:val="00870F3B"/>
    <w:rsid w:val="00871643"/>
    <w:rsid w:val="008723C5"/>
    <w:rsid w:val="0087354F"/>
    <w:rsid w:val="0087380D"/>
    <w:rsid w:val="008738C4"/>
    <w:rsid w:val="0087392E"/>
    <w:rsid w:val="00874DE4"/>
    <w:rsid w:val="00875EF7"/>
    <w:rsid w:val="00876035"/>
    <w:rsid w:val="00876466"/>
    <w:rsid w:val="00876694"/>
    <w:rsid w:val="00876732"/>
    <w:rsid w:val="0087680B"/>
    <w:rsid w:val="0087704B"/>
    <w:rsid w:val="00877723"/>
    <w:rsid w:val="00880378"/>
    <w:rsid w:val="00881246"/>
    <w:rsid w:val="00881C2B"/>
    <w:rsid w:val="008827FB"/>
    <w:rsid w:val="00882EBA"/>
    <w:rsid w:val="00882FB3"/>
    <w:rsid w:val="008838D3"/>
    <w:rsid w:val="0088577F"/>
    <w:rsid w:val="00885886"/>
    <w:rsid w:val="00885FB4"/>
    <w:rsid w:val="0088616F"/>
    <w:rsid w:val="008862A1"/>
    <w:rsid w:val="008907FE"/>
    <w:rsid w:val="00891778"/>
    <w:rsid w:val="00891ABB"/>
    <w:rsid w:val="00891D2C"/>
    <w:rsid w:val="00891D8E"/>
    <w:rsid w:val="008925FF"/>
    <w:rsid w:val="008926AF"/>
    <w:rsid w:val="0089327A"/>
    <w:rsid w:val="0089331F"/>
    <w:rsid w:val="0089343D"/>
    <w:rsid w:val="008937AE"/>
    <w:rsid w:val="00894277"/>
    <w:rsid w:val="008946A3"/>
    <w:rsid w:val="00894F5A"/>
    <w:rsid w:val="00895EB9"/>
    <w:rsid w:val="00896B6B"/>
    <w:rsid w:val="0089776B"/>
    <w:rsid w:val="0089797F"/>
    <w:rsid w:val="008A15E3"/>
    <w:rsid w:val="008A1BBC"/>
    <w:rsid w:val="008A27E3"/>
    <w:rsid w:val="008A2D52"/>
    <w:rsid w:val="008A380C"/>
    <w:rsid w:val="008A3B63"/>
    <w:rsid w:val="008A4359"/>
    <w:rsid w:val="008A4912"/>
    <w:rsid w:val="008A4924"/>
    <w:rsid w:val="008A62EC"/>
    <w:rsid w:val="008A6DE3"/>
    <w:rsid w:val="008A7450"/>
    <w:rsid w:val="008A7A73"/>
    <w:rsid w:val="008A7D32"/>
    <w:rsid w:val="008A7E94"/>
    <w:rsid w:val="008A7F6A"/>
    <w:rsid w:val="008B0FBB"/>
    <w:rsid w:val="008B1E20"/>
    <w:rsid w:val="008B1FAB"/>
    <w:rsid w:val="008B358F"/>
    <w:rsid w:val="008B4107"/>
    <w:rsid w:val="008B430A"/>
    <w:rsid w:val="008B56FD"/>
    <w:rsid w:val="008B6051"/>
    <w:rsid w:val="008B79FE"/>
    <w:rsid w:val="008C006E"/>
    <w:rsid w:val="008C0939"/>
    <w:rsid w:val="008C0C41"/>
    <w:rsid w:val="008C1BB0"/>
    <w:rsid w:val="008C1DCC"/>
    <w:rsid w:val="008C3C0B"/>
    <w:rsid w:val="008C4069"/>
    <w:rsid w:val="008C4DD5"/>
    <w:rsid w:val="008C5678"/>
    <w:rsid w:val="008C59F3"/>
    <w:rsid w:val="008C5E06"/>
    <w:rsid w:val="008C66B5"/>
    <w:rsid w:val="008C6A9A"/>
    <w:rsid w:val="008C7CBD"/>
    <w:rsid w:val="008D0112"/>
    <w:rsid w:val="008D1161"/>
    <w:rsid w:val="008D1BDC"/>
    <w:rsid w:val="008D2A4C"/>
    <w:rsid w:val="008D2D94"/>
    <w:rsid w:val="008D3B23"/>
    <w:rsid w:val="008D5352"/>
    <w:rsid w:val="008D67DB"/>
    <w:rsid w:val="008D72D5"/>
    <w:rsid w:val="008D7628"/>
    <w:rsid w:val="008E032E"/>
    <w:rsid w:val="008E0343"/>
    <w:rsid w:val="008E079A"/>
    <w:rsid w:val="008E0900"/>
    <w:rsid w:val="008E0D15"/>
    <w:rsid w:val="008E0D88"/>
    <w:rsid w:val="008E102B"/>
    <w:rsid w:val="008E1E9D"/>
    <w:rsid w:val="008E22E9"/>
    <w:rsid w:val="008E313A"/>
    <w:rsid w:val="008E3E1F"/>
    <w:rsid w:val="008E4A6C"/>
    <w:rsid w:val="008E4E73"/>
    <w:rsid w:val="008E5FF4"/>
    <w:rsid w:val="008E7AE9"/>
    <w:rsid w:val="008E7C51"/>
    <w:rsid w:val="008E7F10"/>
    <w:rsid w:val="008F041A"/>
    <w:rsid w:val="008F0BE9"/>
    <w:rsid w:val="008F17F2"/>
    <w:rsid w:val="008F2F0A"/>
    <w:rsid w:val="008F3B67"/>
    <w:rsid w:val="008F505E"/>
    <w:rsid w:val="008F59B5"/>
    <w:rsid w:val="008F60F7"/>
    <w:rsid w:val="008F6C94"/>
    <w:rsid w:val="00901F38"/>
    <w:rsid w:val="009038BF"/>
    <w:rsid w:val="00903935"/>
    <w:rsid w:val="00904723"/>
    <w:rsid w:val="00904FB7"/>
    <w:rsid w:val="00905051"/>
    <w:rsid w:val="0090588F"/>
    <w:rsid w:val="00907F64"/>
    <w:rsid w:val="0091012A"/>
    <w:rsid w:val="009107DF"/>
    <w:rsid w:val="00910846"/>
    <w:rsid w:val="00910C25"/>
    <w:rsid w:val="00912A78"/>
    <w:rsid w:val="0091447E"/>
    <w:rsid w:val="0091454C"/>
    <w:rsid w:val="00915249"/>
    <w:rsid w:val="0091727B"/>
    <w:rsid w:val="00917795"/>
    <w:rsid w:val="00917DD8"/>
    <w:rsid w:val="00920EC6"/>
    <w:rsid w:val="009220C7"/>
    <w:rsid w:val="0092274A"/>
    <w:rsid w:val="009228EC"/>
    <w:rsid w:val="00922CE0"/>
    <w:rsid w:val="00923ECE"/>
    <w:rsid w:val="00924D03"/>
    <w:rsid w:val="009261F1"/>
    <w:rsid w:val="009268A1"/>
    <w:rsid w:val="00926DA1"/>
    <w:rsid w:val="00930311"/>
    <w:rsid w:val="00930550"/>
    <w:rsid w:val="00930F23"/>
    <w:rsid w:val="00931B2C"/>
    <w:rsid w:val="00931B53"/>
    <w:rsid w:val="009327CB"/>
    <w:rsid w:val="00932FBF"/>
    <w:rsid w:val="009330A0"/>
    <w:rsid w:val="00933787"/>
    <w:rsid w:val="0093419A"/>
    <w:rsid w:val="009342E7"/>
    <w:rsid w:val="009344AA"/>
    <w:rsid w:val="009349B7"/>
    <w:rsid w:val="00936573"/>
    <w:rsid w:val="00936CE0"/>
    <w:rsid w:val="00936EA9"/>
    <w:rsid w:val="00940567"/>
    <w:rsid w:val="00941114"/>
    <w:rsid w:val="00941C81"/>
    <w:rsid w:val="00941EDB"/>
    <w:rsid w:val="00942256"/>
    <w:rsid w:val="009443E2"/>
    <w:rsid w:val="00945179"/>
    <w:rsid w:val="009451BF"/>
    <w:rsid w:val="009460CD"/>
    <w:rsid w:val="009504E7"/>
    <w:rsid w:val="00950C94"/>
    <w:rsid w:val="0095160F"/>
    <w:rsid w:val="0095238F"/>
    <w:rsid w:val="00952704"/>
    <w:rsid w:val="009528A8"/>
    <w:rsid w:val="00952A29"/>
    <w:rsid w:val="00952E07"/>
    <w:rsid w:val="0095370B"/>
    <w:rsid w:val="00954EDE"/>
    <w:rsid w:val="00956331"/>
    <w:rsid w:val="00956CC7"/>
    <w:rsid w:val="00956EB9"/>
    <w:rsid w:val="00957B3A"/>
    <w:rsid w:val="00960442"/>
    <w:rsid w:val="009616A2"/>
    <w:rsid w:val="00961A41"/>
    <w:rsid w:val="0096250B"/>
    <w:rsid w:val="009633BC"/>
    <w:rsid w:val="00963492"/>
    <w:rsid w:val="00963F8A"/>
    <w:rsid w:val="009658E6"/>
    <w:rsid w:val="00965BB6"/>
    <w:rsid w:val="00965F03"/>
    <w:rsid w:val="00966614"/>
    <w:rsid w:val="00966FE4"/>
    <w:rsid w:val="0096720F"/>
    <w:rsid w:val="0096758E"/>
    <w:rsid w:val="00971935"/>
    <w:rsid w:val="00971C48"/>
    <w:rsid w:val="009727FC"/>
    <w:rsid w:val="009729F4"/>
    <w:rsid w:val="00972A4A"/>
    <w:rsid w:val="00972C27"/>
    <w:rsid w:val="00972E1A"/>
    <w:rsid w:val="00973148"/>
    <w:rsid w:val="00973B93"/>
    <w:rsid w:val="00973C07"/>
    <w:rsid w:val="009740D9"/>
    <w:rsid w:val="0097420A"/>
    <w:rsid w:val="009746AC"/>
    <w:rsid w:val="00975DEF"/>
    <w:rsid w:val="009777BE"/>
    <w:rsid w:val="00980DD8"/>
    <w:rsid w:val="0098154B"/>
    <w:rsid w:val="00981D6D"/>
    <w:rsid w:val="00983C76"/>
    <w:rsid w:val="00983E39"/>
    <w:rsid w:val="00984A34"/>
    <w:rsid w:val="00984EB7"/>
    <w:rsid w:val="00984FFA"/>
    <w:rsid w:val="009852F3"/>
    <w:rsid w:val="009856C9"/>
    <w:rsid w:val="00985B0B"/>
    <w:rsid w:val="00985D77"/>
    <w:rsid w:val="0098612E"/>
    <w:rsid w:val="009861CF"/>
    <w:rsid w:val="0098621B"/>
    <w:rsid w:val="009864B8"/>
    <w:rsid w:val="00990577"/>
    <w:rsid w:val="009907FB"/>
    <w:rsid w:val="00990EC6"/>
    <w:rsid w:val="00991FA9"/>
    <w:rsid w:val="0099489F"/>
    <w:rsid w:val="0099571A"/>
    <w:rsid w:val="00995A03"/>
    <w:rsid w:val="009974FF"/>
    <w:rsid w:val="009A234E"/>
    <w:rsid w:val="009A4690"/>
    <w:rsid w:val="009A4BEB"/>
    <w:rsid w:val="009A54A9"/>
    <w:rsid w:val="009A65C4"/>
    <w:rsid w:val="009A6ABA"/>
    <w:rsid w:val="009A7892"/>
    <w:rsid w:val="009A7C89"/>
    <w:rsid w:val="009B2F15"/>
    <w:rsid w:val="009B315A"/>
    <w:rsid w:val="009B35CF"/>
    <w:rsid w:val="009B3D9D"/>
    <w:rsid w:val="009B3E13"/>
    <w:rsid w:val="009B49D9"/>
    <w:rsid w:val="009B4EED"/>
    <w:rsid w:val="009B4F68"/>
    <w:rsid w:val="009B5225"/>
    <w:rsid w:val="009B563E"/>
    <w:rsid w:val="009B5691"/>
    <w:rsid w:val="009B5AE0"/>
    <w:rsid w:val="009B6899"/>
    <w:rsid w:val="009C0641"/>
    <w:rsid w:val="009C07CB"/>
    <w:rsid w:val="009C11B6"/>
    <w:rsid w:val="009C20B0"/>
    <w:rsid w:val="009C34B5"/>
    <w:rsid w:val="009C3DD4"/>
    <w:rsid w:val="009C4947"/>
    <w:rsid w:val="009C4F69"/>
    <w:rsid w:val="009C5CAB"/>
    <w:rsid w:val="009C613B"/>
    <w:rsid w:val="009C65B7"/>
    <w:rsid w:val="009C6B79"/>
    <w:rsid w:val="009C7554"/>
    <w:rsid w:val="009D034F"/>
    <w:rsid w:val="009D0E95"/>
    <w:rsid w:val="009D1B05"/>
    <w:rsid w:val="009D2BED"/>
    <w:rsid w:val="009D30EE"/>
    <w:rsid w:val="009D3250"/>
    <w:rsid w:val="009D3428"/>
    <w:rsid w:val="009D41F6"/>
    <w:rsid w:val="009D4377"/>
    <w:rsid w:val="009D4BCE"/>
    <w:rsid w:val="009D64F6"/>
    <w:rsid w:val="009D761F"/>
    <w:rsid w:val="009E05EF"/>
    <w:rsid w:val="009E15DD"/>
    <w:rsid w:val="009E22F9"/>
    <w:rsid w:val="009E3516"/>
    <w:rsid w:val="009E3ED3"/>
    <w:rsid w:val="009E5BC7"/>
    <w:rsid w:val="009E642F"/>
    <w:rsid w:val="009E737B"/>
    <w:rsid w:val="009E7658"/>
    <w:rsid w:val="009F0218"/>
    <w:rsid w:val="009F03BC"/>
    <w:rsid w:val="009F1717"/>
    <w:rsid w:val="009F27C0"/>
    <w:rsid w:val="009F3516"/>
    <w:rsid w:val="009F3D55"/>
    <w:rsid w:val="009F42B4"/>
    <w:rsid w:val="009F49E7"/>
    <w:rsid w:val="009F5A40"/>
    <w:rsid w:val="009F5C7D"/>
    <w:rsid w:val="009F5DC1"/>
    <w:rsid w:val="009F6F6B"/>
    <w:rsid w:val="009F6F70"/>
    <w:rsid w:val="009F72BA"/>
    <w:rsid w:val="009F77B1"/>
    <w:rsid w:val="009F794C"/>
    <w:rsid w:val="009F7A0E"/>
    <w:rsid w:val="00A00F02"/>
    <w:rsid w:val="00A01C6C"/>
    <w:rsid w:val="00A0275E"/>
    <w:rsid w:val="00A02796"/>
    <w:rsid w:val="00A02B9E"/>
    <w:rsid w:val="00A0400D"/>
    <w:rsid w:val="00A04168"/>
    <w:rsid w:val="00A0594D"/>
    <w:rsid w:val="00A07649"/>
    <w:rsid w:val="00A07CE5"/>
    <w:rsid w:val="00A11A0F"/>
    <w:rsid w:val="00A125B0"/>
    <w:rsid w:val="00A1289C"/>
    <w:rsid w:val="00A12ADA"/>
    <w:rsid w:val="00A12BFD"/>
    <w:rsid w:val="00A145EA"/>
    <w:rsid w:val="00A16E30"/>
    <w:rsid w:val="00A17218"/>
    <w:rsid w:val="00A20267"/>
    <w:rsid w:val="00A20AAE"/>
    <w:rsid w:val="00A211DC"/>
    <w:rsid w:val="00A22A26"/>
    <w:rsid w:val="00A23757"/>
    <w:rsid w:val="00A23CDC"/>
    <w:rsid w:val="00A24052"/>
    <w:rsid w:val="00A266CD"/>
    <w:rsid w:val="00A30515"/>
    <w:rsid w:val="00A315AC"/>
    <w:rsid w:val="00A31C88"/>
    <w:rsid w:val="00A320E3"/>
    <w:rsid w:val="00A32E32"/>
    <w:rsid w:val="00A334D6"/>
    <w:rsid w:val="00A3398D"/>
    <w:rsid w:val="00A35171"/>
    <w:rsid w:val="00A351C8"/>
    <w:rsid w:val="00A3605C"/>
    <w:rsid w:val="00A36D75"/>
    <w:rsid w:val="00A40A3D"/>
    <w:rsid w:val="00A413F5"/>
    <w:rsid w:val="00A43110"/>
    <w:rsid w:val="00A43A58"/>
    <w:rsid w:val="00A441BC"/>
    <w:rsid w:val="00A4456B"/>
    <w:rsid w:val="00A450B4"/>
    <w:rsid w:val="00A4530C"/>
    <w:rsid w:val="00A453D2"/>
    <w:rsid w:val="00A45DDC"/>
    <w:rsid w:val="00A461BE"/>
    <w:rsid w:val="00A462C2"/>
    <w:rsid w:val="00A463D1"/>
    <w:rsid w:val="00A4642D"/>
    <w:rsid w:val="00A4655C"/>
    <w:rsid w:val="00A47AD9"/>
    <w:rsid w:val="00A522CE"/>
    <w:rsid w:val="00A52B7B"/>
    <w:rsid w:val="00A53750"/>
    <w:rsid w:val="00A53825"/>
    <w:rsid w:val="00A53926"/>
    <w:rsid w:val="00A53CE4"/>
    <w:rsid w:val="00A53E40"/>
    <w:rsid w:val="00A53F69"/>
    <w:rsid w:val="00A54C45"/>
    <w:rsid w:val="00A55924"/>
    <w:rsid w:val="00A55DA8"/>
    <w:rsid w:val="00A5687B"/>
    <w:rsid w:val="00A57822"/>
    <w:rsid w:val="00A6023A"/>
    <w:rsid w:val="00A60339"/>
    <w:rsid w:val="00A61342"/>
    <w:rsid w:val="00A618C5"/>
    <w:rsid w:val="00A625CC"/>
    <w:rsid w:val="00A62E4C"/>
    <w:rsid w:val="00A63303"/>
    <w:rsid w:val="00A6440B"/>
    <w:rsid w:val="00A64801"/>
    <w:rsid w:val="00A648A6"/>
    <w:rsid w:val="00A66599"/>
    <w:rsid w:val="00A67097"/>
    <w:rsid w:val="00A67808"/>
    <w:rsid w:val="00A67900"/>
    <w:rsid w:val="00A70947"/>
    <w:rsid w:val="00A70CBF"/>
    <w:rsid w:val="00A70D51"/>
    <w:rsid w:val="00A712EE"/>
    <w:rsid w:val="00A71540"/>
    <w:rsid w:val="00A71D70"/>
    <w:rsid w:val="00A72CA2"/>
    <w:rsid w:val="00A73345"/>
    <w:rsid w:val="00A73898"/>
    <w:rsid w:val="00A743B8"/>
    <w:rsid w:val="00A750F6"/>
    <w:rsid w:val="00A756E1"/>
    <w:rsid w:val="00A7612D"/>
    <w:rsid w:val="00A761AB"/>
    <w:rsid w:val="00A76F2C"/>
    <w:rsid w:val="00A778C8"/>
    <w:rsid w:val="00A77BD4"/>
    <w:rsid w:val="00A800FD"/>
    <w:rsid w:val="00A8048A"/>
    <w:rsid w:val="00A81762"/>
    <w:rsid w:val="00A8260E"/>
    <w:rsid w:val="00A82B13"/>
    <w:rsid w:val="00A82B61"/>
    <w:rsid w:val="00A85557"/>
    <w:rsid w:val="00A855F5"/>
    <w:rsid w:val="00A85643"/>
    <w:rsid w:val="00A860F6"/>
    <w:rsid w:val="00A863F5"/>
    <w:rsid w:val="00A9119E"/>
    <w:rsid w:val="00A91C55"/>
    <w:rsid w:val="00A92035"/>
    <w:rsid w:val="00A9270A"/>
    <w:rsid w:val="00A93419"/>
    <w:rsid w:val="00A93964"/>
    <w:rsid w:val="00A96141"/>
    <w:rsid w:val="00A96CB7"/>
    <w:rsid w:val="00A971C8"/>
    <w:rsid w:val="00AA0175"/>
    <w:rsid w:val="00AA09E2"/>
    <w:rsid w:val="00AA12E4"/>
    <w:rsid w:val="00AA1B87"/>
    <w:rsid w:val="00AA1D72"/>
    <w:rsid w:val="00AA21E6"/>
    <w:rsid w:val="00AA4DD5"/>
    <w:rsid w:val="00AA4E31"/>
    <w:rsid w:val="00AA5798"/>
    <w:rsid w:val="00AA6EE7"/>
    <w:rsid w:val="00AB063B"/>
    <w:rsid w:val="00AB2BB7"/>
    <w:rsid w:val="00AB385D"/>
    <w:rsid w:val="00AB39BE"/>
    <w:rsid w:val="00AB3C16"/>
    <w:rsid w:val="00AB67D0"/>
    <w:rsid w:val="00AB6C97"/>
    <w:rsid w:val="00AB7420"/>
    <w:rsid w:val="00AC02C3"/>
    <w:rsid w:val="00AC0739"/>
    <w:rsid w:val="00AC098F"/>
    <w:rsid w:val="00AC17E5"/>
    <w:rsid w:val="00AC1C17"/>
    <w:rsid w:val="00AC21A1"/>
    <w:rsid w:val="00AC2730"/>
    <w:rsid w:val="00AC2EA3"/>
    <w:rsid w:val="00AC38D8"/>
    <w:rsid w:val="00AC424E"/>
    <w:rsid w:val="00AC49A4"/>
    <w:rsid w:val="00AC5760"/>
    <w:rsid w:val="00AC5B88"/>
    <w:rsid w:val="00AC5CA6"/>
    <w:rsid w:val="00AC62A0"/>
    <w:rsid w:val="00AC7554"/>
    <w:rsid w:val="00AC7EDA"/>
    <w:rsid w:val="00AD0C1C"/>
    <w:rsid w:val="00AD1A94"/>
    <w:rsid w:val="00AD208F"/>
    <w:rsid w:val="00AD2711"/>
    <w:rsid w:val="00AD4084"/>
    <w:rsid w:val="00AD509C"/>
    <w:rsid w:val="00AD5FD4"/>
    <w:rsid w:val="00AD61CC"/>
    <w:rsid w:val="00AD665C"/>
    <w:rsid w:val="00AD757D"/>
    <w:rsid w:val="00AE128C"/>
    <w:rsid w:val="00AE17AB"/>
    <w:rsid w:val="00AE2410"/>
    <w:rsid w:val="00AE3096"/>
    <w:rsid w:val="00AE3439"/>
    <w:rsid w:val="00AE3DDD"/>
    <w:rsid w:val="00AE523E"/>
    <w:rsid w:val="00AE555E"/>
    <w:rsid w:val="00AE5926"/>
    <w:rsid w:val="00AE6BE0"/>
    <w:rsid w:val="00AE6C43"/>
    <w:rsid w:val="00AE6C7F"/>
    <w:rsid w:val="00AE7E31"/>
    <w:rsid w:val="00AF066C"/>
    <w:rsid w:val="00AF0BE2"/>
    <w:rsid w:val="00AF1254"/>
    <w:rsid w:val="00AF18C4"/>
    <w:rsid w:val="00AF1B84"/>
    <w:rsid w:val="00AF286A"/>
    <w:rsid w:val="00AF2FE8"/>
    <w:rsid w:val="00AF37F6"/>
    <w:rsid w:val="00AF3FF6"/>
    <w:rsid w:val="00AF472D"/>
    <w:rsid w:val="00AF64E4"/>
    <w:rsid w:val="00AF673D"/>
    <w:rsid w:val="00AF6D95"/>
    <w:rsid w:val="00AF703F"/>
    <w:rsid w:val="00AF7BBD"/>
    <w:rsid w:val="00AF7CC4"/>
    <w:rsid w:val="00B0010E"/>
    <w:rsid w:val="00B00307"/>
    <w:rsid w:val="00B00C18"/>
    <w:rsid w:val="00B029A1"/>
    <w:rsid w:val="00B02F1A"/>
    <w:rsid w:val="00B03440"/>
    <w:rsid w:val="00B05119"/>
    <w:rsid w:val="00B051E3"/>
    <w:rsid w:val="00B056D3"/>
    <w:rsid w:val="00B066F7"/>
    <w:rsid w:val="00B067C7"/>
    <w:rsid w:val="00B06933"/>
    <w:rsid w:val="00B06F07"/>
    <w:rsid w:val="00B0781B"/>
    <w:rsid w:val="00B100DE"/>
    <w:rsid w:val="00B10CC8"/>
    <w:rsid w:val="00B11093"/>
    <w:rsid w:val="00B1128B"/>
    <w:rsid w:val="00B114C6"/>
    <w:rsid w:val="00B1154F"/>
    <w:rsid w:val="00B13446"/>
    <w:rsid w:val="00B1467D"/>
    <w:rsid w:val="00B14688"/>
    <w:rsid w:val="00B1514D"/>
    <w:rsid w:val="00B156DA"/>
    <w:rsid w:val="00B1714F"/>
    <w:rsid w:val="00B17607"/>
    <w:rsid w:val="00B20D5D"/>
    <w:rsid w:val="00B213CB"/>
    <w:rsid w:val="00B21A0C"/>
    <w:rsid w:val="00B2401C"/>
    <w:rsid w:val="00B25979"/>
    <w:rsid w:val="00B26EEA"/>
    <w:rsid w:val="00B271C2"/>
    <w:rsid w:val="00B30328"/>
    <w:rsid w:val="00B30FD3"/>
    <w:rsid w:val="00B3117E"/>
    <w:rsid w:val="00B31922"/>
    <w:rsid w:val="00B31A05"/>
    <w:rsid w:val="00B31B49"/>
    <w:rsid w:val="00B33BAD"/>
    <w:rsid w:val="00B34733"/>
    <w:rsid w:val="00B3488D"/>
    <w:rsid w:val="00B34D6A"/>
    <w:rsid w:val="00B371A0"/>
    <w:rsid w:val="00B414B5"/>
    <w:rsid w:val="00B44F0D"/>
    <w:rsid w:val="00B45A2C"/>
    <w:rsid w:val="00B46302"/>
    <w:rsid w:val="00B477C3"/>
    <w:rsid w:val="00B47981"/>
    <w:rsid w:val="00B50024"/>
    <w:rsid w:val="00B502F6"/>
    <w:rsid w:val="00B522CD"/>
    <w:rsid w:val="00B529D4"/>
    <w:rsid w:val="00B534E4"/>
    <w:rsid w:val="00B5624C"/>
    <w:rsid w:val="00B569A1"/>
    <w:rsid w:val="00B56AB3"/>
    <w:rsid w:val="00B56DE3"/>
    <w:rsid w:val="00B572E2"/>
    <w:rsid w:val="00B60883"/>
    <w:rsid w:val="00B6124E"/>
    <w:rsid w:val="00B639B8"/>
    <w:rsid w:val="00B64B8C"/>
    <w:rsid w:val="00B65530"/>
    <w:rsid w:val="00B6642A"/>
    <w:rsid w:val="00B669A4"/>
    <w:rsid w:val="00B66B3D"/>
    <w:rsid w:val="00B70FEC"/>
    <w:rsid w:val="00B716FD"/>
    <w:rsid w:val="00B71763"/>
    <w:rsid w:val="00B72044"/>
    <w:rsid w:val="00B72334"/>
    <w:rsid w:val="00B7262D"/>
    <w:rsid w:val="00B72996"/>
    <w:rsid w:val="00B72F23"/>
    <w:rsid w:val="00B734A5"/>
    <w:rsid w:val="00B73670"/>
    <w:rsid w:val="00B73AC2"/>
    <w:rsid w:val="00B73EE2"/>
    <w:rsid w:val="00B75530"/>
    <w:rsid w:val="00B755F0"/>
    <w:rsid w:val="00B76680"/>
    <w:rsid w:val="00B76E8C"/>
    <w:rsid w:val="00B80C9D"/>
    <w:rsid w:val="00B8275B"/>
    <w:rsid w:val="00B84A6C"/>
    <w:rsid w:val="00B85014"/>
    <w:rsid w:val="00B8533E"/>
    <w:rsid w:val="00B86421"/>
    <w:rsid w:val="00B86831"/>
    <w:rsid w:val="00B878A3"/>
    <w:rsid w:val="00B901F4"/>
    <w:rsid w:val="00B90CD4"/>
    <w:rsid w:val="00B91783"/>
    <w:rsid w:val="00B92E28"/>
    <w:rsid w:val="00B93484"/>
    <w:rsid w:val="00B94FBB"/>
    <w:rsid w:val="00B96E20"/>
    <w:rsid w:val="00BA04B7"/>
    <w:rsid w:val="00BA17CE"/>
    <w:rsid w:val="00BA1978"/>
    <w:rsid w:val="00BA23BE"/>
    <w:rsid w:val="00BA3156"/>
    <w:rsid w:val="00BA3F67"/>
    <w:rsid w:val="00BA54C0"/>
    <w:rsid w:val="00BA5592"/>
    <w:rsid w:val="00BA616D"/>
    <w:rsid w:val="00BA6B29"/>
    <w:rsid w:val="00BA6DC9"/>
    <w:rsid w:val="00BB0749"/>
    <w:rsid w:val="00BB0C40"/>
    <w:rsid w:val="00BB23BA"/>
    <w:rsid w:val="00BB24F3"/>
    <w:rsid w:val="00BB2EDA"/>
    <w:rsid w:val="00BB4085"/>
    <w:rsid w:val="00BB4F34"/>
    <w:rsid w:val="00BB5F28"/>
    <w:rsid w:val="00BB6594"/>
    <w:rsid w:val="00BB6C27"/>
    <w:rsid w:val="00BB7B46"/>
    <w:rsid w:val="00BC0356"/>
    <w:rsid w:val="00BC0BF0"/>
    <w:rsid w:val="00BC11D9"/>
    <w:rsid w:val="00BC1FA0"/>
    <w:rsid w:val="00BC2760"/>
    <w:rsid w:val="00BC3672"/>
    <w:rsid w:val="00BC44EE"/>
    <w:rsid w:val="00BC74DF"/>
    <w:rsid w:val="00BD19B2"/>
    <w:rsid w:val="00BD1F4D"/>
    <w:rsid w:val="00BD211C"/>
    <w:rsid w:val="00BD21F1"/>
    <w:rsid w:val="00BD2CF5"/>
    <w:rsid w:val="00BD3A1E"/>
    <w:rsid w:val="00BD3BF8"/>
    <w:rsid w:val="00BD3D84"/>
    <w:rsid w:val="00BD406A"/>
    <w:rsid w:val="00BD4920"/>
    <w:rsid w:val="00BD4986"/>
    <w:rsid w:val="00BD5294"/>
    <w:rsid w:val="00BD67A2"/>
    <w:rsid w:val="00BD6FC4"/>
    <w:rsid w:val="00BD70F7"/>
    <w:rsid w:val="00BD785B"/>
    <w:rsid w:val="00BD7A72"/>
    <w:rsid w:val="00BD7E6E"/>
    <w:rsid w:val="00BE00E2"/>
    <w:rsid w:val="00BE2111"/>
    <w:rsid w:val="00BE6383"/>
    <w:rsid w:val="00BE6DDD"/>
    <w:rsid w:val="00BE6E9F"/>
    <w:rsid w:val="00BF098E"/>
    <w:rsid w:val="00BF12FD"/>
    <w:rsid w:val="00BF1F93"/>
    <w:rsid w:val="00BF2388"/>
    <w:rsid w:val="00BF2718"/>
    <w:rsid w:val="00BF425D"/>
    <w:rsid w:val="00BF4677"/>
    <w:rsid w:val="00BF4867"/>
    <w:rsid w:val="00BF5373"/>
    <w:rsid w:val="00BF545E"/>
    <w:rsid w:val="00BF6915"/>
    <w:rsid w:val="00BF6AD3"/>
    <w:rsid w:val="00BF7D21"/>
    <w:rsid w:val="00BF7E01"/>
    <w:rsid w:val="00C007A6"/>
    <w:rsid w:val="00C0130E"/>
    <w:rsid w:val="00C0334D"/>
    <w:rsid w:val="00C03FA7"/>
    <w:rsid w:val="00C04032"/>
    <w:rsid w:val="00C0453B"/>
    <w:rsid w:val="00C053D7"/>
    <w:rsid w:val="00C05ACC"/>
    <w:rsid w:val="00C05FAC"/>
    <w:rsid w:val="00C060BD"/>
    <w:rsid w:val="00C061F6"/>
    <w:rsid w:val="00C111B3"/>
    <w:rsid w:val="00C114D5"/>
    <w:rsid w:val="00C11D97"/>
    <w:rsid w:val="00C12F5B"/>
    <w:rsid w:val="00C134A4"/>
    <w:rsid w:val="00C13814"/>
    <w:rsid w:val="00C13A65"/>
    <w:rsid w:val="00C13D11"/>
    <w:rsid w:val="00C14576"/>
    <w:rsid w:val="00C14E85"/>
    <w:rsid w:val="00C15E1A"/>
    <w:rsid w:val="00C1632F"/>
    <w:rsid w:val="00C175E8"/>
    <w:rsid w:val="00C177D0"/>
    <w:rsid w:val="00C17941"/>
    <w:rsid w:val="00C214E0"/>
    <w:rsid w:val="00C21C7A"/>
    <w:rsid w:val="00C21E19"/>
    <w:rsid w:val="00C21F1E"/>
    <w:rsid w:val="00C22F75"/>
    <w:rsid w:val="00C2305A"/>
    <w:rsid w:val="00C23EA9"/>
    <w:rsid w:val="00C24176"/>
    <w:rsid w:val="00C24515"/>
    <w:rsid w:val="00C25685"/>
    <w:rsid w:val="00C264A0"/>
    <w:rsid w:val="00C264E3"/>
    <w:rsid w:val="00C26730"/>
    <w:rsid w:val="00C26B98"/>
    <w:rsid w:val="00C27D8B"/>
    <w:rsid w:val="00C30606"/>
    <w:rsid w:val="00C308F6"/>
    <w:rsid w:val="00C31D5D"/>
    <w:rsid w:val="00C3366A"/>
    <w:rsid w:val="00C33E74"/>
    <w:rsid w:val="00C34149"/>
    <w:rsid w:val="00C347F8"/>
    <w:rsid w:val="00C35137"/>
    <w:rsid w:val="00C35A7E"/>
    <w:rsid w:val="00C35ABC"/>
    <w:rsid w:val="00C35FC2"/>
    <w:rsid w:val="00C36B6A"/>
    <w:rsid w:val="00C41A7B"/>
    <w:rsid w:val="00C41AB7"/>
    <w:rsid w:val="00C41ABE"/>
    <w:rsid w:val="00C4207A"/>
    <w:rsid w:val="00C42C85"/>
    <w:rsid w:val="00C43BBE"/>
    <w:rsid w:val="00C45C42"/>
    <w:rsid w:val="00C46654"/>
    <w:rsid w:val="00C478C6"/>
    <w:rsid w:val="00C47F48"/>
    <w:rsid w:val="00C50265"/>
    <w:rsid w:val="00C50A66"/>
    <w:rsid w:val="00C52CD6"/>
    <w:rsid w:val="00C535CE"/>
    <w:rsid w:val="00C54294"/>
    <w:rsid w:val="00C54570"/>
    <w:rsid w:val="00C55E74"/>
    <w:rsid w:val="00C55F69"/>
    <w:rsid w:val="00C57FB6"/>
    <w:rsid w:val="00C60CF1"/>
    <w:rsid w:val="00C6197D"/>
    <w:rsid w:val="00C6226E"/>
    <w:rsid w:val="00C62946"/>
    <w:rsid w:val="00C62DB2"/>
    <w:rsid w:val="00C63086"/>
    <w:rsid w:val="00C63C95"/>
    <w:rsid w:val="00C6439C"/>
    <w:rsid w:val="00C66680"/>
    <w:rsid w:val="00C67C44"/>
    <w:rsid w:val="00C72048"/>
    <w:rsid w:val="00C72F01"/>
    <w:rsid w:val="00C73A16"/>
    <w:rsid w:val="00C7455F"/>
    <w:rsid w:val="00C746F9"/>
    <w:rsid w:val="00C74EC6"/>
    <w:rsid w:val="00C76AA8"/>
    <w:rsid w:val="00C77409"/>
    <w:rsid w:val="00C77BE3"/>
    <w:rsid w:val="00C811D0"/>
    <w:rsid w:val="00C8153F"/>
    <w:rsid w:val="00C81D03"/>
    <w:rsid w:val="00C82571"/>
    <w:rsid w:val="00C831C3"/>
    <w:rsid w:val="00C842EE"/>
    <w:rsid w:val="00C85348"/>
    <w:rsid w:val="00C85655"/>
    <w:rsid w:val="00C85B47"/>
    <w:rsid w:val="00C871B4"/>
    <w:rsid w:val="00C8782D"/>
    <w:rsid w:val="00C87967"/>
    <w:rsid w:val="00C87B02"/>
    <w:rsid w:val="00C9027F"/>
    <w:rsid w:val="00C9033D"/>
    <w:rsid w:val="00C90937"/>
    <w:rsid w:val="00C90F04"/>
    <w:rsid w:val="00C9269B"/>
    <w:rsid w:val="00C9346F"/>
    <w:rsid w:val="00C95FEF"/>
    <w:rsid w:val="00C9625D"/>
    <w:rsid w:val="00C96A32"/>
    <w:rsid w:val="00C972EA"/>
    <w:rsid w:val="00C97326"/>
    <w:rsid w:val="00CA1C16"/>
    <w:rsid w:val="00CA21C9"/>
    <w:rsid w:val="00CA2B02"/>
    <w:rsid w:val="00CA31F7"/>
    <w:rsid w:val="00CA3E2E"/>
    <w:rsid w:val="00CA4079"/>
    <w:rsid w:val="00CA5055"/>
    <w:rsid w:val="00CA55FF"/>
    <w:rsid w:val="00CA60B1"/>
    <w:rsid w:val="00CA673E"/>
    <w:rsid w:val="00CA7108"/>
    <w:rsid w:val="00CA772B"/>
    <w:rsid w:val="00CB0940"/>
    <w:rsid w:val="00CB1FEE"/>
    <w:rsid w:val="00CB2C94"/>
    <w:rsid w:val="00CB412B"/>
    <w:rsid w:val="00CB438D"/>
    <w:rsid w:val="00CB5991"/>
    <w:rsid w:val="00CB5FF9"/>
    <w:rsid w:val="00CB6FA3"/>
    <w:rsid w:val="00CB71FF"/>
    <w:rsid w:val="00CB7432"/>
    <w:rsid w:val="00CB78DA"/>
    <w:rsid w:val="00CC07E1"/>
    <w:rsid w:val="00CC1DF2"/>
    <w:rsid w:val="00CC1DFE"/>
    <w:rsid w:val="00CC3B1E"/>
    <w:rsid w:val="00CC49EF"/>
    <w:rsid w:val="00CC669A"/>
    <w:rsid w:val="00CC7679"/>
    <w:rsid w:val="00CC76DE"/>
    <w:rsid w:val="00CD04A9"/>
    <w:rsid w:val="00CD0685"/>
    <w:rsid w:val="00CD0D7E"/>
    <w:rsid w:val="00CD0EAA"/>
    <w:rsid w:val="00CD20A9"/>
    <w:rsid w:val="00CD4157"/>
    <w:rsid w:val="00CD44A5"/>
    <w:rsid w:val="00CD4AC6"/>
    <w:rsid w:val="00CD4FA7"/>
    <w:rsid w:val="00CD57EA"/>
    <w:rsid w:val="00CD585E"/>
    <w:rsid w:val="00CD65F8"/>
    <w:rsid w:val="00CD6BBB"/>
    <w:rsid w:val="00CD763E"/>
    <w:rsid w:val="00CE021F"/>
    <w:rsid w:val="00CE06B7"/>
    <w:rsid w:val="00CE1424"/>
    <w:rsid w:val="00CE198A"/>
    <w:rsid w:val="00CE37C6"/>
    <w:rsid w:val="00CE39A9"/>
    <w:rsid w:val="00CE3CBA"/>
    <w:rsid w:val="00CE3EAC"/>
    <w:rsid w:val="00CE49CF"/>
    <w:rsid w:val="00CE4A32"/>
    <w:rsid w:val="00CE5D2C"/>
    <w:rsid w:val="00CE61F2"/>
    <w:rsid w:val="00CE7945"/>
    <w:rsid w:val="00CE7F83"/>
    <w:rsid w:val="00CF056D"/>
    <w:rsid w:val="00CF279F"/>
    <w:rsid w:val="00CF3394"/>
    <w:rsid w:val="00CF3748"/>
    <w:rsid w:val="00CF42F1"/>
    <w:rsid w:val="00CF4AFE"/>
    <w:rsid w:val="00CF50B2"/>
    <w:rsid w:val="00CF53D6"/>
    <w:rsid w:val="00CF6099"/>
    <w:rsid w:val="00CF794A"/>
    <w:rsid w:val="00CF7DD1"/>
    <w:rsid w:val="00CF7EF7"/>
    <w:rsid w:val="00D02616"/>
    <w:rsid w:val="00D04256"/>
    <w:rsid w:val="00D04317"/>
    <w:rsid w:val="00D048CF"/>
    <w:rsid w:val="00D05160"/>
    <w:rsid w:val="00D05EEC"/>
    <w:rsid w:val="00D06081"/>
    <w:rsid w:val="00D0649D"/>
    <w:rsid w:val="00D065B2"/>
    <w:rsid w:val="00D07255"/>
    <w:rsid w:val="00D07329"/>
    <w:rsid w:val="00D10037"/>
    <w:rsid w:val="00D10873"/>
    <w:rsid w:val="00D10BB9"/>
    <w:rsid w:val="00D127C2"/>
    <w:rsid w:val="00D12915"/>
    <w:rsid w:val="00D13452"/>
    <w:rsid w:val="00D13AB9"/>
    <w:rsid w:val="00D13E9D"/>
    <w:rsid w:val="00D14A64"/>
    <w:rsid w:val="00D14B09"/>
    <w:rsid w:val="00D14D8A"/>
    <w:rsid w:val="00D15A54"/>
    <w:rsid w:val="00D16CCC"/>
    <w:rsid w:val="00D177BB"/>
    <w:rsid w:val="00D20294"/>
    <w:rsid w:val="00D20B8F"/>
    <w:rsid w:val="00D20CBF"/>
    <w:rsid w:val="00D21160"/>
    <w:rsid w:val="00D23A78"/>
    <w:rsid w:val="00D23EB0"/>
    <w:rsid w:val="00D2479D"/>
    <w:rsid w:val="00D249CF"/>
    <w:rsid w:val="00D24F30"/>
    <w:rsid w:val="00D25390"/>
    <w:rsid w:val="00D25BC8"/>
    <w:rsid w:val="00D277D5"/>
    <w:rsid w:val="00D278C5"/>
    <w:rsid w:val="00D2790F"/>
    <w:rsid w:val="00D30151"/>
    <w:rsid w:val="00D306F6"/>
    <w:rsid w:val="00D30BEC"/>
    <w:rsid w:val="00D310BB"/>
    <w:rsid w:val="00D34BDD"/>
    <w:rsid w:val="00D35266"/>
    <w:rsid w:val="00D35365"/>
    <w:rsid w:val="00D35921"/>
    <w:rsid w:val="00D36838"/>
    <w:rsid w:val="00D36996"/>
    <w:rsid w:val="00D36BDD"/>
    <w:rsid w:val="00D375C9"/>
    <w:rsid w:val="00D4015A"/>
    <w:rsid w:val="00D407B6"/>
    <w:rsid w:val="00D41D3B"/>
    <w:rsid w:val="00D42036"/>
    <w:rsid w:val="00D4384C"/>
    <w:rsid w:val="00D43FCF"/>
    <w:rsid w:val="00D4417B"/>
    <w:rsid w:val="00D4438B"/>
    <w:rsid w:val="00D44548"/>
    <w:rsid w:val="00D453A7"/>
    <w:rsid w:val="00D46918"/>
    <w:rsid w:val="00D472D4"/>
    <w:rsid w:val="00D50B8D"/>
    <w:rsid w:val="00D50D01"/>
    <w:rsid w:val="00D51E17"/>
    <w:rsid w:val="00D52208"/>
    <w:rsid w:val="00D52493"/>
    <w:rsid w:val="00D53AD9"/>
    <w:rsid w:val="00D53B2F"/>
    <w:rsid w:val="00D552D3"/>
    <w:rsid w:val="00D55383"/>
    <w:rsid w:val="00D567E5"/>
    <w:rsid w:val="00D60841"/>
    <w:rsid w:val="00D60BAE"/>
    <w:rsid w:val="00D6102A"/>
    <w:rsid w:val="00D6289E"/>
    <w:rsid w:val="00D644C0"/>
    <w:rsid w:val="00D64828"/>
    <w:rsid w:val="00D6595B"/>
    <w:rsid w:val="00D65E92"/>
    <w:rsid w:val="00D65F1F"/>
    <w:rsid w:val="00D6604B"/>
    <w:rsid w:val="00D66631"/>
    <w:rsid w:val="00D66EC8"/>
    <w:rsid w:val="00D66FFE"/>
    <w:rsid w:val="00D675DB"/>
    <w:rsid w:val="00D67E17"/>
    <w:rsid w:val="00D7005C"/>
    <w:rsid w:val="00D707C4"/>
    <w:rsid w:val="00D71578"/>
    <w:rsid w:val="00D71F9A"/>
    <w:rsid w:val="00D73843"/>
    <w:rsid w:val="00D74AA1"/>
    <w:rsid w:val="00D74F09"/>
    <w:rsid w:val="00D753CE"/>
    <w:rsid w:val="00D76266"/>
    <w:rsid w:val="00D77170"/>
    <w:rsid w:val="00D77355"/>
    <w:rsid w:val="00D777DA"/>
    <w:rsid w:val="00D80EBF"/>
    <w:rsid w:val="00D8131B"/>
    <w:rsid w:val="00D8167F"/>
    <w:rsid w:val="00D82266"/>
    <w:rsid w:val="00D83C5F"/>
    <w:rsid w:val="00D847B1"/>
    <w:rsid w:val="00D848BC"/>
    <w:rsid w:val="00D85357"/>
    <w:rsid w:val="00D874B1"/>
    <w:rsid w:val="00D8783B"/>
    <w:rsid w:val="00D87FE2"/>
    <w:rsid w:val="00D9026E"/>
    <w:rsid w:val="00D9040B"/>
    <w:rsid w:val="00D9115D"/>
    <w:rsid w:val="00D91612"/>
    <w:rsid w:val="00D93001"/>
    <w:rsid w:val="00D935BA"/>
    <w:rsid w:val="00D935CD"/>
    <w:rsid w:val="00D96C99"/>
    <w:rsid w:val="00D97AF7"/>
    <w:rsid w:val="00DA0FAC"/>
    <w:rsid w:val="00DA13B2"/>
    <w:rsid w:val="00DA2859"/>
    <w:rsid w:val="00DA66E1"/>
    <w:rsid w:val="00DA6AEC"/>
    <w:rsid w:val="00DB0CDB"/>
    <w:rsid w:val="00DB1339"/>
    <w:rsid w:val="00DB1C83"/>
    <w:rsid w:val="00DB1F9D"/>
    <w:rsid w:val="00DB242F"/>
    <w:rsid w:val="00DB2444"/>
    <w:rsid w:val="00DB2643"/>
    <w:rsid w:val="00DB4328"/>
    <w:rsid w:val="00DB44B4"/>
    <w:rsid w:val="00DB4CF4"/>
    <w:rsid w:val="00DB4F89"/>
    <w:rsid w:val="00DB5981"/>
    <w:rsid w:val="00DB6D16"/>
    <w:rsid w:val="00DB6D2A"/>
    <w:rsid w:val="00DB7CC4"/>
    <w:rsid w:val="00DC00B5"/>
    <w:rsid w:val="00DC093F"/>
    <w:rsid w:val="00DC10EC"/>
    <w:rsid w:val="00DC1C45"/>
    <w:rsid w:val="00DC2755"/>
    <w:rsid w:val="00DC29D7"/>
    <w:rsid w:val="00DC2B23"/>
    <w:rsid w:val="00DC3307"/>
    <w:rsid w:val="00DC4A5D"/>
    <w:rsid w:val="00DC4FBA"/>
    <w:rsid w:val="00DC584C"/>
    <w:rsid w:val="00DC7DAA"/>
    <w:rsid w:val="00DC7FFD"/>
    <w:rsid w:val="00DD0A6F"/>
    <w:rsid w:val="00DD3291"/>
    <w:rsid w:val="00DD3FA1"/>
    <w:rsid w:val="00DD5044"/>
    <w:rsid w:val="00DD52F3"/>
    <w:rsid w:val="00DD54AF"/>
    <w:rsid w:val="00DD6AC0"/>
    <w:rsid w:val="00DD6F8D"/>
    <w:rsid w:val="00DD771F"/>
    <w:rsid w:val="00DD7BBD"/>
    <w:rsid w:val="00DD7E1B"/>
    <w:rsid w:val="00DD7E2A"/>
    <w:rsid w:val="00DE0BC1"/>
    <w:rsid w:val="00DE266B"/>
    <w:rsid w:val="00DE2CC7"/>
    <w:rsid w:val="00DE41E7"/>
    <w:rsid w:val="00DE4623"/>
    <w:rsid w:val="00DE4B66"/>
    <w:rsid w:val="00DE59B4"/>
    <w:rsid w:val="00DE5E8A"/>
    <w:rsid w:val="00DE5EF2"/>
    <w:rsid w:val="00DE6800"/>
    <w:rsid w:val="00DE69F2"/>
    <w:rsid w:val="00DF1270"/>
    <w:rsid w:val="00DF22B6"/>
    <w:rsid w:val="00DF3006"/>
    <w:rsid w:val="00DF424F"/>
    <w:rsid w:val="00DF44E3"/>
    <w:rsid w:val="00DF480C"/>
    <w:rsid w:val="00DF4A74"/>
    <w:rsid w:val="00DF749C"/>
    <w:rsid w:val="00DF7553"/>
    <w:rsid w:val="00E010E0"/>
    <w:rsid w:val="00E01F3E"/>
    <w:rsid w:val="00E022AD"/>
    <w:rsid w:val="00E0231B"/>
    <w:rsid w:val="00E041BD"/>
    <w:rsid w:val="00E05EC7"/>
    <w:rsid w:val="00E061EA"/>
    <w:rsid w:val="00E072FA"/>
    <w:rsid w:val="00E07BA3"/>
    <w:rsid w:val="00E07D91"/>
    <w:rsid w:val="00E13BCB"/>
    <w:rsid w:val="00E13D7E"/>
    <w:rsid w:val="00E1477B"/>
    <w:rsid w:val="00E14D78"/>
    <w:rsid w:val="00E15408"/>
    <w:rsid w:val="00E20CE4"/>
    <w:rsid w:val="00E20D9A"/>
    <w:rsid w:val="00E21FCC"/>
    <w:rsid w:val="00E22912"/>
    <w:rsid w:val="00E249CC"/>
    <w:rsid w:val="00E27588"/>
    <w:rsid w:val="00E27DA4"/>
    <w:rsid w:val="00E3008B"/>
    <w:rsid w:val="00E30199"/>
    <w:rsid w:val="00E316F4"/>
    <w:rsid w:val="00E326E5"/>
    <w:rsid w:val="00E32D68"/>
    <w:rsid w:val="00E33A7D"/>
    <w:rsid w:val="00E33D48"/>
    <w:rsid w:val="00E33DB3"/>
    <w:rsid w:val="00E33F87"/>
    <w:rsid w:val="00E34248"/>
    <w:rsid w:val="00E360B7"/>
    <w:rsid w:val="00E364CF"/>
    <w:rsid w:val="00E36510"/>
    <w:rsid w:val="00E36C0F"/>
    <w:rsid w:val="00E37D66"/>
    <w:rsid w:val="00E412D8"/>
    <w:rsid w:val="00E417BB"/>
    <w:rsid w:val="00E422B2"/>
    <w:rsid w:val="00E432D7"/>
    <w:rsid w:val="00E43AED"/>
    <w:rsid w:val="00E43E91"/>
    <w:rsid w:val="00E44270"/>
    <w:rsid w:val="00E44BB0"/>
    <w:rsid w:val="00E458E4"/>
    <w:rsid w:val="00E45D6A"/>
    <w:rsid w:val="00E4681E"/>
    <w:rsid w:val="00E47F55"/>
    <w:rsid w:val="00E51C56"/>
    <w:rsid w:val="00E526CC"/>
    <w:rsid w:val="00E54021"/>
    <w:rsid w:val="00E550B5"/>
    <w:rsid w:val="00E55926"/>
    <w:rsid w:val="00E563CF"/>
    <w:rsid w:val="00E567F8"/>
    <w:rsid w:val="00E56908"/>
    <w:rsid w:val="00E56C6C"/>
    <w:rsid w:val="00E574FF"/>
    <w:rsid w:val="00E57581"/>
    <w:rsid w:val="00E61811"/>
    <w:rsid w:val="00E61891"/>
    <w:rsid w:val="00E61D42"/>
    <w:rsid w:val="00E6213B"/>
    <w:rsid w:val="00E630DB"/>
    <w:rsid w:val="00E6444A"/>
    <w:rsid w:val="00E648AA"/>
    <w:rsid w:val="00E64997"/>
    <w:rsid w:val="00E6690A"/>
    <w:rsid w:val="00E6716E"/>
    <w:rsid w:val="00E67527"/>
    <w:rsid w:val="00E67C71"/>
    <w:rsid w:val="00E67D6A"/>
    <w:rsid w:val="00E70540"/>
    <w:rsid w:val="00E70C06"/>
    <w:rsid w:val="00E71729"/>
    <w:rsid w:val="00E7324F"/>
    <w:rsid w:val="00E73303"/>
    <w:rsid w:val="00E73DF5"/>
    <w:rsid w:val="00E73EB5"/>
    <w:rsid w:val="00E741A7"/>
    <w:rsid w:val="00E748DC"/>
    <w:rsid w:val="00E74A54"/>
    <w:rsid w:val="00E7506F"/>
    <w:rsid w:val="00E75483"/>
    <w:rsid w:val="00E758ED"/>
    <w:rsid w:val="00E7628C"/>
    <w:rsid w:val="00E7793B"/>
    <w:rsid w:val="00E80105"/>
    <w:rsid w:val="00E80A72"/>
    <w:rsid w:val="00E8172B"/>
    <w:rsid w:val="00E81AC5"/>
    <w:rsid w:val="00E82E98"/>
    <w:rsid w:val="00E8318E"/>
    <w:rsid w:val="00E8339B"/>
    <w:rsid w:val="00E84886"/>
    <w:rsid w:val="00E84A24"/>
    <w:rsid w:val="00E84AD6"/>
    <w:rsid w:val="00E92CFB"/>
    <w:rsid w:val="00E93746"/>
    <w:rsid w:val="00E94429"/>
    <w:rsid w:val="00E958D3"/>
    <w:rsid w:val="00E96057"/>
    <w:rsid w:val="00E97531"/>
    <w:rsid w:val="00E97C69"/>
    <w:rsid w:val="00EA0740"/>
    <w:rsid w:val="00EA1579"/>
    <w:rsid w:val="00EA1A80"/>
    <w:rsid w:val="00EA1ED7"/>
    <w:rsid w:val="00EA2432"/>
    <w:rsid w:val="00EA3105"/>
    <w:rsid w:val="00EA3E66"/>
    <w:rsid w:val="00EA4120"/>
    <w:rsid w:val="00EA4C41"/>
    <w:rsid w:val="00EA53E2"/>
    <w:rsid w:val="00EA570D"/>
    <w:rsid w:val="00EA621A"/>
    <w:rsid w:val="00EA6BD7"/>
    <w:rsid w:val="00EA6BDF"/>
    <w:rsid w:val="00EA7078"/>
    <w:rsid w:val="00EB09B4"/>
    <w:rsid w:val="00EB2416"/>
    <w:rsid w:val="00EB2713"/>
    <w:rsid w:val="00EB30DE"/>
    <w:rsid w:val="00EB310C"/>
    <w:rsid w:val="00EB345C"/>
    <w:rsid w:val="00EB3934"/>
    <w:rsid w:val="00EB4954"/>
    <w:rsid w:val="00EB6475"/>
    <w:rsid w:val="00EB65A4"/>
    <w:rsid w:val="00EB678C"/>
    <w:rsid w:val="00EB6F1E"/>
    <w:rsid w:val="00EC096E"/>
    <w:rsid w:val="00EC1A53"/>
    <w:rsid w:val="00EC2CEE"/>
    <w:rsid w:val="00EC3AA0"/>
    <w:rsid w:val="00EC4FEC"/>
    <w:rsid w:val="00EC7DB7"/>
    <w:rsid w:val="00ED1F06"/>
    <w:rsid w:val="00ED2AE7"/>
    <w:rsid w:val="00ED4FAC"/>
    <w:rsid w:val="00ED5920"/>
    <w:rsid w:val="00ED6822"/>
    <w:rsid w:val="00ED70A9"/>
    <w:rsid w:val="00ED737A"/>
    <w:rsid w:val="00ED73F7"/>
    <w:rsid w:val="00ED77D4"/>
    <w:rsid w:val="00ED7922"/>
    <w:rsid w:val="00ED7D27"/>
    <w:rsid w:val="00ED7DA9"/>
    <w:rsid w:val="00ED7EAD"/>
    <w:rsid w:val="00EE0C03"/>
    <w:rsid w:val="00EE0EF1"/>
    <w:rsid w:val="00EE1E87"/>
    <w:rsid w:val="00EE2941"/>
    <w:rsid w:val="00EE29F3"/>
    <w:rsid w:val="00EE459C"/>
    <w:rsid w:val="00EE60F9"/>
    <w:rsid w:val="00EE745E"/>
    <w:rsid w:val="00EE76D8"/>
    <w:rsid w:val="00EE77C6"/>
    <w:rsid w:val="00EF03B0"/>
    <w:rsid w:val="00EF04E1"/>
    <w:rsid w:val="00EF35E9"/>
    <w:rsid w:val="00EF48FA"/>
    <w:rsid w:val="00EF4AC3"/>
    <w:rsid w:val="00EF4D9F"/>
    <w:rsid w:val="00EF5984"/>
    <w:rsid w:val="00F01054"/>
    <w:rsid w:val="00F01077"/>
    <w:rsid w:val="00F013F1"/>
    <w:rsid w:val="00F02AE2"/>
    <w:rsid w:val="00F0333F"/>
    <w:rsid w:val="00F036C1"/>
    <w:rsid w:val="00F039CB"/>
    <w:rsid w:val="00F03A6F"/>
    <w:rsid w:val="00F03E0B"/>
    <w:rsid w:val="00F059CE"/>
    <w:rsid w:val="00F05B3C"/>
    <w:rsid w:val="00F05E68"/>
    <w:rsid w:val="00F06103"/>
    <w:rsid w:val="00F06C34"/>
    <w:rsid w:val="00F071A1"/>
    <w:rsid w:val="00F103C4"/>
    <w:rsid w:val="00F11202"/>
    <w:rsid w:val="00F12119"/>
    <w:rsid w:val="00F123ED"/>
    <w:rsid w:val="00F12B1B"/>
    <w:rsid w:val="00F12D30"/>
    <w:rsid w:val="00F139D9"/>
    <w:rsid w:val="00F13A64"/>
    <w:rsid w:val="00F13DE0"/>
    <w:rsid w:val="00F14FA1"/>
    <w:rsid w:val="00F15FD2"/>
    <w:rsid w:val="00F1611B"/>
    <w:rsid w:val="00F16924"/>
    <w:rsid w:val="00F16C26"/>
    <w:rsid w:val="00F201FA"/>
    <w:rsid w:val="00F207AC"/>
    <w:rsid w:val="00F20952"/>
    <w:rsid w:val="00F20A6F"/>
    <w:rsid w:val="00F21EA3"/>
    <w:rsid w:val="00F241B9"/>
    <w:rsid w:val="00F244CD"/>
    <w:rsid w:val="00F24B9A"/>
    <w:rsid w:val="00F256DA"/>
    <w:rsid w:val="00F25DCD"/>
    <w:rsid w:val="00F27502"/>
    <w:rsid w:val="00F2758E"/>
    <w:rsid w:val="00F3071E"/>
    <w:rsid w:val="00F30859"/>
    <w:rsid w:val="00F31979"/>
    <w:rsid w:val="00F3205A"/>
    <w:rsid w:val="00F32D17"/>
    <w:rsid w:val="00F335C6"/>
    <w:rsid w:val="00F35B24"/>
    <w:rsid w:val="00F366F5"/>
    <w:rsid w:val="00F36EDA"/>
    <w:rsid w:val="00F36FD8"/>
    <w:rsid w:val="00F378E7"/>
    <w:rsid w:val="00F379E1"/>
    <w:rsid w:val="00F37CB8"/>
    <w:rsid w:val="00F405FA"/>
    <w:rsid w:val="00F41EC7"/>
    <w:rsid w:val="00F42791"/>
    <w:rsid w:val="00F42A5A"/>
    <w:rsid w:val="00F44C8D"/>
    <w:rsid w:val="00F4503E"/>
    <w:rsid w:val="00F456F3"/>
    <w:rsid w:val="00F46CA6"/>
    <w:rsid w:val="00F46D33"/>
    <w:rsid w:val="00F46FE7"/>
    <w:rsid w:val="00F4724E"/>
    <w:rsid w:val="00F50A1D"/>
    <w:rsid w:val="00F511CE"/>
    <w:rsid w:val="00F513AD"/>
    <w:rsid w:val="00F5164C"/>
    <w:rsid w:val="00F5198A"/>
    <w:rsid w:val="00F52623"/>
    <w:rsid w:val="00F52C9E"/>
    <w:rsid w:val="00F52E97"/>
    <w:rsid w:val="00F54574"/>
    <w:rsid w:val="00F54AF7"/>
    <w:rsid w:val="00F54DD8"/>
    <w:rsid w:val="00F556D3"/>
    <w:rsid w:val="00F56626"/>
    <w:rsid w:val="00F57926"/>
    <w:rsid w:val="00F57CDA"/>
    <w:rsid w:val="00F6094E"/>
    <w:rsid w:val="00F610B3"/>
    <w:rsid w:val="00F61D65"/>
    <w:rsid w:val="00F62ECE"/>
    <w:rsid w:val="00F632F7"/>
    <w:rsid w:val="00F636EE"/>
    <w:rsid w:val="00F6390A"/>
    <w:rsid w:val="00F64F1D"/>
    <w:rsid w:val="00F65EF0"/>
    <w:rsid w:val="00F671D5"/>
    <w:rsid w:val="00F677FE"/>
    <w:rsid w:val="00F67B97"/>
    <w:rsid w:val="00F67BCA"/>
    <w:rsid w:val="00F70B0D"/>
    <w:rsid w:val="00F718E4"/>
    <w:rsid w:val="00F71F99"/>
    <w:rsid w:val="00F7242C"/>
    <w:rsid w:val="00F725A7"/>
    <w:rsid w:val="00F72FC8"/>
    <w:rsid w:val="00F7468E"/>
    <w:rsid w:val="00F74B75"/>
    <w:rsid w:val="00F74F88"/>
    <w:rsid w:val="00F8179D"/>
    <w:rsid w:val="00F82B43"/>
    <w:rsid w:val="00F82D3F"/>
    <w:rsid w:val="00F83489"/>
    <w:rsid w:val="00F83603"/>
    <w:rsid w:val="00F844E9"/>
    <w:rsid w:val="00F84B44"/>
    <w:rsid w:val="00F85EAC"/>
    <w:rsid w:val="00F86B7E"/>
    <w:rsid w:val="00F86CDA"/>
    <w:rsid w:val="00F870C1"/>
    <w:rsid w:val="00F92A06"/>
    <w:rsid w:val="00F93545"/>
    <w:rsid w:val="00F935CB"/>
    <w:rsid w:val="00F95F2E"/>
    <w:rsid w:val="00F9771A"/>
    <w:rsid w:val="00FA1477"/>
    <w:rsid w:val="00FA1C47"/>
    <w:rsid w:val="00FA3375"/>
    <w:rsid w:val="00FA342E"/>
    <w:rsid w:val="00FA343B"/>
    <w:rsid w:val="00FA3E31"/>
    <w:rsid w:val="00FA4E7D"/>
    <w:rsid w:val="00FA5853"/>
    <w:rsid w:val="00FA5CFD"/>
    <w:rsid w:val="00FA6000"/>
    <w:rsid w:val="00FA626F"/>
    <w:rsid w:val="00FA656F"/>
    <w:rsid w:val="00FA70E2"/>
    <w:rsid w:val="00FA7DC1"/>
    <w:rsid w:val="00FB26DD"/>
    <w:rsid w:val="00FB28D5"/>
    <w:rsid w:val="00FB29B7"/>
    <w:rsid w:val="00FB2DA0"/>
    <w:rsid w:val="00FB3025"/>
    <w:rsid w:val="00FB41CD"/>
    <w:rsid w:val="00FB462E"/>
    <w:rsid w:val="00FB4C0A"/>
    <w:rsid w:val="00FB4D2D"/>
    <w:rsid w:val="00FB5A5C"/>
    <w:rsid w:val="00FB6C9C"/>
    <w:rsid w:val="00FB7367"/>
    <w:rsid w:val="00FC07EF"/>
    <w:rsid w:val="00FC0E02"/>
    <w:rsid w:val="00FC127B"/>
    <w:rsid w:val="00FC1506"/>
    <w:rsid w:val="00FC1C5A"/>
    <w:rsid w:val="00FC29AF"/>
    <w:rsid w:val="00FC306E"/>
    <w:rsid w:val="00FC3CFE"/>
    <w:rsid w:val="00FC4F42"/>
    <w:rsid w:val="00FC6232"/>
    <w:rsid w:val="00FC6DA9"/>
    <w:rsid w:val="00FC70F5"/>
    <w:rsid w:val="00FC7F00"/>
    <w:rsid w:val="00FD063A"/>
    <w:rsid w:val="00FD065F"/>
    <w:rsid w:val="00FD0A02"/>
    <w:rsid w:val="00FD0AB1"/>
    <w:rsid w:val="00FD1E06"/>
    <w:rsid w:val="00FD2006"/>
    <w:rsid w:val="00FD20F4"/>
    <w:rsid w:val="00FD25E3"/>
    <w:rsid w:val="00FD2B62"/>
    <w:rsid w:val="00FD34D6"/>
    <w:rsid w:val="00FD6158"/>
    <w:rsid w:val="00FD633D"/>
    <w:rsid w:val="00FD6483"/>
    <w:rsid w:val="00FD7B3A"/>
    <w:rsid w:val="00FE0475"/>
    <w:rsid w:val="00FE0674"/>
    <w:rsid w:val="00FE09D0"/>
    <w:rsid w:val="00FE19F0"/>
    <w:rsid w:val="00FE386F"/>
    <w:rsid w:val="00FE513F"/>
    <w:rsid w:val="00FE53E1"/>
    <w:rsid w:val="00FE66BB"/>
    <w:rsid w:val="00FE68F3"/>
    <w:rsid w:val="00FF0327"/>
    <w:rsid w:val="00FF1999"/>
    <w:rsid w:val="00FF1F39"/>
    <w:rsid w:val="00FF234D"/>
    <w:rsid w:val="00FF279B"/>
    <w:rsid w:val="00FF3B9A"/>
    <w:rsid w:val="00FF41C7"/>
    <w:rsid w:val="00FF4635"/>
    <w:rsid w:val="00FF5248"/>
    <w:rsid w:val="00FF67AA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3B050-BD1B-4829-B33D-21306E36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0E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C0130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C013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595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9546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95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9546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414B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B414B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7420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annotation reference"/>
    <w:unhideWhenUsed/>
    <w:rsid w:val="00576F04"/>
    <w:rPr>
      <w:sz w:val="16"/>
      <w:szCs w:val="16"/>
    </w:rPr>
  </w:style>
  <w:style w:type="paragraph" w:styleId="ad">
    <w:name w:val="annotation text"/>
    <w:basedOn w:val="a"/>
    <w:link w:val="ae"/>
    <w:unhideWhenUsed/>
    <w:rsid w:val="00576F04"/>
    <w:rPr>
      <w:sz w:val="20"/>
      <w:szCs w:val="20"/>
    </w:rPr>
  </w:style>
  <w:style w:type="character" w:customStyle="1" w:styleId="ae">
    <w:name w:val="Текст примечания Знак"/>
    <w:link w:val="ad"/>
    <w:rsid w:val="00576F04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6F0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76F04"/>
    <w:rPr>
      <w:rFonts w:ascii="Times New Roman" w:eastAsia="Times New Roman" w:hAnsi="Times New Roman"/>
      <w:b/>
      <w:bCs/>
    </w:rPr>
  </w:style>
  <w:style w:type="paragraph" w:styleId="af1">
    <w:name w:val="List Paragraph"/>
    <w:basedOn w:val="a"/>
    <w:uiPriority w:val="34"/>
    <w:qFormat/>
    <w:rsid w:val="00837748"/>
    <w:pPr>
      <w:ind w:left="720"/>
      <w:contextualSpacing/>
    </w:pPr>
    <w:rPr>
      <w:sz w:val="20"/>
      <w:szCs w:val="20"/>
    </w:rPr>
  </w:style>
  <w:style w:type="paragraph" w:styleId="af2">
    <w:name w:val="Body Text Indent"/>
    <w:basedOn w:val="a"/>
    <w:link w:val="af3"/>
    <w:unhideWhenUsed/>
    <w:rsid w:val="004D3DF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4D3DFC"/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7722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6A1C3E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table" w:styleId="af4">
    <w:name w:val="Table Grid"/>
    <w:basedOn w:val="a1"/>
    <w:uiPriority w:val="59"/>
    <w:rsid w:val="005F5E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57107A"/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9A4BEB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Default">
    <w:name w:val="Default"/>
    <w:rsid w:val="00CB094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4">
    <w:name w:val="Основной 14+"/>
    <w:basedOn w:val="a"/>
    <w:link w:val="140"/>
    <w:rsid w:val="00CB0940"/>
    <w:pPr>
      <w:ind w:firstLine="709"/>
      <w:jc w:val="both"/>
    </w:pPr>
    <w:rPr>
      <w:sz w:val="28"/>
    </w:rPr>
  </w:style>
  <w:style w:type="character" w:customStyle="1" w:styleId="140">
    <w:name w:val="Основной 14+ Знак"/>
    <w:basedOn w:val="a0"/>
    <w:link w:val="14"/>
    <w:rsid w:val="00CB0940"/>
    <w:rPr>
      <w:rFonts w:ascii="Times New Roman" w:eastAsia="Times New Roman" w:hAnsi="Times New Roman"/>
      <w:sz w:val="28"/>
      <w:szCs w:val="24"/>
    </w:rPr>
  </w:style>
  <w:style w:type="character" w:styleId="af6">
    <w:name w:val="Hyperlink"/>
    <w:basedOn w:val="a0"/>
    <w:uiPriority w:val="99"/>
    <w:rsid w:val="00F92A06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a"/>
    <w:uiPriority w:val="99"/>
    <w:rsid w:val="00F92A06"/>
    <w:pPr>
      <w:widowControl w:val="0"/>
      <w:autoSpaceDE w:val="0"/>
      <w:autoSpaceDN w:val="0"/>
      <w:adjustRightInd w:val="0"/>
      <w:spacing w:line="32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C59F-5B60-47AA-8BC6-BEE6B7BD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Косачёва Инна</cp:lastModifiedBy>
  <cp:revision>2</cp:revision>
  <cp:lastPrinted>2018-06-08T14:09:00Z</cp:lastPrinted>
  <dcterms:created xsi:type="dcterms:W3CDTF">2022-06-28T08:39:00Z</dcterms:created>
  <dcterms:modified xsi:type="dcterms:W3CDTF">2022-06-28T08:39:00Z</dcterms:modified>
</cp:coreProperties>
</file>